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24CC8" w14:textId="39149CD7" w:rsidR="00B65D72" w:rsidRPr="00BC751B" w:rsidRDefault="00B65D72" w:rsidP="00B65D72">
      <w:pPr>
        <w:spacing w:line="480" w:lineRule="auto"/>
        <w:jc w:val="both"/>
        <w:rPr>
          <w:i/>
          <w:iCs/>
          <w:color w:val="000000"/>
        </w:rPr>
      </w:pPr>
      <w:r w:rsidRPr="00BC751B">
        <w:rPr>
          <w:rFonts w:ascii="Times New Roman" w:eastAsia="Calibri" w:hAnsi="Times New Roman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357F17E" wp14:editId="4FD84564">
                <wp:simplePos x="0" y="0"/>
                <wp:positionH relativeFrom="margin">
                  <wp:posOffset>1914525</wp:posOffset>
                </wp:positionH>
                <wp:positionV relativeFrom="paragraph">
                  <wp:posOffset>288925</wp:posOffset>
                </wp:positionV>
                <wp:extent cx="1828800" cy="561975"/>
                <wp:effectExtent l="0" t="0" r="19050" b="28575"/>
                <wp:wrapNone/>
                <wp:docPr id="731771368" name="Flowchart: Alternate Process 731771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6197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368B4D" w14:textId="77777777" w:rsidR="00B65D72" w:rsidRPr="00BA53FB" w:rsidRDefault="00B65D72" w:rsidP="00B65D72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BA53FB">
                              <w:rPr>
                                <w:color w:val="000000"/>
                              </w:rPr>
                              <w:t>Starting Sample</w:t>
                            </w:r>
                          </w:p>
                          <w:p w14:paraId="7F8ACBCE" w14:textId="77777777" w:rsidR="00B65D72" w:rsidRPr="00BA53FB" w:rsidRDefault="00B65D72" w:rsidP="00B65D72">
                            <w:pPr>
                              <w:spacing w:before="80" w:after="4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BA53FB">
                              <w:rPr>
                                <w:color w:val="000000"/>
                              </w:rPr>
                              <w:t>N=</w:t>
                            </w:r>
                            <w:r>
                              <w:rPr>
                                <w:color w:val="000000"/>
                              </w:rPr>
                              <w:t>64,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7F17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731771368" o:spid="_x0000_s1026" type="#_x0000_t176" style="position:absolute;left:0;text-align:left;margin-left:150.75pt;margin-top:22.75pt;width:2in;height:44.25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" fillcolor="#d8d8d8 [2732]" strokecolor="windowText" strokeweight="1pt">
                <v:textbox>
                  <w:txbxContent>
                    <w:p w14:paraId="18368B4D" w14:textId="77777777" w:rsidR="00B65D72" w:rsidRPr="00BA53FB" w:rsidRDefault="00B65D72" w:rsidP="00B65D72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BA53FB">
                        <w:rPr>
                          <w:color w:val="000000"/>
                        </w:rPr>
                        <w:t>Starting Sample</w:t>
                      </w:r>
                    </w:p>
                    <w:p w14:paraId="7F8ACBCE" w14:textId="77777777" w:rsidR="00B65D72" w:rsidRPr="00BA53FB" w:rsidRDefault="00B65D72" w:rsidP="00B65D72">
                      <w:pPr>
                        <w:spacing w:before="80" w:after="40" w:line="240" w:lineRule="auto"/>
                        <w:jc w:val="center"/>
                        <w:rPr>
                          <w:color w:val="000000"/>
                        </w:rPr>
                      </w:pPr>
                      <w:r w:rsidRPr="00BA53FB">
                        <w:rPr>
                          <w:color w:val="000000"/>
                        </w:rPr>
                        <w:t>N=</w:t>
                      </w:r>
                      <w:r>
                        <w:rPr>
                          <w:color w:val="000000"/>
                        </w:rPr>
                        <w:t>64,0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1B39" w:rsidRPr="00BC751B">
        <w:rPr>
          <w:i/>
          <w:iCs/>
          <w:color w:val="000000"/>
        </w:rPr>
        <w:t xml:space="preserve">Supplementary </w:t>
      </w:r>
      <w:r w:rsidRPr="00BC751B">
        <w:rPr>
          <w:i/>
          <w:iCs/>
          <w:color w:val="000000"/>
        </w:rPr>
        <w:t>Figure 1. Survey sample disposition</w:t>
      </w:r>
    </w:p>
    <w:p w14:paraId="5BA86055" w14:textId="77777777" w:rsidR="00B65D72" w:rsidRPr="00BC751B" w:rsidRDefault="00B65D72" w:rsidP="00B65D72">
      <w:pPr>
        <w:keepNext/>
        <w:keepLines/>
        <w:spacing w:before="120" w:after="120" w:line="276" w:lineRule="auto"/>
        <w:contextualSpacing/>
        <w:rPr>
          <w:rFonts w:ascii="Times New Roman" w:eastAsia="Calibri" w:hAnsi="Times New Roman"/>
          <w:b/>
          <w:color w:val="000000"/>
          <w:sz w:val="24"/>
        </w:rPr>
      </w:pPr>
    </w:p>
    <w:p w14:paraId="65848840" w14:textId="77777777" w:rsidR="00B65D72" w:rsidRPr="00BC751B" w:rsidRDefault="00B65D72" w:rsidP="00B65D72">
      <w:pPr>
        <w:keepNext/>
        <w:keepLines/>
        <w:spacing w:before="120" w:after="120" w:line="276" w:lineRule="auto"/>
        <w:contextualSpacing/>
        <w:rPr>
          <w:rFonts w:ascii="Times New Roman" w:eastAsia="Calibri" w:hAnsi="Times New Roman"/>
          <w:b/>
          <w:color w:val="000000"/>
          <w:sz w:val="24"/>
        </w:rPr>
      </w:pPr>
      <w:r w:rsidRPr="00BC751B">
        <w:rPr>
          <w:rFonts w:ascii="Times New Roman" w:eastAsia="Calibri" w:hAnsi="Times New Roman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6EAE645" wp14:editId="6C90AFD8">
                <wp:simplePos x="0" y="0"/>
                <wp:positionH relativeFrom="margin">
                  <wp:posOffset>4686300</wp:posOffset>
                </wp:positionH>
                <wp:positionV relativeFrom="paragraph">
                  <wp:posOffset>15533</wp:posOffset>
                </wp:positionV>
                <wp:extent cx="1456592" cy="1151792"/>
                <wp:effectExtent l="0" t="0" r="10795" b="10795"/>
                <wp:wrapNone/>
                <wp:docPr id="1685843319" name="Flowchart: Alternate Process 1685843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592" cy="1151792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1335D5" w14:textId="77777777" w:rsidR="00B65D72" w:rsidRPr="00435F1E" w:rsidRDefault="00B65D72" w:rsidP="00B65D72">
                            <w:pPr>
                              <w:spacing w:before="40" w:after="40" w:line="240" w:lineRule="auto"/>
                              <w:jc w:val="center"/>
                            </w:pPr>
                            <w:r w:rsidRPr="00435F1E">
                              <w:t>Not Usable</w:t>
                            </w:r>
                          </w:p>
                          <w:p w14:paraId="1204DB4A" w14:textId="77777777" w:rsidR="00B65D72" w:rsidRPr="00435F1E" w:rsidRDefault="00B65D72" w:rsidP="00B65D72">
                            <w:pPr>
                              <w:spacing w:before="40" w:after="40" w:line="240" w:lineRule="auto"/>
                              <w:jc w:val="center"/>
                            </w:pPr>
                            <w:r w:rsidRPr="00435F1E">
                              <w:t>n=</w:t>
                            </w:r>
                            <w:r>
                              <w:t xml:space="preserve">19,012 </w:t>
                            </w:r>
                            <w:r w:rsidRPr="00435F1E">
                              <w:t>(</w:t>
                            </w:r>
                            <w:r>
                              <w:t>30</w:t>
                            </w:r>
                            <w:r w:rsidRPr="00435F1E">
                              <w:t>%)</w:t>
                            </w:r>
                          </w:p>
                          <w:p w14:paraId="5F5D4E1E" w14:textId="77777777" w:rsidR="00B65D72" w:rsidRDefault="00B65D72" w:rsidP="00B65D7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Existing opt-outs or in</w:t>
                            </w:r>
                            <w:r w:rsidRPr="00AE776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substantial </w:t>
                            </w:r>
                          </w:p>
                          <w:p w14:paraId="198AC37F" w14:textId="77777777" w:rsidR="00B65D72" w:rsidRPr="002943FD" w:rsidRDefault="00B65D72" w:rsidP="00B65D7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E776B">
                              <w:rPr>
                                <w:i/>
                                <w:sz w:val="18"/>
                                <w:szCs w:val="18"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E645" id="Flowchart: Alternate Process 1685843319" o:spid="_x0000_s1027" type="#_x0000_t176" style="position:absolute;margin-left:369pt;margin-top:1.2pt;width:114.7pt;height:90.7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" fillcolor="#f2f2f2 [3052]" strokecolor="black [3213]" strokeweight=".5pt">
                <v:textbox>
                  <w:txbxContent>
                    <w:p w14:paraId="0E1335D5" w14:textId="77777777" w:rsidR="00B65D72" w:rsidRPr="00435F1E" w:rsidRDefault="00B65D72" w:rsidP="00B65D72">
                      <w:pPr>
                        <w:spacing w:before="40" w:after="40" w:line="240" w:lineRule="auto"/>
                        <w:jc w:val="center"/>
                      </w:pPr>
                      <w:r w:rsidRPr="00435F1E">
                        <w:t>Not Usable</w:t>
                      </w:r>
                    </w:p>
                    <w:p w14:paraId="1204DB4A" w14:textId="77777777" w:rsidR="00B65D72" w:rsidRPr="00435F1E" w:rsidRDefault="00B65D72" w:rsidP="00B65D72">
                      <w:pPr>
                        <w:spacing w:before="40" w:after="40" w:line="240" w:lineRule="auto"/>
                        <w:jc w:val="center"/>
                      </w:pPr>
                      <w:r w:rsidRPr="00435F1E">
                        <w:t>n=</w:t>
                      </w:r>
                      <w:r>
                        <w:t xml:space="preserve">19,012 </w:t>
                      </w:r>
                      <w:r w:rsidRPr="00435F1E">
                        <w:t>(</w:t>
                      </w:r>
                      <w:r>
                        <w:t>30</w:t>
                      </w:r>
                      <w:r w:rsidRPr="00435F1E">
                        <w:t>%)</w:t>
                      </w:r>
                    </w:p>
                    <w:p w14:paraId="5F5D4E1E" w14:textId="77777777" w:rsidR="00B65D72" w:rsidRDefault="00B65D72" w:rsidP="00B65D72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Existing opt-outs or in</w:t>
                      </w:r>
                      <w:r w:rsidRPr="00AE776B">
                        <w:rPr>
                          <w:i/>
                          <w:sz w:val="18"/>
                          <w:szCs w:val="18"/>
                        </w:rPr>
                        <w:t xml:space="preserve">substantial </w:t>
                      </w:r>
                    </w:p>
                    <w:p w14:paraId="198AC37F" w14:textId="77777777" w:rsidR="00B65D72" w:rsidRPr="002943FD" w:rsidRDefault="00B65D72" w:rsidP="00B65D72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AE776B">
                        <w:rPr>
                          <w:i/>
                          <w:sz w:val="18"/>
                          <w:szCs w:val="18"/>
                        </w:rPr>
                        <w:t>contact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6BE441" w14:textId="77777777" w:rsidR="00B65D72" w:rsidRPr="00BC751B" w:rsidRDefault="00B65D72" w:rsidP="00B65D72">
      <w:pPr>
        <w:keepNext/>
        <w:keepLines/>
        <w:spacing w:before="120" w:after="120" w:line="276" w:lineRule="auto"/>
        <w:contextualSpacing/>
        <w:rPr>
          <w:rFonts w:ascii="Times New Roman" w:eastAsia="Calibri" w:hAnsi="Times New Roman"/>
          <w:b/>
          <w:color w:val="000000"/>
          <w:sz w:val="24"/>
        </w:rPr>
      </w:pPr>
      <w:r w:rsidRPr="00BC751B">
        <w:rPr>
          <w:rFonts w:ascii="Times New Roman" w:eastAsia="Calibri" w:hAnsi="Times New Roman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5B6D5F4" wp14:editId="523A9515">
                <wp:simplePos x="0" y="0"/>
                <wp:positionH relativeFrom="column">
                  <wp:posOffset>2828925</wp:posOffset>
                </wp:positionH>
                <wp:positionV relativeFrom="paragraph">
                  <wp:posOffset>72390</wp:posOffset>
                </wp:positionV>
                <wp:extent cx="0" cy="457200"/>
                <wp:effectExtent l="76200" t="0" r="57150" b="57150"/>
                <wp:wrapNone/>
                <wp:docPr id="532961754" name="Straight Arrow Connector 532961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F9F8E32">
              <v:shapetype id="_x0000_t32" coordsize="21600,21600" o:oned="t" filled="f" o:spt="32" path="m,l21600,21600e" w14:anchorId="76E65684">
                <v:path fillok="f" arrowok="t" o:connecttype="none"/>
                <o:lock v:ext="edit" shapetype="t"/>
              </v:shapetype>
              <v:shape id="Straight Arrow Connector 532961754" style="position:absolute;margin-left:222.75pt;margin-top:5.7pt;width:0;height:36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">
                <v:stroke joinstyle="miter" endarrow="block"/>
              </v:shape>
            </w:pict>
          </mc:Fallback>
        </mc:AlternateContent>
      </w:r>
    </w:p>
    <w:p w14:paraId="4E2065C2" w14:textId="77777777" w:rsidR="00B65D72" w:rsidRPr="00BC751B" w:rsidRDefault="00B65D72" w:rsidP="00B65D72">
      <w:pPr>
        <w:keepNext/>
        <w:keepLines/>
        <w:spacing w:before="120" w:after="120" w:line="276" w:lineRule="auto"/>
        <w:contextualSpacing/>
        <w:rPr>
          <w:rFonts w:ascii="Times New Roman" w:eastAsia="Calibri" w:hAnsi="Times New Roman"/>
          <w:b/>
          <w:color w:val="000000"/>
          <w:sz w:val="24"/>
        </w:rPr>
      </w:pPr>
      <w:r w:rsidRPr="00BC751B">
        <w:rPr>
          <w:rFonts w:ascii="Times New Roman" w:eastAsia="Calibri" w:hAnsi="Times New Roman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C761D3F" wp14:editId="4A4CD2D4">
                <wp:simplePos x="0" y="0"/>
                <wp:positionH relativeFrom="column">
                  <wp:posOffset>2837815</wp:posOffset>
                </wp:positionH>
                <wp:positionV relativeFrom="paragraph">
                  <wp:posOffset>97155</wp:posOffset>
                </wp:positionV>
                <wp:extent cx="1828800" cy="0"/>
                <wp:effectExtent l="0" t="76200" r="19050" b="95250"/>
                <wp:wrapNone/>
                <wp:docPr id="344355591" name="Straight Arrow Connector 344355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6C53FA9">
              <v:shape id="Straight Arrow Connector 344355591" style="position:absolute;margin-left:223.45pt;margin-top:7.65pt;width:2in;height:0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a5a5a [2109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" w14:anchorId="30F4EBEA">
                <v:stroke joinstyle="miter" endarrow="block"/>
              </v:shape>
            </w:pict>
          </mc:Fallback>
        </mc:AlternateContent>
      </w:r>
    </w:p>
    <w:p w14:paraId="4BEC9CA4" w14:textId="77777777" w:rsidR="00B65D72" w:rsidRPr="00BC751B" w:rsidRDefault="00B65D72" w:rsidP="00B65D72">
      <w:pPr>
        <w:keepNext/>
        <w:keepLines/>
        <w:spacing w:before="120" w:after="120" w:line="276" w:lineRule="auto"/>
        <w:contextualSpacing/>
        <w:rPr>
          <w:rFonts w:ascii="Times New Roman" w:eastAsia="Calibri" w:hAnsi="Times New Roman"/>
          <w:b/>
          <w:color w:val="000000"/>
          <w:sz w:val="24"/>
        </w:rPr>
      </w:pPr>
      <w:r w:rsidRPr="00BC751B">
        <w:rPr>
          <w:rFonts w:ascii="Times New Roman" w:eastAsia="Calibri" w:hAnsi="Times New Roman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40D9CC" wp14:editId="52F02539">
                <wp:simplePos x="0" y="0"/>
                <wp:positionH relativeFrom="margin">
                  <wp:posOffset>1924050</wp:posOffset>
                </wp:positionH>
                <wp:positionV relativeFrom="paragraph">
                  <wp:posOffset>114301</wp:posOffset>
                </wp:positionV>
                <wp:extent cx="1828800" cy="628650"/>
                <wp:effectExtent l="0" t="0" r="19050" b="19050"/>
                <wp:wrapNone/>
                <wp:docPr id="501551434" name="Flowchart: Alternate Process 50155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2865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ECDBFC" w14:textId="77777777" w:rsidR="00B65D72" w:rsidRPr="00BA53FB" w:rsidRDefault="00B65D72" w:rsidP="00B65D72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BA53FB">
                              <w:rPr>
                                <w:color w:val="000000"/>
                              </w:rPr>
                              <w:t>Sample Used</w:t>
                            </w:r>
                          </w:p>
                          <w:p w14:paraId="21C0159C" w14:textId="77777777" w:rsidR="00B65D72" w:rsidRPr="00BA53FB" w:rsidRDefault="00B65D72" w:rsidP="00B65D72">
                            <w:pPr>
                              <w:spacing w:before="80" w:after="4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BA53FB">
                              <w:rPr>
                                <w:color w:val="000000"/>
                              </w:rPr>
                              <w:t>n=</w:t>
                            </w:r>
                            <w:r>
                              <w:rPr>
                                <w:color w:val="000000"/>
                              </w:rPr>
                              <w:t>45</w:t>
                            </w:r>
                            <w:r w:rsidRPr="00BA53FB">
                              <w:rPr>
                                <w:color w:val="000000"/>
                              </w:rPr>
                              <w:t>,0</w:t>
                            </w:r>
                            <w:r>
                              <w:rPr>
                                <w:color w:val="000000"/>
                              </w:rPr>
                              <w:t>00</w:t>
                            </w:r>
                            <w:r w:rsidRPr="00BA53FB">
                              <w:rPr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color w:val="000000"/>
                              </w:rPr>
                              <w:t>70</w:t>
                            </w:r>
                            <w:r w:rsidRPr="00BA53FB">
                              <w:rPr>
                                <w:color w:val="000000"/>
                              </w:rPr>
                              <w:t>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D9CC" id="Flowchart: Alternate Process 501551434" o:spid="_x0000_s1028" type="#_x0000_t176" style="position:absolute;margin-left:151.5pt;margin-top:9pt;width:2in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" fillcolor="#d8d8d8 [2732]" strokecolor="windowText" strokeweight="1pt">
                <v:textbox>
                  <w:txbxContent>
                    <w:p w14:paraId="28ECDBFC" w14:textId="77777777" w:rsidR="00B65D72" w:rsidRPr="00BA53FB" w:rsidRDefault="00B65D72" w:rsidP="00B65D72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BA53FB">
                        <w:rPr>
                          <w:color w:val="000000"/>
                        </w:rPr>
                        <w:t>Sample Used</w:t>
                      </w:r>
                    </w:p>
                    <w:p w14:paraId="21C0159C" w14:textId="77777777" w:rsidR="00B65D72" w:rsidRPr="00BA53FB" w:rsidRDefault="00B65D72" w:rsidP="00B65D72">
                      <w:pPr>
                        <w:spacing w:before="80" w:after="40" w:line="240" w:lineRule="auto"/>
                        <w:jc w:val="center"/>
                        <w:rPr>
                          <w:color w:val="000000"/>
                        </w:rPr>
                      </w:pPr>
                      <w:r w:rsidRPr="00BA53FB">
                        <w:rPr>
                          <w:color w:val="000000"/>
                        </w:rPr>
                        <w:t>n=</w:t>
                      </w:r>
                      <w:r>
                        <w:rPr>
                          <w:color w:val="000000"/>
                        </w:rPr>
                        <w:t>45</w:t>
                      </w:r>
                      <w:r w:rsidRPr="00BA53FB">
                        <w:rPr>
                          <w:color w:val="000000"/>
                        </w:rPr>
                        <w:t>,0</w:t>
                      </w:r>
                      <w:r>
                        <w:rPr>
                          <w:color w:val="000000"/>
                        </w:rPr>
                        <w:t>00</w:t>
                      </w:r>
                      <w:r w:rsidRPr="00BA53FB">
                        <w:rPr>
                          <w:color w:val="000000"/>
                        </w:rPr>
                        <w:t xml:space="preserve"> (</w:t>
                      </w:r>
                      <w:r>
                        <w:rPr>
                          <w:color w:val="000000"/>
                        </w:rPr>
                        <w:t>70</w:t>
                      </w:r>
                      <w:r w:rsidRPr="00BA53FB">
                        <w:rPr>
                          <w:color w:val="000000"/>
                        </w:rPr>
                        <w:t>%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421F43" w14:textId="77777777" w:rsidR="00B65D72" w:rsidRPr="00BC751B" w:rsidRDefault="00B65D72" w:rsidP="00B65D72">
      <w:pPr>
        <w:keepNext/>
        <w:keepLines/>
        <w:spacing w:before="120" w:after="120" w:line="276" w:lineRule="auto"/>
        <w:contextualSpacing/>
        <w:rPr>
          <w:rFonts w:ascii="Times New Roman" w:eastAsia="Calibri" w:hAnsi="Times New Roman"/>
          <w:b/>
          <w:color w:val="000000"/>
          <w:sz w:val="24"/>
        </w:rPr>
      </w:pPr>
    </w:p>
    <w:p w14:paraId="36B62575" w14:textId="77777777" w:rsidR="00B65D72" w:rsidRPr="00BC751B" w:rsidRDefault="00B65D72" w:rsidP="00B65D72">
      <w:pPr>
        <w:keepNext/>
        <w:keepLines/>
        <w:spacing w:before="120" w:after="120" w:line="276" w:lineRule="auto"/>
        <w:contextualSpacing/>
        <w:rPr>
          <w:rFonts w:ascii="Times New Roman" w:eastAsia="Calibri" w:hAnsi="Times New Roman"/>
          <w:b/>
          <w:color w:val="000000"/>
          <w:sz w:val="24"/>
        </w:rPr>
      </w:pPr>
    </w:p>
    <w:p w14:paraId="04C7C45C" w14:textId="77777777" w:rsidR="00B65D72" w:rsidRPr="00BC751B" w:rsidRDefault="00B65D72" w:rsidP="00B65D72">
      <w:pPr>
        <w:keepNext/>
        <w:keepLines/>
        <w:spacing w:before="120" w:after="120" w:line="276" w:lineRule="auto"/>
        <w:contextualSpacing/>
        <w:rPr>
          <w:rFonts w:ascii="Times New Roman" w:eastAsia="Calibri" w:hAnsi="Times New Roman"/>
          <w:b/>
          <w:color w:val="000000"/>
          <w:sz w:val="24"/>
        </w:rPr>
      </w:pPr>
      <w:r w:rsidRPr="00BC751B">
        <w:rPr>
          <w:rFonts w:ascii="Times New Roman" w:eastAsia="Calibri" w:hAnsi="Times New Roman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1D0EBCD" wp14:editId="26F2F582">
                <wp:simplePos x="0" y="0"/>
                <wp:positionH relativeFrom="column">
                  <wp:posOffset>2847975</wp:posOffset>
                </wp:positionH>
                <wp:positionV relativeFrom="paragraph">
                  <wp:posOffset>161290</wp:posOffset>
                </wp:positionV>
                <wp:extent cx="0" cy="640080"/>
                <wp:effectExtent l="76200" t="0" r="76200" b="64770"/>
                <wp:wrapNone/>
                <wp:docPr id="1818457738" name="Straight Arrow Connector 1818457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C15841F">
              <v:shape id="Straight Arrow Connector 1818457738" style="position:absolute;margin-left:224.25pt;margin-top:12.7pt;width:0;height:50.4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" w14:anchorId="79484094">
                <v:stroke joinstyle="miter" endarrow="block"/>
              </v:shape>
            </w:pict>
          </mc:Fallback>
        </mc:AlternateContent>
      </w:r>
      <w:r w:rsidRPr="00BC751B">
        <w:rPr>
          <w:rFonts w:ascii="Times New Roman" w:eastAsia="Calibri" w:hAnsi="Times New Roman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1C1547E" wp14:editId="00D33E91">
                <wp:simplePos x="0" y="0"/>
                <wp:positionH relativeFrom="margin">
                  <wp:posOffset>4718685</wp:posOffset>
                </wp:positionH>
                <wp:positionV relativeFrom="paragraph">
                  <wp:posOffset>134620</wp:posOffset>
                </wp:positionV>
                <wp:extent cx="1476375" cy="779841"/>
                <wp:effectExtent l="0" t="0" r="28575" b="20320"/>
                <wp:wrapNone/>
                <wp:docPr id="1158839251" name="Flowchart: Alternate Process 1158839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79841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BBBED8" w14:textId="77777777" w:rsidR="00B65D72" w:rsidRPr="00435F1E" w:rsidRDefault="00B65D72" w:rsidP="00B65D72">
                            <w:pPr>
                              <w:spacing w:before="40" w:after="40" w:line="240" w:lineRule="auto"/>
                              <w:jc w:val="center"/>
                            </w:pPr>
                            <w:r w:rsidRPr="00435F1E">
                              <w:t>No</w:t>
                            </w:r>
                            <w:r>
                              <w:t>-Response</w:t>
                            </w:r>
                          </w:p>
                          <w:p w14:paraId="709533E4" w14:textId="77777777" w:rsidR="00B65D72" w:rsidRDefault="00B65D72" w:rsidP="00B65D72">
                            <w:pPr>
                              <w:spacing w:before="40" w:after="40" w:line="240" w:lineRule="auto"/>
                              <w:jc w:val="center"/>
                            </w:pPr>
                            <w:r w:rsidRPr="00435F1E">
                              <w:t>n=</w:t>
                            </w:r>
                            <w:r>
                              <w:t>42,896</w:t>
                            </w:r>
                            <w:r w:rsidRPr="00435F1E">
                              <w:t xml:space="preserve"> (</w:t>
                            </w:r>
                            <w:r>
                              <w:t>95</w:t>
                            </w:r>
                            <w:r w:rsidRPr="00435F1E">
                              <w:t>%)</w:t>
                            </w:r>
                          </w:p>
                          <w:p w14:paraId="26F4A059" w14:textId="77777777" w:rsidR="00B65D72" w:rsidRDefault="00B65D72" w:rsidP="00B65D72">
                            <w:pPr>
                              <w:spacing w:before="40" w:after="40" w:line="240" w:lineRule="auto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</w:t>
                            </w:r>
                            <w:r w:rsidRPr="00AE776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conclusive dis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547E" id="Flowchart: Alternate Process 1158839251" o:spid="_x0000_s1029" type="#_x0000_t176" style="position:absolute;margin-left:371.55pt;margin-top:10.6pt;width:116.25pt;height:61.4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" fillcolor="#f2f2f2 [3052]" strokecolor="black [3213]" strokeweight=".5pt">
                <v:textbox>
                  <w:txbxContent>
                    <w:p w14:paraId="4FBBBED8" w14:textId="77777777" w:rsidR="00B65D72" w:rsidRPr="00435F1E" w:rsidRDefault="00B65D72" w:rsidP="00B65D72">
                      <w:pPr>
                        <w:spacing w:before="40" w:after="40" w:line="240" w:lineRule="auto"/>
                        <w:jc w:val="center"/>
                      </w:pPr>
                      <w:r w:rsidRPr="00435F1E">
                        <w:t>No</w:t>
                      </w:r>
                      <w:r>
                        <w:t>-Response</w:t>
                      </w:r>
                    </w:p>
                    <w:p w14:paraId="709533E4" w14:textId="77777777" w:rsidR="00B65D72" w:rsidRDefault="00B65D72" w:rsidP="00B65D72">
                      <w:pPr>
                        <w:spacing w:before="40" w:after="40" w:line="240" w:lineRule="auto"/>
                        <w:jc w:val="center"/>
                      </w:pPr>
                      <w:r w:rsidRPr="00435F1E">
                        <w:t>n=</w:t>
                      </w:r>
                      <w:r>
                        <w:t>42,896</w:t>
                      </w:r>
                      <w:r w:rsidRPr="00435F1E">
                        <w:t xml:space="preserve"> (</w:t>
                      </w:r>
                      <w:r>
                        <w:t>95</w:t>
                      </w:r>
                      <w:r w:rsidRPr="00435F1E">
                        <w:t>%)</w:t>
                      </w:r>
                    </w:p>
                    <w:p w14:paraId="26F4A059" w14:textId="77777777" w:rsidR="00B65D72" w:rsidRDefault="00B65D72" w:rsidP="00B65D72">
                      <w:pPr>
                        <w:spacing w:before="40" w:after="40" w:line="240" w:lineRule="auto"/>
                        <w:jc w:val="center"/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I</w:t>
                      </w:r>
                      <w:r w:rsidRPr="00AE776B">
                        <w:rPr>
                          <w:i/>
                          <w:iCs/>
                          <w:sz w:val="18"/>
                          <w:szCs w:val="18"/>
                        </w:rPr>
                        <w:t>nconclusive disposi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C4C281" w14:textId="77777777" w:rsidR="00B65D72" w:rsidRPr="00BC751B" w:rsidRDefault="00B65D72" w:rsidP="00B65D72">
      <w:pPr>
        <w:keepNext/>
        <w:keepLines/>
        <w:spacing w:before="120" w:after="120" w:line="276" w:lineRule="auto"/>
        <w:contextualSpacing/>
        <w:rPr>
          <w:rFonts w:ascii="Times New Roman" w:eastAsia="Calibri" w:hAnsi="Times New Roman"/>
          <w:b/>
          <w:color w:val="000000"/>
          <w:sz w:val="24"/>
        </w:rPr>
      </w:pPr>
    </w:p>
    <w:p w14:paraId="5D66BAD5" w14:textId="77777777" w:rsidR="00B65D72" w:rsidRPr="00BC751B" w:rsidRDefault="00B65D72" w:rsidP="00B65D72">
      <w:pPr>
        <w:keepNext/>
        <w:keepLines/>
        <w:spacing w:before="120" w:after="120" w:line="276" w:lineRule="auto"/>
        <w:contextualSpacing/>
        <w:rPr>
          <w:rFonts w:ascii="Times New Roman" w:eastAsia="Calibri" w:hAnsi="Times New Roman"/>
          <w:b/>
          <w:color w:val="000000"/>
          <w:sz w:val="24"/>
        </w:rPr>
      </w:pPr>
      <w:r w:rsidRPr="00BC751B">
        <w:rPr>
          <w:rFonts w:ascii="Times New Roman" w:eastAsia="Calibri" w:hAnsi="Times New Roman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313FD85" wp14:editId="70F19DAC">
                <wp:simplePos x="0" y="0"/>
                <wp:positionH relativeFrom="column">
                  <wp:posOffset>2848739</wp:posOffset>
                </wp:positionH>
                <wp:positionV relativeFrom="paragraph">
                  <wp:posOffset>88265</wp:posOffset>
                </wp:positionV>
                <wp:extent cx="1847850" cy="0"/>
                <wp:effectExtent l="0" t="76200" r="19050" b="95250"/>
                <wp:wrapNone/>
                <wp:docPr id="782642521" name="Straight Arrow Connector 782642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0B37F2BA">
              <v:shape id="Straight Arrow Connector 782642521" style="position:absolute;margin-left:224.3pt;margin-top:6.95pt;width:145.5pt;height:0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a5a5a [2109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" w14:anchorId="2DA3FF53">
                <v:stroke joinstyle="miter" endarrow="block"/>
              </v:shape>
            </w:pict>
          </mc:Fallback>
        </mc:AlternateContent>
      </w:r>
    </w:p>
    <w:p w14:paraId="491A73D7" w14:textId="77777777" w:rsidR="00B65D72" w:rsidRPr="00BC751B" w:rsidRDefault="00B65D72" w:rsidP="00B65D72">
      <w:pPr>
        <w:keepNext/>
        <w:keepLines/>
        <w:spacing w:before="120" w:after="120" w:line="276" w:lineRule="auto"/>
        <w:contextualSpacing/>
        <w:rPr>
          <w:rFonts w:ascii="Times New Roman" w:eastAsia="Calibri" w:hAnsi="Times New Roman"/>
          <w:b/>
          <w:color w:val="000000"/>
          <w:sz w:val="24"/>
        </w:rPr>
      </w:pPr>
      <w:r w:rsidRPr="00BC751B">
        <w:rPr>
          <w:rFonts w:ascii="Times New Roman" w:eastAsia="Calibri" w:hAnsi="Times New Roman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03ACA4C" wp14:editId="6A6F6DFE">
                <wp:simplePos x="0" y="0"/>
                <wp:positionH relativeFrom="margin">
                  <wp:posOffset>2009775</wp:posOffset>
                </wp:positionH>
                <wp:positionV relativeFrom="paragraph">
                  <wp:posOffset>190500</wp:posOffset>
                </wp:positionV>
                <wp:extent cx="1695450" cy="742950"/>
                <wp:effectExtent l="0" t="0" r="19050" b="19050"/>
                <wp:wrapNone/>
                <wp:docPr id="729944287" name="Flowchart: Alternate Process 729944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4295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757ED4" w14:textId="77777777" w:rsidR="00B65D72" w:rsidRPr="00BA53FB" w:rsidRDefault="00B65D72" w:rsidP="00B65D72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BA53FB">
                              <w:rPr>
                                <w:color w:val="000000"/>
                              </w:rPr>
                              <w:t>Responded</w:t>
                            </w:r>
                            <w:r>
                              <w:rPr>
                                <w:color w:val="000000"/>
                              </w:rPr>
                              <w:t xml:space="preserve"> to recruitment materials</w:t>
                            </w:r>
                          </w:p>
                          <w:p w14:paraId="448F6FCB" w14:textId="77777777" w:rsidR="00B65D72" w:rsidRPr="00BA53FB" w:rsidRDefault="00B65D72" w:rsidP="00B65D72">
                            <w:pPr>
                              <w:spacing w:before="80" w:after="4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BA53FB">
                              <w:rPr>
                                <w:color w:val="000000"/>
                              </w:rPr>
                              <w:t>n=2</w:t>
                            </w:r>
                            <w:r>
                              <w:rPr>
                                <w:color w:val="000000"/>
                              </w:rPr>
                              <w:t>,104</w:t>
                            </w:r>
                            <w:r w:rsidRPr="00BA53FB">
                              <w:rPr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color w:val="000000"/>
                              </w:rPr>
                              <w:t>5</w:t>
                            </w:r>
                            <w:r w:rsidRPr="00BA53FB">
                              <w:rPr>
                                <w:color w:val="000000"/>
                              </w:rPr>
                              <w:t>%)</w:t>
                            </w:r>
                          </w:p>
                          <w:p w14:paraId="4DC0A459" w14:textId="77777777" w:rsidR="00B65D72" w:rsidRPr="00BA53FB" w:rsidRDefault="00B65D72" w:rsidP="00B65D7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ACA4C" id="Flowchart: Alternate Process 729944287" o:spid="_x0000_s1030" type="#_x0000_t176" style="position:absolute;margin-left:158.25pt;margin-top:15pt;width:133.5pt;height:58.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" fillcolor="#d8d8d8 [2732]" strokecolor="windowText" strokeweight="1pt">
                <v:textbox>
                  <w:txbxContent>
                    <w:p w14:paraId="66757ED4" w14:textId="77777777" w:rsidR="00B65D72" w:rsidRPr="00BA53FB" w:rsidRDefault="00B65D72" w:rsidP="00B65D72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BA53FB">
                        <w:rPr>
                          <w:color w:val="000000"/>
                        </w:rPr>
                        <w:t>Responded</w:t>
                      </w:r>
                      <w:r>
                        <w:rPr>
                          <w:color w:val="000000"/>
                        </w:rPr>
                        <w:t xml:space="preserve"> to recruitment materials</w:t>
                      </w:r>
                    </w:p>
                    <w:p w14:paraId="448F6FCB" w14:textId="77777777" w:rsidR="00B65D72" w:rsidRPr="00BA53FB" w:rsidRDefault="00B65D72" w:rsidP="00B65D72">
                      <w:pPr>
                        <w:spacing w:before="80" w:after="40" w:line="240" w:lineRule="auto"/>
                        <w:jc w:val="center"/>
                        <w:rPr>
                          <w:color w:val="000000"/>
                        </w:rPr>
                      </w:pPr>
                      <w:r w:rsidRPr="00BA53FB">
                        <w:rPr>
                          <w:color w:val="000000"/>
                        </w:rPr>
                        <w:t>n=2</w:t>
                      </w:r>
                      <w:r>
                        <w:rPr>
                          <w:color w:val="000000"/>
                        </w:rPr>
                        <w:t>,104</w:t>
                      </w:r>
                      <w:r w:rsidRPr="00BA53FB">
                        <w:rPr>
                          <w:color w:val="000000"/>
                        </w:rPr>
                        <w:t xml:space="preserve"> (</w:t>
                      </w:r>
                      <w:r>
                        <w:rPr>
                          <w:color w:val="000000"/>
                        </w:rPr>
                        <w:t>5</w:t>
                      </w:r>
                      <w:r w:rsidRPr="00BA53FB">
                        <w:rPr>
                          <w:color w:val="000000"/>
                        </w:rPr>
                        <w:t>%)</w:t>
                      </w:r>
                    </w:p>
                    <w:p w14:paraId="4DC0A459" w14:textId="77777777" w:rsidR="00B65D72" w:rsidRPr="00BA53FB" w:rsidRDefault="00B65D72" w:rsidP="00B65D72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ADF9E" w14:textId="77777777" w:rsidR="00B65D72" w:rsidRPr="00BC751B" w:rsidRDefault="00B65D72" w:rsidP="00B65D72">
      <w:pPr>
        <w:keepNext/>
        <w:keepLines/>
        <w:spacing w:before="120" w:after="120" w:line="276" w:lineRule="auto"/>
        <w:contextualSpacing/>
        <w:rPr>
          <w:rFonts w:ascii="Times New Roman" w:eastAsia="Calibri" w:hAnsi="Times New Roman"/>
          <w:b/>
          <w:color w:val="000000"/>
          <w:sz w:val="24"/>
        </w:rPr>
      </w:pPr>
    </w:p>
    <w:p w14:paraId="65C16213" w14:textId="77777777" w:rsidR="00B65D72" w:rsidRPr="00BC751B" w:rsidRDefault="00B65D72" w:rsidP="00B65D72">
      <w:pPr>
        <w:keepNext/>
        <w:keepLines/>
        <w:spacing w:before="120" w:after="120" w:line="276" w:lineRule="auto"/>
        <w:contextualSpacing/>
        <w:rPr>
          <w:rFonts w:ascii="Times New Roman" w:eastAsia="Calibri" w:hAnsi="Times New Roman"/>
          <w:b/>
          <w:color w:val="000000"/>
          <w:sz w:val="24"/>
        </w:rPr>
      </w:pPr>
    </w:p>
    <w:p w14:paraId="46DC5D27" w14:textId="77777777" w:rsidR="00B65D72" w:rsidRPr="00BC751B" w:rsidRDefault="00B65D72" w:rsidP="00B65D72">
      <w:pPr>
        <w:keepNext/>
        <w:keepLines/>
        <w:spacing w:before="120" w:after="120" w:line="276" w:lineRule="auto"/>
        <w:contextualSpacing/>
        <w:rPr>
          <w:rFonts w:ascii="Times New Roman" w:eastAsia="Calibri" w:hAnsi="Times New Roman"/>
          <w:b/>
          <w:color w:val="000000"/>
          <w:sz w:val="24"/>
        </w:rPr>
      </w:pPr>
    </w:p>
    <w:p w14:paraId="0EEE6A60" w14:textId="77777777" w:rsidR="00B65D72" w:rsidRPr="00BC751B" w:rsidRDefault="00B65D72" w:rsidP="00B65D72">
      <w:pPr>
        <w:keepNext/>
        <w:keepLines/>
        <w:spacing w:before="120" w:after="120" w:line="276" w:lineRule="auto"/>
        <w:contextualSpacing/>
        <w:rPr>
          <w:rFonts w:ascii="Times New Roman" w:eastAsia="Calibri" w:hAnsi="Times New Roman"/>
          <w:b/>
          <w:color w:val="000000"/>
          <w:sz w:val="24"/>
        </w:rPr>
      </w:pPr>
      <w:r w:rsidRPr="00BC751B">
        <w:rPr>
          <w:rFonts w:ascii="Times New Roman" w:eastAsia="Calibri" w:hAnsi="Times New Roman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FDBA5CE" wp14:editId="3874B3B7">
                <wp:simplePos x="0" y="0"/>
                <wp:positionH relativeFrom="margin">
                  <wp:posOffset>4739640</wp:posOffset>
                </wp:positionH>
                <wp:positionV relativeFrom="paragraph">
                  <wp:posOffset>109855</wp:posOffset>
                </wp:positionV>
                <wp:extent cx="1438275" cy="571500"/>
                <wp:effectExtent l="0" t="0" r="28575" b="19050"/>
                <wp:wrapNone/>
                <wp:docPr id="902985885" name="Flowchart: Alternate Process 902985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7150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CC097A" w14:textId="77777777" w:rsidR="00B65D72" w:rsidRPr="00435F1E" w:rsidRDefault="00B65D72" w:rsidP="00B65D72">
                            <w:pPr>
                              <w:spacing w:after="0" w:line="240" w:lineRule="auto"/>
                              <w:jc w:val="center"/>
                            </w:pPr>
                            <w:r w:rsidRPr="00435F1E">
                              <w:t>Refused</w:t>
                            </w:r>
                          </w:p>
                          <w:p w14:paraId="23949684" w14:textId="77777777" w:rsidR="00B65D72" w:rsidRPr="00435F1E" w:rsidRDefault="00B65D72" w:rsidP="00B65D72">
                            <w:pPr>
                              <w:spacing w:before="80" w:after="40" w:line="240" w:lineRule="auto"/>
                              <w:jc w:val="center"/>
                            </w:pPr>
                            <w:r w:rsidRPr="00435F1E">
                              <w:t>n=</w:t>
                            </w:r>
                            <w:r>
                              <w:t>94</w:t>
                            </w:r>
                            <w:r w:rsidRPr="00435F1E">
                              <w:t xml:space="preserve"> (</w:t>
                            </w:r>
                            <w:r>
                              <w:t>4</w:t>
                            </w:r>
                            <w:r w:rsidRPr="00435F1E">
                              <w:t>%)</w:t>
                            </w:r>
                          </w:p>
                          <w:p w14:paraId="165F0FE9" w14:textId="77777777" w:rsidR="00B65D72" w:rsidRDefault="00B65D72" w:rsidP="00B65D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BA5CE" id="Flowchart: Alternate Process 902985885" o:spid="_x0000_s1031" type="#_x0000_t176" style="position:absolute;margin-left:373.2pt;margin-top:8.65pt;width:113.25pt;height:4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" fillcolor="#f2f2f2 [3052]" strokecolor="black [3213]" strokeweight=".5pt">
                <v:textbox>
                  <w:txbxContent>
                    <w:p w14:paraId="79CC097A" w14:textId="77777777" w:rsidR="00B65D72" w:rsidRPr="00435F1E" w:rsidRDefault="00B65D72" w:rsidP="00B65D72">
                      <w:pPr>
                        <w:spacing w:after="0" w:line="240" w:lineRule="auto"/>
                        <w:jc w:val="center"/>
                      </w:pPr>
                      <w:r w:rsidRPr="00435F1E">
                        <w:t>Refused</w:t>
                      </w:r>
                    </w:p>
                    <w:p w14:paraId="23949684" w14:textId="77777777" w:rsidR="00B65D72" w:rsidRPr="00435F1E" w:rsidRDefault="00B65D72" w:rsidP="00B65D72">
                      <w:pPr>
                        <w:spacing w:before="80" w:after="40" w:line="240" w:lineRule="auto"/>
                        <w:jc w:val="center"/>
                      </w:pPr>
                      <w:r w:rsidRPr="00435F1E">
                        <w:t>n=</w:t>
                      </w:r>
                      <w:r>
                        <w:t>94</w:t>
                      </w:r>
                      <w:r w:rsidRPr="00435F1E">
                        <w:t xml:space="preserve"> (</w:t>
                      </w:r>
                      <w:r>
                        <w:t>4</w:t>
                      </w:r>
                      <w:r w:rsidRPr="00435F1E">
                        <w:t>%)</w:t>
                      </w:r>
                    </w:p>
                    <w:p w14:paraId="165F0FE9" w14:textId="77777777" w:rsidR="00B65D72" w:rsidRDefault="00B65D72" w:rsidP="00B65D7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C751B">
        <w:rPr>
          <w:rFonts w:ascii="Times New Roman" w:eastAsia="Calibri" w:hAnsi="Times New Roman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01F5230" wp14:editId="7CA0EC0D">
                <wp:simplePos x="0" y="0"/>
                <wp:positionH relativeFrom="margin">
                  <wp:posOffset>2853055</wp:posOffset>
                </wp:positionH>
                <wp:positionV relativeFrom="paragraph">
                  <wp:posOffset>130175</wp:posOffset>
                </wp:positionV>
                <wp:extent cx="0" cy="548640"/>
                <wp:effectExtent l="76200" t="0" r="57150" b="60960"/>
                <wp:wrapNone/>
                <wp:docPr id="428388233" name="Straight Arrow Connector 428388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65B1BEE">
              <v:shape id="Straight Arrow Connector 428388233" style="position:absolute;margin-left:224.65pt;margin-top:10.25pt;width:0;height:43.2pt;z-index:2516582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spid="_x0000_s1026" strokecolor="windowText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" w14:anchorId="1442D26E">
                <v:stroke joinstyle="miter" endarrow="block"/>
                <w10:wrap anchorx="margin"/>
              </v:shape>
            </w:pict>
          </mc:Fallback>
        </mc:AlternateContent>
      </w:r>
    </w:p>
    <w:p w14:paraId="6B73AA1B" w14:textId="77777777" w:rsidR="00B65D72" w:rsidRPr="00BC751B" w:rsidRDefault="00B65D72" w:rsidP="00B65D72">
      <w:pPr>
        <w:keepNext/>
        <w:keepLines/>
        <w:spacing w:before="120" w:after="120" w:line="276" w:lineRule="auto"/>
        <w:contextualSpacing/>
        <w:rPr>
          <w:rFonts w:ascii="Times New Roman" w:eastAsia="Calibri" w:hAnsi="Times New Roman"/>
          <w:b/>
          <w:color w:val="000000"/>
          <w:sz w:val="24"/>
        </w:rPr>
      </w:pPr>
    </w:p>
    <w:p w14:paraId="4F51C7B7" w14:textId="77777777" w:rsidR="00B65D72" w:rsidRPr="00BC751B" w:rsidRDefault="00B65D72" w:rsidP="00B65D72">
      <w:pPr>
        <w:keepNext/>
        <w:keepLines/>
        <w:spacing w:before="120" w:after="120" w:line="276" w:lineRule="auto"/>
        <w:contextualSpacing/>
        <w:rPr>
          <w:rFonts w:ascii="Times New Roman" w:eastAsia="Calibri" w:hAnsi="Times New Roman"/>
          <w:b/>
          <w:color w:val="000000"/>
          <w:sz w:val="24"/>
        </w:rPr>
      </w:pPr>
      <w:r w:rsidRPr="00BC751B">
        <w:rPr>
          <w:rFonts w:ascii="Times New Roman" w:eastAsia="Calibri" w:hAnsi="Times New Roman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48CAF3A" wp14:editId="642B0B53">
                <wp:simplePos x="0" y="0"/>
                <wp:positionH relativeFrom="column">
                  <wp:posOffset>2854960</wp:posOffset>
                </wp:positionH>
                <wp:positionV relativeFrom="paragraph">
                  <wp:posOffset>6350</wp:posOffset>
                </wp:positionV>
                <wp:extent cx="1828800" cy="0"/>
                <wp:effectExtent l="0" t="76200" r="19050" b="95250"/>
                <wp:wrapNone/>
                <wp:docPr id="1895788263" name="Straight Arrow Connector 1895788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 w14:anchorId="49B8F63F">
              <v:shape id="Straight Arrow Connector 1895788263" style="position:absolute;margin-left:224.8pt;margin-top:.5pt;width:2in;height:0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5a5a5a [2109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" w14:anchorId="31574A38">
                <v:stroke joinstyle="miter" endarrow="block"/>
              </v:shape>
            </w:pict>
          </mc:Fallback>
        </mc:AlternateContent>
      </w:r>
    </w:p>
    <w:p w14:paraId="0F67A5B4" w14:textId="77777777" w:rsidR="00B65D72" w:rsidRPr="00BC751B" w:rsidRDefault="00B65D72" w:rsidP="00B65D72">
      <w:pPr>
        <w:keepNext/>
        <w:keepLines/>
        <w:spacing w:before="120" w:after="120" w:line="276" w:lineRule="auto"/>
        <w:contextualSpacing/>
        <w:rPr>
          <w:rFonts w:ascii="Times New Roman" w:eastAsia="Calibri" w:hAnsi="Times New Roman"/>
          <w:b/>
          <w:color w:val="000000"/>
          <w:sz w:val="24"/>
        </w:rPr>
      </w:pPr>
      <w:r w:rsidRPr="00BC751B">
        <w:rPr>
          <w:rFonts w:ascii="Times New Roman" w:eastAsia="Calibri" w:hAnsi="Times New Roman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25E6563" wp14:editId="5A6478EE">
                <wp:simplePos x="0" y="0"/>
                <wp:positionH relativeFrom="margin">
                  <wp:posOffset>2009775</wp:posOffset>
                </wp:positionH>
                <wp:positionV relativeFrom="paragraph">
                  <wp:posOffset>79375</wp:posOffset>
                </wp:positionV>
                <wp:extent cx="1695450" cy="581025"/>
                <wp:effectExtent l="0" t="0" r="19050" b="28575"/>
                <wp:wrapNone/>
                <wp:docPr id="796119528" name="Flowchart: Alternate Process 796119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8102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22B170" w14:textId="77777777" w:rsidR="00B65D72" w:rsidRPr="00BA53FB" w:rsidRDefault="00B65D72" w:rsidP="00B65D72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BA53FB">
                              <w:rPr>
                                <w:color w:val="000000"/>
                              </w:rPr>
                              <w:t>Consented</w:t>
                            </w:r>
                          </w:p>
                          <w:p w14:paraId="13FE0795" w14:textId="77777777" w:rsidR="00B65D72" w:rsidRPr="00BA53FB" w:rsidRDefault="00B65D72" w:rsidP="00B65D72">
                            <w:pPr>
                              <w:spacing w:before="80" w:after="4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BA53FB">
                              <w:rPr>
                                <w:color w:val="000000"/>
                              </w:rPr>
                              <w:t>n=</w:t>
                            </w:r>
                            <w:r>
                              <w:rPr>
                                <w:color w:val="000000"/>
                              </w:rPr>
                              <w:t>2,010</w:t>
                            </w:r>
                            <w:r w:rsidRPr="00BA53FB">
                              <w:rPr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color w:val="000000"/>
                              </w:rPr>
                              <w:t>96</w:t>
                            </w:r>
                            <w:r w:rsidRPr="00BA53FB">
                              <w:rPr>
                                <w:color w:val="000000"/>
                              </w:rPr>
                              <w:t>%)</w:t>
                            </w:r>
                          </w:p>
                          <w:p w14:paraId="13759634" w14:textId="77777777" w:rsidR="00B65D72" w:rsidRDefault="00B65D72" w:rsidP="00B65D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E6563" id="Flowchart: Alternate Process 796119528" o:spid="_x0000_s1032" type="#_x0000_t176" style="position:absolute;margin-left:158.25pt;margin-top:6.25pt;width:133.5pt;height:45.7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" fillcolor="#d8d8d8 [2732]" strokecolor="windowText" strokeweight="1pt">
                <v:textbox>
                  <w:txbxContent>
                    <w:p w14:paraId="7E22B170" w14:textId="77777777" w:rsidR="00B65D72" w:rsidRPr="00BA53FB" w:rsidRDefault="00B65D72" w:rsidP="00B65D72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BA53FB">
                        <w:rPr>
                          <w:color w:val="000000"/>
                        </w:rPr>
                        <w:t>Consented</w:t>
                      </w:r>
                    </w:p>
                    <w:p w14:paraId="13FE0795" w14:textId="77777777" w:rsidR="00B65D72" w:rsidRPr="00BA53FB" w:rsidRDefault="00B65D72" w:rsidP="00B65D72">
                      <w:pPr>
                        <w:spacing w:before="80" w:after="40" w:line="240" w:lineRule="auto"/>
                        <w:jc w:val="center"/>
                        <w:rPr>
                          <w:color w:val="000000"/>
                        </w:rPr>
                      </w:pPr>
                      <w:r w:rsidRPr="00BA53FB">
                        <w:rPr>
                          <w:color w:val="000000"/>
                        </w:rPr>
                        <w:t>n=</w:t>
                      </w:r>
                      <w:r>
                        <w:rPr>
                          <w:color w:val="000000"/>
                        </w:rPr>
                        <w:t>2,010</w:t>
                      </w:r>
                      <w:r w:rsidRPr="00BA53FB">
                        <w:rPr>
                          <w:color w:val="000000"/>
                        </w:rPr>
                        <w:t xml:space="preserve"> (</w:t>
                      </w:r>
                      <w:r>
                        <w:rPr>
                          <w:color w:val="000000"/>
                        </w:rPr>
                        <w:t>96</w:t>
                      </w:r>
                      <w:r w:rsidRPr="00BA53FB">
                        <w:rPr>
                          <w:color w:val="000000"/>
                        </w:rPr>
                        <w:t>%)</w:t>
                      </w:r>
                    </w:p>
                    <w:p w14:paraId="13759634" w14:textId="77777777" w:rsidR="00B65D72" w:rsidRDefault="00B65D72" w:rsidP="00B65D7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4CA54A" w14:textId="77777777" w:rsidR="00B65D72" w:rsidRPr="00BC751B" w:rsidRDefault="00B65D72" w:rsidP="00B65D72">
      <w:pPr>
        <w:keepNext/>
        <w:keepLines/>
        <w:spacing w:before="120" w:after="120" w:line="276" w:lineRule="auto"/>
        <w:contextualSpacing/>
        <w:rPr>
          <w:rFonts w:ascii="Times New Roman" w:eastAsia="Calibri" w:hAnsi="Times New Roman"/>
          <w:b/>
          <w:color w:val="000000"/>
          <w:sz w:val="24"/>
        </w:rPr>
      </w:pPr>
      <w:r w:rsidRPr="00BC751B">
        <w:rPr>
          <w:rFonts w:ascii="Times New Roman" w:eastAsia="Calibri" w:hAnsi="Times New Roman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B8026DD" wp14:editId="5E5FD568">
                <wp:simplePos x="0" y="0"/>
                <wp:positionH relativeFrom="margin">
                  <wp:posOffset>4718050</wp:posOffset>
                </wp:positionH>
                <wp:positionV relativeFrom="paragraph">
                  <wp:posOffset>40208</wp:posOffset>
                </wp:positionV>
                <wp:extent cx="1571625" cy="1309421"/>
                <wp:effectExtent l="0" t="0" r="28575" b="24130"/>
                <wp:wrapNone/>
                <wp:docPr id="1349829337" name="Flowchart: Alternate Process 1349829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309421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39F254" w14:textId="77777777" w:rsidR="00B65D72" w:rsidRPr="00435F1E" w:rsidRDefault="00B65D72" w:rsidP="00B65D72">
                            <w:pPr>
                              <w:spacing w:after="0" w:line="240" w:lineRule="auto"/>
                              <w:jc w:val="center"/>
                            </w:pPr>
                            <w:r w:rsidRPr="00435F1E">
                              <w:t>Excluded</w:t>
                            </w:r>
                          </w:p>
                          <w:p w14:paraId="4A123A5C" w14:textId="77777777" w:rsidR="00B65D72" w:rsidRDefault="00B65D72" w:rsidP="00B65D72">
                            <w:pPr>
                              <w:spacing w:before="80" w:after="40" w:line="240" w:lineRule="auto"/>
                              <w:jc w:val="center"/>
                            </w:pPr>
                            <w:r w:rsidRPr="00435F1E">
                              <w:t>n=</w:t>
                            </w:r>
                            <w:r>
                              <w:t>1,300</w:t>
                            </w:r>
                            <w:r w:rsidRPr="00435F1E">
                              <w:t xml:space="preserve"> (</w:t>
                            </w:r>
                            <w:r>
                              <w:t>65</w:t>
                            </w:r>
                            <w:r w:rsidRPr="00435F1E">
                              <w:t>%)</w:t>
                            </w:r>
                          </w:p>
                          <w:p w14:paraId="3855BDF4" w14:textId="77777777" w:rsidR="00B65D72" w:rsidRDefault="00B65D72" w:rsidP="00B65D72">
                            <w:pPr>
                              <w:spacing w:before="80" w:after="40" w:line="240" w:lineRule="auto"/>
                              <w:contextualSpacing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Quota filled=956</w:t>
                            </w:r>
                          </w:p>
                          <w:p w14:paraId="4C651C65" w14:textId="77777777" w:rsidR="00B65D72" w:rsidRDefault="00B65D72" w:rsidP="00B65D72">
                            <w:pPr>
                              <w:spacing w:before="80" w:after="40" w:line="240" w:lineRule="auto"/>
                              <w:contextualSpacing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Failed screening=331</w:t>
                            </w:r>
                          </w:p>
                          <w:p w14:paraId="5DFF37F7" w14:textId="77777777" w:rsidR="00B65D72" w:rsidRPr="0005381E" w:rsidRDefault="00B65D72" w:rsidP="00B65D72">
                            <w:pPr>
                              <w:spacing w:before="80" w:after="40" w:line="240" w:lineRule="auto"/>
                              <w:contextualSpacing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Indeterminate sMRA=13</w:t>
                            </w:r>
                          </w:p>
                          <w:p w14:paraId="2312E070" w14:textId="77777777" w:rsidR="00B65D72" w:rsidRPr="00435F1E" w:rsidRDefault="00B65D72" w:rsidP="00B65D72">
                            <w:pPr>
                              <w:spacing w:before="80" w:after="40" w:line="240" w:lineRule="auto"/>
                              <w:jc w:val="center"/>
                            </w:pPr>
                          </w:p>
                          <w:p w14:paraId="2638FD22" w14:textId="77777777" w:rsidR="00B65D72" w:rsidRDefault="00B65D72" w:rsidP="00B65D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026DD" id="Flowchart: Alternate Process 1349829337" o:spid="_x0000_s1033" type="#_x0000_t176" style="position:absolute;margin-left:371.5pt;margin-top:3.15pt;width:123.75pt;height:103.1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" fillcolor="#f2f2f2 [3052]" strokecolor="black [3213]" strokeweight=".5pt">
                <v:textbox>
                  <w:txbxContent>
                    <w:p w14:paraId="0039F254" w14:textId="77777777" w:rsidR="00B65D72" w:rsidRPr="00435F1E" w:rsidRDefault="00B65D72" w:rsidP="00B65D72">
                      <w:pPr>
                        <w:spacing w:after="0" w:line="240" w:lineRule="auto"/>
                        <w:jc w:val="center"/>
                      </w:pPr>
                      <w:r w:rsidRPr="00435F1E">
                        <w:t>Excluded</w:t>
                      </w:r>
                    </w:p>
                    <w:p w14:paraId="4A123A5C" w14:textId="77777777" w:rsidR="00B65D72" w:rsidRDefault="00B65D72" w:rsidP="00B65D72">
                      <w:pPr>
                        <w:spacing w:before="80" w:after="40" w:line="240" w:lineRule="auto"/>
                        <w:jc w:val="center"/>
                      </w:pPr>
                      <w:r w:rsidRPr="00435F1E">
                        <w:t>n=</w:t>
                      </w:r>
                      <w:r>
                        <w:t>1,300</w:t>
                      </w:r>
                      <w:r w:rsidRPr="00435F1E">
                        <w:t xml:space="preserve"> (</w:t>
                      </w:r>
                      <w:r>
                        <w:t>65</w:t>
                      </w:r>
                      <w:r w:rsidRPr="00435F1E">
                        <w:t>%)</w:t>
                      </w:r>
                    </w:p>
                    <w:p w14:paraId="3855BDF4" w14:textId="77777777" w:rsidR="00B65D72" w:rsidRDefault="00B65D72" w:rsidP="00B65D72">
                      <w:pPr>
                        <w:spacing w:before="80" w:after="40" w:line="240" w:lineRule="auto"/>
                        <w:contextualSpacing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Quota filled=956</w:t>
                      </w:r>
                    </w:p>
                    <w:p w14:paraId="4C651C65" w14:textId="77777777" w:rsidR="00B65D72" w:rsidRDefault="00B65D72" w:rsidP="00B65D72">
                      <w:pPr>
                        <w:spacing w:before="80" w:after="40" w:line="240" w:lineRule="auto"/>
                        <w:contextualSpacing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Failed screening=331</w:t>
                      </w:r>
                    </w:p>
                    <w:p w14:paraId="5DFF37F7" w14:textId="77777777" w:rsidR="00B65D72" w:rsidRPr="0005381E" w:rsidRDefault="00B65D72" w:rsidP="00B65D72">
                      <w:pPr>
                        <w:spacing w:before="80" w:after="40" w:line="240" w:lineRule="auto"/>
                        <w:contextualSpacing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Indeterminate sMRA=13</w:t>
                      </w:r>
                    </w:p>
                    <w:p w14:paraId="2312E070" w14:textId="77777777" w:rsidR="00B65D72" w:rsidRPr="00435F1E" w:rsidRDefault="00B65D72" w:rsidP="00B65D72">
                      <w:pPr>
                        <w:spacing w:before="80" w:after="40" w:line="240" w:lineRule="auto"/>
                        <w:jc w:val="center"/>
                      </w:pPr>
                    </w:p>
                    <w:p w14:paraId="2638FD22" w14:textId="77777777" w:rsidR="00B65D72" w:rsidRDefault="00B65D72" w:rsidP="00B65D7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6DB285" w14:textId="77777777" w:rsidR="00B65D72" w:rsidRPr="00BC751B" w:rsidRDefault="00B65D72" w:rsidP="00B65D72">
      <w:pPr>
        <w:keepNext/>
        <w:keepLines/>
        <w:spacing w:before="120" w:after="120" w:line="276" w:lineRule="auto"/>
        <w:contextualSpacing/>
        <w:rPr>
          <w:rFonts w:ascii="Times New Roman" w:eastAsia="Calibri" w:hAnsi="Times New Roman"/>
          <w:b/>
          <w:color w:val="000000"/>
          <w:sz w:val="24"/>
        </w:rPr>
      </w:pPr>
      <w:r w:rsidRPr="00BC751B">
        <w:rPr>
          <w:rFonts w:ascii="Times New Roman" w:eastAsia="Calibri" w:hAnsi="Times New Roman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D8AF0EB" wp14:editId="76491DB1">
                <wp:simplePos x="0" y="0"/>
                <wp:positionH relativeFrom="margin">
                  <wp:posOffset>-167640</wp:posOffset>
                </wp:positionH>
                <wp:positionV relativeFrom="paragraph">
                  <wp:posOffset>66015</wp:posOffset>
                </wp:positionV>
                <wp:extent cx="1966595" cy="3525926"/>
                <wp:effectExtent l="0" t="0" r="14605" b="17780"/>
                <wp:wrapNone/>
                <wp:docPr id="1075569370" name="Text Box 1075569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595" cy="35259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1606BBD" w14:textId="77777777" w:rsidR="00B65D72" w:rsidRDefault="00B65D72" w:rsidP="00B65D72">
                            <w:pPr>
                              <w:spacing w:after="0"/>
                              <w:contextualSpacing/>
                              <w:rPr>
                                <w:b/>
                              </w:rPr>
                            </w:pPr>
                            <w:r w:rsidRPr="00C262F6">
                              <w:rPr>
                                <w:b/>
                              </w:rPr>
                              <w:t>Summary Survey Metrics</w:t>
                            </w:r>
                          </w:p>
                          <w:p w14:paraId="1B1231B7" w14:textId="77777777" w:rsidR="00B65D72" w:rsidRPr="00C262F6" w:rsidRDefault="00B65D72" w:rsidP="00B65D72">
                            <w:pPr>
                              <w:spacing w:after="0"/>
                              <w:contextualSpacing/>
                              <w:rPr>
                                <w:i/>
                              </w:rPr>
                            </w:pPr>
                            <w:r w:rsidRPr="00C262F6">
                              <w:rPr>
                                <w:i/>
                              </w:rPr>
                              <w:t>Survey Completion Method, n (%)</w:t>
                            </w:r>
                          </w:p>
                          <w:p w14:paraId="2409FD4B" w14:textId="77777777" w:rsidR="00B65D72" w:rsidRDefault="00B65D72" w:rsidP="00B65D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80" w:hanging="180"/>
                            </w:pPr>
                            <w:r w:rsidRPr="00C262F6">
                              <w:t xml:space="preserve">Internet: </w:t>
                            </w:r>
                            <w:r>
                              <w:t>573</w:t>
                            </w:r>
                            <w:r w:rsidRPr="00C262F6">
                              <w:t xml:space="preserve"> (</w:t>
                            </w:r>
                            <w:r>
                              <w:t>96</w:t>
                            </w:r>
                            <w:r w:rsidRPr="00C262F6">
                              <w:t>%)</w:t>
                            </w:r>
                          </w:p>
                          <w:p w14:paraId="2E46E87C" w14:textId="77777777" w:rsidR="00B65D72" w:rsidRDefault="00B65D72" w:rsidP="00B65D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80" w:hanging="180"/>
                            </w:pPr>
                            <w:r>
                              <w:t>Telephone: 27 (4%)</w:t>
                            </w:r>
                          </w:p>
                          <w:p w14:paraId="7151A666" w14:textId="77777777" w:rsidR="00B65D72" w:rsidRPr="003E4248" w:rsidRDefault="00B65D72" w:rsidP="00B65D72">
                            <w:pPr>
                              <w:spacing w:after="0"/>
                              <w:rPr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64699096" w14:textId="77777777" w:rsidR="00B65D72" w:rsidRPr="003E4248" w:rsidRDefault="00B65D72" w:rsidP="00B65D72">
                            <w:pPr>
                              <w:spacing w:after="0"/>
                            </w:pPr>
                            <w:r w:rsidRPr="003E4248">
                              <w:rPr>
                                <w:i/>
                              </w:rPr>
                              <w:t>Rates, %</w:t>
                            </w:r>
                          </w:p>
                          <w:p w14:paraId="40DCBC4F" w14:textId="77777777" w:rsidR="00B65D72" w:rsidRDefault="00B65D72" w:rsidP="00B65D7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180" w:hanging="180"/>
                            </w:pPr>
                            <w:r>
                              <w:t>Response Rate (RR)</w:t>
                            </w:r>
                            <w:r>
                              <w:rPr>
                                <w:vertAlign w:val="superscript"/>
                              </w:rPr>
                              <w:t>1</w:t>
                            </w:r>
                            <w:r>
                              <w:t>: 5%</w:t>
                            </w:r>
                          </w:p>
                          <w:p w14:paraId="6F30F92A" w14:textId="77777777" w:rsidR="00B65D72" w:rsidRDefault="00B65D72" w:rsidP="00B65D7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180" w:hanging="180"/>
                            </w:pPr>
                            <w:r>
                              <w:t>Exclusion Rate (ER)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: 65%</w:t>
                            </w:r>
                          </w:p>
                          <w:p w14:paraId="44D3B1A0" w14:textId="77777777" w:rsidR="00B65D72" w:rsidRDefault="00B65D72" w:rsidP="00B65D7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180" w:hanging="180"/>
                            </w:pPr>
                            <w:r w:rsidRPr="00C262F6">
                              <w:t>Cooperation Rate (COOP)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  <w:r w:rsidRPr="00C262F6">
                              <w:t xml:space="preserve">: </w:t>
                            </w:r>
                            <w:r>
                              <w:t>52</w:t>
                            </w:r>
                            <w:r w:rsidRPr="00C262F6">
                              <w:t>%</w:t>
                            </w:r>
                          </w:p>
                          <w:p w14:paraId="08521A39" w14:textId="77777777" w:rsidR="00B65D72" w:rsidRDefault="00B65D72" w:rsidP="00B65D7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180" w:hanging="180"/>
                            </w:pPr>
                            <w:r w:rsidRPr="00C262F6">
                              <w:t>List Completion Rate (LCR)</w:t>
                            </w:r>
                            <w:r>
                              <w:rPr>
                                <w:vertAlign w:val="superscript"/>
                              </w:rPr>
                              <w:t>4</w:t>
                            </w:r>
                            <w:r w:rsidRPr="00C262F6">
                              <w:t xml:space="preserve">: </w:t>
                            </w:r>
                            <w:r>
                              <w:t>1</w:t>
                            </w:r>
                            <w:r w:rsidRPr="00C262F6">
                              <w:t>%</w:t>
                            </w:r>
                          </w:p>
                          <w:p w14:paraId="50C4C10A" w14:textId="77777777" w:rsidR="00B65D72" w:rsidRPr="003E4248" w:rsidRDefault="00B65D72" w:rsidP="00B65D72">
                            <w:pPr>
                              <w:pStyle w:val="ListParagraph"/>
                              <w:spacing w:after="0"/>
                              <w:ind w:left="18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72E8FA6" w14:textId="77777777" w:rsidR="00B65D72" w:rsidRDefault="00B65D72" w:rsidP="00B65D72">
                            <w:pPr>
                              <w:contextualSpacing/>
                            </w:pPr>
                            <w:r w:rsidRPr="00F851A8">
                              <w:rPr>
                                <w:vertAlign w:val="superscript"/>
                              </w:rPr>
                              <w:t>1</w:t>
                            </w:r>
                            <w:r w:rsidRPr="003E4248">
                              <w:t>RR = Responded/Sample used</w:t>
                            </w:r>
                          </w:p>
                          <w:p w14:paraId="4049A62D" w14:textId="77777777" w:rsidR="00B65D72" w:rsidRDefault="00B65D72" w:rsidP="00B65D72">
                            <w:pPr>
                              <w:contextualSpacing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 w:rsidRPr="003E4248">
                              <w:t>ER = Excluded/Sample used</w:t>
                            </w:r>
                          </w:p>
                          <w:p w14:paraId="6478E223" w14:textId="77777777" w:rsidR="00B65D72" w:rsidRPr="00F851A8" w:rsidRDefault="00B65D72" w:rsidP="00B65D72">
                            <w:pPr>
                              <w:contextualSpacing/>
                            </w:pP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  <w:r w:rsidRPr="00F851A8">
                              <w:t>COOP = Completed surveys/ (</w:t>
                            </w:r>
                            <w:r>
                              <w:t>Responded</w:t>
                            </w:r>
                            <w:r w:rsidRPr="00F851A8">
                              <w:t xml:space="preserve"> – Excluded)</w:t>
                            </w:r>
                          </w:p>
                          <w:p w14:paraId="0C885819" w14:textId="77777777" w:rsidR="00B65D72" w:rsidRPr="00F851A8" w:rsidRDefault="00B65D72" w:rsidP="00B65D72">
                            <w:pPr>
                              <w:contextualSpacing/>
                            </w:pPr>
                            <w:r w:rsidRPr="003E4248">
                              <w:rPr>
                                <w:vertAlign w:val="superscript"/>
                              </w:rPr>
                              <w:t>4</w:t>
                            </w:r>
                            <w:r w:rsidRPr="003E4248">
                              <w:t>LCR</w:t>
                            </w:r>
                            <w:r w:rsidRPr="00F851A8">
                              <w:t xml:space="preserve"> = Completed surveys/Sample u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AF0EB" id="_x0000_t202" coordsize="21600,21600" o:spt="202" path="m,l,21600r21600,l21600,xe">
                <v:stroke joinstyle="miter"/>
                <v:path gradientshapeok="t" o:connecttype="rect"/>
              </v:shapetype>
              <v:shape id="Text Box 1075569370" o:spid="_x0000_s1034" type="#_x0000_t202" style="position:absolute;margin-left:-13.2pt;margin-top:5.2pt;width:154.85pt;height:277.65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" fillcolor="window" strokeweight=".5pt">
                <v:textbox>
                  <w:txbxContent>
                    <w:p w14:paraId="71606BBD" w14:textId="77777777" w:rsidR="00B65D72" w:rsidRDefault="00B65D72" w:rsidP="00B65D72">
                      <w:pPr>
                        <w:spacing w:after="0"/>
                        <w:contextualSpacing/>
                        <w:rPr>
                          <w:b/>
                        </w:rPr>
                      </w:pPr>
                      <w:r w:rsidRPr="00C262F6">
                        <w:rPr>
                          <w:b/>
                        </w:rPr>
                        <w:t>Summary Survey Metrics</w:t>
                      </w:r>
                    </w:p>
                    <w:p w14:paraId="1B1231B7" w14:textId="77777777" w:rsidR="00B65D72" w:rsidRPr="00C262F6" w:rsidRDefault="00B65D72" w:rsidP="00B65D72">
                      <w:pPr>
                        <w:spacing w:after="0"/>
                        <w:contextualSpacing/>
                        <w:rPr>
                          <w:i/>
                        </w:rPr>
                      </w:pPr>
                      <w:r w:rsidRPr="00C262F6">
                        <w:rPr>
                          <w:i/>
                        </w:rPr>
                        <w:t>Survey Completion Method, n (%)</w:t>
                      </w:r>
                    </w:p>
                    <w:p w14:paraId="2409FD4B" w14:textId="77777777" w:rsidR="00B65D72" w:rsidRDefault="00B65D72" w:rsidP="00B65D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180" w:hanging="180"/>
                      </w:pPr>
                      <w:r w:rsidRPr="00C262F6">
                        <w:t xml:space="preserve">Internet: </w:t>
                      </w:r>
                      <w:r>
                        <w:t>573</w:t>
                      </w:r>
                      <w:r w:rsidRPr="00C262F6">
                        <w:t xml:space="preserve"> (</w:t>
                      </w:r>
                      <w:r>
                        <w:t>96</w:t>
                      </w:r>
                      <w:r w:rsidRPr="00C262F6">
                        <w:t>%)</w:t>
                      </w:r>
                    </w:p>
                    <w:p w14:paraId="2E46E87C" w14:textId="77777777" w:rsidR="00B65D72" w:rsidRDefault="00B65D72" w:rsidP="00B65D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180" w:hanging="180"/>
                      </w:pPr>
                      <w:r>
                        <w:t>Telephone: 27 (4%)</w:t>
                      </w:r>
                    </w:p>
                    <w:p w14:paraId="7151A666" w14:textId="77777777" w:rsidR="00B65D72" w:rsidRPr="003E4248" w:rsidRDefault="00B65D72" w:rsidP="00B65D72">
                      <w:pPr>
                        <w:spacing w:after="0"/>
                        <w:rPr>
                          <w:i/>
                          <w:sz w:val="8"/>
                          <w:szCs w:val="8"/>
                        </w:rPr>
                      </w:pPr>
                    </w:p>
                    <w:p w14:paraId="64699096" w14:textId="77777777" w:rsidR="00B65D72" w:rsidRPr="003E4248" w:rsidRDefault="00B65D72" w:rsidP="00B65D72">
                      <w:pPr>
                        <w:spacing w:after="0"/>
                      </w:pPr>
                      <w:r w:rsidRPr="003E4248">
                        <w:rPr>
                          <w:i/>
                        </w:rPr>
                        <w:t>Rates, %</w:t>
                      </w:r>
                    </w:p>
                    <w:p w14:paraId="40DCBC4F" w14:textId="77777777" w:rsidR="00B65D72" w:rsidRDefault="00B65D72" w:rsidP="00B65D7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180" w:hanging="180"/>
                      </w:pPr>
                      <w:r>
                        <w:t>Response Rate (RR)</w:t>
                      </w:r>
                      <w:r>
                        <w:rPr>
                          <w:vertAlign w:val="superscript"/>
                        </w:rPr>
                        <w:t>1</w:t>
                      </w:r>
                      <w:r>
                        <w:t>: 5%</w:t>
                      </w:r>
                    </w:p>
                    <w:p w14:paraId="6F30F92A" w14:textId="77777777" w:rsidR="00B65D72" w:rsidRDefault="00B65D72" w:rsidP="00B65D7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180" w:hanging="180"/>
                      </w:pPr>
                      <w:r>
                        <w:t>Exclusion Rate (ER)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>: 65%</w:t>
                      </w:r>
                    </w:p>
                    <w:p w14:paraId="44D3B1A0" w14:textId="77777777" w:rsidR="00B65D72" w:rsidRDefault="00B65D72" w:rsidP="00B65D7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180" w:hanging="180"/>
                      </w:pPr>
                      <w:r w:rsidRPr="00C262F6">
                        <w:t>Cooperation Rate (COOP)</w:t>
                      </w:r>
                      <w:r>
                        <w:rPr>
                          <w:vertAlign w:val="superscript"/>
                        </w:rPr>
                        <w:t>3</w:t>
                      </w:r>
                      <w:r w:rsidRPr="00C262F6">
                        <w:t xml:space="preserve">: </w:t>
                      </w:r>
                      <w:r>
                        <w:t>52</w:t>
                      </w:r>
                      <w:r w:rsidRPr="00C262F6">
                        <w:t>%</w:t>
                      </w:r>
                    </w:p>
                    <w:p w14:paraId="08521A39" w14:textId="77777777" w:rsidR="00B65D72" w:rsidRDefault="00B65D72" w:rsidP="00B65D7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180" w:hanging="180"/>
                      </w:pPr>
                      <w:r w:rsidRPr="00C262F6">
                        <w:t>List Completion Rate (LCR)</w:t>
                      </w:r>
                      <w:r>
                        <w:rPr>
                          <w:vertAlign w:val="superscript"/>
                        </w:rPr>
                        <w:t>4</w:t>
                      </w:r>
                      <w:r w:rsidRPr="00C262F6">
                        <w:t xml:space="preserve">: </w:t>
                      </w:r>
                      <w:r>
                        <w:t>1</w:t>
                      </w:r>
                      <w:r w:rsidRPr="00C262F6">
                        <w:t>%</w:t>
                      </w:r>
                    </w:p>
                    <w:p w14:paraId="50C4C10A" w14:textId="77777777" w:rsidR="00B65D72" w:rsidRPr="003E4248" w:rsidRDefault="00B65D72" w:rsidP="00B65D72">
                      <w:pPr>
                        <w:pStyle w:val="ListParagraph"/>
                        <w:spacing w:after="0"/>
                        <w:ind w:left="180"/>
                        <w:rPr>
                          <w:sz w:val="8"/>
                          <w:szCs w:val="8"/>
                        </w:rPr>
                      </w:pPr>
                    </w:p>
                    <w:p w14:paraId="272E8FA6" w14:textId="77777777" w:rsidR="00B65D72" w:rsidRDefault="00B65D72" w:rsidP="00B65D72">
                      <w:pPr>
                        <w:contextualSpacing/>
                      </w:pPr>
                      <w:r w:rsidRPr="00F851A8">
                        <w:rPr>
                          <w:vertAlign w:val="superscript"/>
                        </w:rPr>
                        <w:t>1</w:t>
                      </w:r>
                      <w:r w:rsidRPr="003E4248">
                        <w:t>RR = Responded/Sample used</w:t>
                      </w:r>
                    </w:p>
                    <w:p w14:paraId="4049A62D" w14:textId="77777777" w:rsidR="00B65D72" w:rsidRDefault="00B65D72" w:rsidP="00B65D72">
                      <w:pPr>
                        <w:contextualSpacing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2</w:t>
                      </w:r>
                      <w:r w:rsidRPr="003E4248">
                        <w:t>ER = Excluded/Sample used</w:t>
                      </w:r>
                    </w:p>
                    <w:p w14:paraId="6478E223" w14:textId="77777777" w:rsidR="00B65D72" w:rsidRPr="00F851A8" w:rsidRDefault="00B65D72" w:rsidP="00B65D72">
                      <w:pPr>
                        <w:contextualSpacing/>
                      </w:pPr>
                      <w:r>
                        <w:rPr>
                          <w:vertAlign w:val="superscript"/>
                        </w:rPr>
                        <w:t>3</w:t>
                      </w:r>
                      <w:r w:rsidRPr="00F851A8">
                        <w:t>COOP = Completed surveys/ (</w:t>
                      </w:r>
                      <w:r>
                        <w:t>Responded</w:t>
                      </w:r>
                      <w:r w:rsidRPr="00F851A8">
                        <w:t xml:space="preserve"> – Excluded)</w:t>
                      </w:r>
                    </w:p>
                    <w:p w14:paraId="0C885819" w14:textId="77777777" w:rsidR="00B65D72" w:rsidRPr="00F851A8" w:rsidRDefault="00B65D72" w:rsidP="00B65D72">
                      <w:pPr>
                        <w:contextualSpacing/>
                      </w:pPr>
                      <w:r w:rsidRPr="003E4248">
                        <w:rPr>
                          <w:vertAlign w:val="superscript"/>
                        </w:rPr>
                        <w:t>4</w:t>
                      </w:r>
                      <w:r w:rsidRPr="003E4248">
                        <w:t>LCR</w:t>
                      </w:r>
                      <w:r w:rsidRPr="00F851A8">
                        <w:t xml:space="preserve"> = Completed surveys/Sample us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66595B" w14:textId="77777777" w:rsidR="00B65D72" w:rsidRPr="00BC751B" w:rsidRDefault="00B65D72" w:rsidP="00B65D72">
      <w:pPr>
        <w:keepNext/>
        <w:keepLines/>
        <w:spacing w:before="120" w:after="120" w:line="276" w:lineRule="auto"/>
        <w:contextualSpacing/>
        <w:rPr>
          <w:rFonts w:ascii="Times New Roman" w:eastAsia="Calibri" w:hAnsi="Times New Roman"/>
          <w:b/>
          <w:color w:val="000000"/>
          <w:sz w:val="24"/>
        </w:rPr>
      </w:pPr>
      <w:r w:rsidRPr="00BC751B">
        <w:rPr>
          <w:rFonts w:ascii="Times New Roman" w:eastAsia="Calibri" w:hAnsi="Times New Roman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E050396" wp14:editId="51678E19">
                <wp:simplePos x="0" y="0"/>
                <wp:positionH relativeFrom="margin">
                  <wp:posOffset>2875280</wp:posOffset>
                </wp:positionH>
                <wp:positionV relativeFrom="paragraph">
                  <wp:posOffset>36830</wp:posOffset>
                </wp:positionV>
                <wp:extent cx="0" cy="548640"/>
                <wp:effectExtent l="76200" t="0" r="57150" b="60960"/>
                <wp:wrapNone/>
                <wp:docPr id="690545795" name="Straight Arrow Connector 690545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A631162">
              <v:shape id="Straight Arrow Connector 690545795" style="position:absolute;margin-left:226.4pt;margin-top:2.9pt;width:0;height:43.2pt;z-index:25165825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spid="_x0000_s1026" strokecolor="windowText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" w14:anchorId="1C855FF7">
                <v:stroke joinstyle="miter" endarrow="block"/>
                <w10:wrap anchorx="margin"/>
              </v:shape>
            </w:pict>
          </mc:Fallback>
        </mc:AlternateContent>
      </w:r>
    </w:p>
    <w:p w14:paraId="6D7EC502" w14:textId="77777777" w:rsidR="00B65D72" w:rsidRPr="00BC751B" w:rsidRDefault="00B65D72" w:rsidP="00B65D72">
      <w:pPr>
        <w:keepNext/>
        <w:keepLines/>
        <w:spacing w:before="120" w:after="120" w:line="276" w:lineRule="auto"/>
        <w:contextualSpacing/>
        <w:rPr>
          <w:rFonts w:ascii="Times New Roman" w:eastAsia="Calibri" w:hAnsi="Times New Roman"/>
          <w:b/>
          <w:color w:val="000000"/>
          <w:sz w:val="24"/>
        </w:rPr>
      </w:pPr>
      <w:r w:rsidRPr="00BC751B">
        <w:rPr>
          <w:rFonts w:ascii="Times New Roman" w:eastAsia="Calibri" w:hAnsi="Times New Roman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CC3319F" wp14:editId="375360C0">
                <wp:simplePos x="0" y="0"/>
                <wp:positionH relativeFrom="column">
                  <wp:posOffset>2889250</wp:posOffset>
                </wp:positionH>
                <wp:positionV relativeFrom="paragraph">
                  <wp:posOffset>112395</wp:posOffset>
                </wp:positionV>
                <wp:extent cx="1828800" cy="0"/>
                <wp:effectExtent l="0" t="76200" r="19050" b="95250"/>
                <wp:wrapNone/>
                <wp:docPr id="1155400277" name="Straight Arrow Connector 1155400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 w14:anchorId="14EF0B84">
              <v:shape id="Straight Arrow Connector 1155400277" style="position:absolute;margin-left:227.5pt;margin-top:8.85pt;width:2in;height:0;z-index:2516582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5a5a5a [2109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" w14:anchorId="637C4BF8">
                <v:stroke joinstyle="miter" endarrow="block"/>
              </v:shape>
            </w:pict>
          </mc:Fallback>
        </mc:AlternateContent>
      </w:r>
    </w:p>
    <w:p w14:paraId="3358CC79" w14:textId="77777777" w:rsidR="00B65D72" w:rsidRPr="00BC751B" w:rsidRDefault="00B65D72" w:rsidP="00B65D72">
      <w:pPr>
        <w:keepNext/>
        <w:keepLines/>
        <w:spacing w:before="120" w:after="120" w:line="276" w:lineRule="auto"/>
        <w:contextualSpacing/>
        <w:rPr>
          <w:rFonts w:ascii="Times New Roman" w:eastAsia="Calibri" w:hAnsi="Times New Roman"/>
          <w:b/>
          <w:color w:val="000000"/>
          <w:sz w:val="24"/>
        </w:rPr>
      </w:pPr>
      <w:r w:rsidRPr="00BC751B">
        <w:rPr>
          <w:rFonts w:ascii="Times New Roman" w:eastAsia="Calibri" w:hAnsi="Times New Roman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4B3843D" wp14:editId="45E4CD82">
                <wp:simplePos x="0" y="0"/>
                <wp:positionH relativeFrom="margin">
                  <wp:posOffset>2027555</wp:posOffset>
                </wp:positionH>
                <wp:positionV relativeFrom="paragraph">
                  <wp:posOffset>184150</wp:posOffset>
                </wp:positionV>
                <wp:extent cx="1695450" cy="628650"/>
                <wp:effectExtent l="0" t="0" r="19050" b="19050"/>
                <wp:wrapNone/>
                <wp:docPr id="1353672709" name="Flowchart: Alternate Process 1353672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2865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D64F98" w14:textId="77777777" w:rsidR="00B65D72" w:rsidRPr="00BA53FB" w:rsidRDefault="00B65D72" w:rsidP="00B65D72">
                            <w:pPr>
                              <w:spacing w:before="80" w:after="4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BA53FB">
                              <w:rPr>
                                <w:color w:val="000000"/>
                              </w:rPr>
                              <w:t>Qualified</w:t>
                            </w:r>
                          </w:p>
                          <w:p w14:paraId="43B81DF6" w14:textId="77777777" w:rsidR="00B65D72" w:rsidRPr="00BA53FB" w:rsidRDefault="00B65D72" w:rsidP="00B65D72">
                            <w:pPr>
                              <w:spacing w:before="80" w:after="4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BA53FB">
                              <w:rPr>
                                <w:color w:val="000000"/>
                              </w:rPr>
                              <w:t>n=</w:t>
                            </w:r>
                            <w:r>
                              <w:rPr>
                                <w:color w:val="000000"/>
                              </w:rPr>
                              <w:t>710</w:t>
                            </w:r>
                            <w:r w:rsidRPr="00BA53FB">
                              <w:rPr>
                                <w:color w:val="000000"/>
                              </w:rPr>
                              <w:t xml:space="preserve"> (</w:t>
                            </w:r>
                            <w:r>
                              <w:rPr>
                                <w:color w:val="000000"/>
                              </w:rPr>
                              <w:t>35</w:t>
                            </w:r>
                            <w:r w:rsidRPr="00BA53FB">
                              <w:rPr>
                                <w:color w:val="000000"/>
                              </w:rPr>
                              <w:t>%)</w:t>
                            </w:r>
                          </w:p>
                          <w:p w14:paraId="0962327F" w14:textId="77777777" w:rsidR="00B65D72" w:rsidRDefault="00B65D72" w:rsidP="00B65D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3843D" id="Flowchart: Alternate Process 1353672709" o:spid="_x0000_s1035" type="#_x0000_t176" style="position:absolute;margin-left:159.65pt;margin-top:14.5pt;width:133.5pt;height:49.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" fillcolor="#d8d8d8 [2732]" strokecolor="windowText" strokeweight="1pt">
                <v:textbox>
                  <w:txbxContent>
                    <w:p w14:paraId="07D64F98" w14:textId="77777777" w:rsidR="00B65D72" w:rsidRPr="00BA53FB" w:rsidRDefault="00B65D72" w:rsidP="00B65D72">
                      <w:pPr>
                        <w:spacing w:before="80" w:after="40" w:line="240" w:lineRule="auto"/>
                        <w:jc w:val="center"/>
                        <w:rPr>
                          <w:color w:val="000000"/>
                        </w:rPr>
                      </w:pPr>
                      <w:r w:rsidRPr="00BA53FB">
                        <w:rPr>
                          <w:color w:val="000000"/>
                        </w:rPr>
                        <w:t>Qualified</w:t>
                      </w:r>
                    </w:p>
                    <w:p w14:paraId="43B81DF6" w14:textId="77777777" w:rsidR="00B65D72" w:rsidRPr="00BA53FB" w:rsidRDefault="00B65D72" w:rsidP="00B65D72">
                      <w:pPr>
                        <w:spacing w:before="80" w:after="40" w:line="240" w:lineRule="auto"/>
                        <w:jc w:val="center"/>
                        <w:rPr>
                          <w:color w:val="000000"/>
                        </w:rPr>
                      </w:pPr>
                      <w:r w:rsidRPr="00BA53FB">
                        <w:rPr>
                          <w:color w:val="000000"/>
                        </w:rPr>
                        <w:t>n=</w:t>
                      </w:r>
                      <w:r>
                        <w:rPr>
                          <w:color w:val="000000"/>
                        </w:rPr>
                        <w:t>710</w:t>
                      </w:r>
                      <w:r w:rsidRPr="00BA53FB">
                        <w:rPr>
                          <w:color w:val="000000"/>
                        </w:rPr>
                        <w:t xml:space="preserve"> (</w:t>
                      </w:r>
                      <w:r>
                        <w:rPr>
                          <w:color w:val="000000"/>
                        </w:rPr>
                        <w:t>35</w:t>
                      </w:r>
                      <w:r w:rsidRPr="00BA53FB">
                        <w:rPr>
                          <w:color w:val="000000"/>
                        </w:rPr>
                        <w:t>%)</w:t>
                      </w:r>
                    </w:p>
                    <w:p w14:paraId="0962327F" w14:textId="77777777" w:rsidR="00B65D72" w:rsidRDefault="00B65D72" w:rsidP="00B65D7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A9036A" w14:textId="77777777" w:rsidR="00B65D72" w:rsidRPr="00BC751B" w:rsidRDefault="00B65D72" w:rsidP="00B65D72">
      <w:pPr>
        <w:keepNext/>
        <w:keepLines/>
        <w:spacing w:before="120" w:after="120" w:line="276" w:lineRule="auto"/>
        <w:contextualSpacing/>
        <w:rPr>
          <w:rFonts w:ascii="Times New Roman" w:eastAsia="Calibri" w:hAnsi="Times New Roman"/>
          <w:b/>
          <w:color w:val="000000"/>
          <w:sz w:val="24"/>
        </w:rPr>
      </w:pPr>
    </w:p>
    <w:p w14:paraId="1EF4E1F6" w14:textId="77777777" w:rsidR="00B65D72" w:rsidRPr="00BC751B" w:rsidRDefault="00B65D72" w:rsidP="00B65D72">
      <w:pPr>
        <w:keepNext/>
        <w:keepLines/>
        <w:spacing w:before="120" w:after="120" w:line="276" w:lineRule="auto"/>
        <w:contextualSpacing/>
        <w:rPr>
          <w:rFonts w:ascii="Times New Roman" w:eastAsia="Calibri" w:hAnsi="Times New Roman"/>
          <w:b/>
          <w:color w:val="000000"/>
          <w:sz w:val="24"/>
        </w:rPr>
      </w:pPr>
    </w:p>
    <w:p w14:paraId="338D55F0" w14:textId="77777777" w:rsidR="00B65D72" w:rsidRPr="00BC751B" w:rsidRDefault="00B65D72" w:rsidP="00B65D72">
      <w:pPr>
        <w:keepNext/>
        <w:keepLines/>
        <w:spacing w:before="120" w:after="120" w:line="276" w:lineRule="auto"/>
        <w:contextualSpacing/>
        <w:rPr>
          <w:rFonts w:ascii="Times New Roman" w:eastAsia="Calibri" w:hAnsi="Times New Roman"/>
          <w:b/>
          <w:color w:val="000000"/>
          <w:sz w:val="24"/>
        </w:rPr>
      </w:pPr>
      <w:r w:rsidRPr="00BC751B">
        <w:rPr>
          <w:rFonts w:ascii="Times New Roman" w:eastAsia="Calibri" w:hAnsi="Times New Roman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5ACDAA7" wp14:editId="034D1E20">
                <wp:simplePos x="0" y="0"/>
                <wp:positionH relativeFrom="margin">
                  <wp:posOffset>4732934</wp:posOffset>
                </wp:positionH>
                <wp:positionV relativeFrom="paragraph">
                  <wp:posOffset>34976</wp:posOffset>
                </wp:positionV>
                <wp:extent cx="1495425" cy="1111910"/>
                <wp:effectExtent l="0" t="0" r="28575" b="12065"/>
                <wp:wrapNone/>
                <wp:docPr id="899151195" name="Flowchart: Alternate Process 89915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11191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95657F" w14:textId="77777777" w:rsidR="00B65D72" w:rsidRDefault="00B65D72" w:rsidP="00B65D72">
                            <w:pPr>
                              <w:spacing w:after="0" w:line="240" w:lineRule="auto"/>
                              <w:jc w:val="center"/>
                            </w:pPr>
                            <w:r w:rsidRPr="00435F1E">
                              <w:t>Partially Completed</w:t>
                            </w:r>
                            <w:r>
                              <w:t xml:space="preserve"> (started but did </w:t>
                            </w:r>
                          </w:p>
                          <w:p w14:paraId="53638F87" w14:textId="77777777" w:rsidR="00B65D72" w:rsidRPr="00435F1E" w:rsidRDefault="00B65D72" w:rsidP="00B65D7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ot finish)</w:t>
                            </w:r>
                          </w:p>
                          <w:p w14:paraId="2D861871" w14:textId="77777777" w:rsidR="00B65D72" w:rsidRPr="00435F1E" w:rsidRDefault="00B65D72" w:rsidP="00B65D72">
                            <w:pPr>
                              <w:spacing w:before="80" w:after="40" w:line="240" w:lineRule="auto"/>
                              <w:jc w:val="center"/>
                            </w:pPr>
                            <w:r w:rsidRPr="00435F1E">
                              <w:t>n=</w:t>
                            </w:r>
                            <w:r>
                              <w:t>110</w:t>
                            </w:r>
                            <w:r w:rsidRPr="00435F1E">
                              <w:t xml:space="preserve"> (</w:t>
                            </w:r>
                            <w:r>
                              <w:t>15</w:t>
                            </w:r>
                            <w:r w:rsidRPr="00435F1E">
                              <w:t>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CDAA7" id="Flowchart: Alternate Process 899151195" o:spid="_x0000_s1036" type="#_x0000_t176" style="position:absolute;margin-left:372.65pt;margin-top:2.75pt;width:117.75pt;height:87.5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" fillcolor="#f2f2f2 [3052]" strokecolor="black [3213]" strokeweight=".5pt">
                <v:textbox>
                  <w:txbxContent>
                    <w:p w14:paraId="5995657F" w14:textId="77777777" w:rsidR="00B65D72" w:rsidRDefault="00B65D72" w:rsidP="00B65D72">
                      <w:pPr>
                        <w:spacing w:after="0" w:line="240" w:lineRule="auto"/>
                        <w:jc w:val="center"/>
                      </w:pPr>
                      <w:r w:rsidRPr="00435F1E">
                        <w:t>Partially Completed</w:t>
                      </w:r>
                      <w:r>
                        <w:t xml:space="preserve"> (started but did </w:t>
                      </w:r>
                    </w:p>
                    <w:p w14:paraId="53638F87" w14:textId="77777777" w:rsidR="00B65D72" w:rsidRPr="00435F1E" w:rsidRDefault="00B65D72" w:rsidP="00B65D72">
                      <w:pPr>
                        <w:spacing w:after="0" w:line="240" w:lineRule="auto"/>
                        <w:jc w:val="center"/>
                      </w:pPr>
                      <w:r>
                        <w:t>not finish)</w:t>
                      </w:r>
                    </w:p>
                    <w:p w14:paraId="2D861871" w14:textId="77777777" w:rsidR="00B65D72" w:rsidRPr="00435F1E" w:rsidRDefault="00B65D72" w:rsidP="00B65D72">
                      <w:pPr>
                        <w:spacing w:before="80" w:after="40" w:line="240" w:lineRule="auto"/>
                        <w:jc w:val="center"/>
                      </w:pPr>
                      <w:r w:rsidRPr="00435F1E">
                        <w:t>n=</w:t>
                      </w:r>
                      <w:r>
                        <w:t>110</w:t>
                      </w:r>
                      <w:r w:rsidRPr="00435F1E">
                        <w:t xml:space="preserve"> (</w:t>
                      </w:r>
                      <w:r>
                        <w:t>15</w:t>
                      </w:r>
                      <w:r w:rsidRPr="00435F1E">
                        <w:t>%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269B2C" w14:textId="77777777" w:rsidR="00B65D72" w:rsidRPr="00BC751B" w:rsidRDefault="00B65D72" w:rsidP="00B65D72">
      <w:pPr>
        <w:keepNext/>
        <w:keepLines/>
        <w:spacing w:before="120" w:after="120" w:line="276" w:lineRule="auto"/>
        <w:contextualSpacing/>
        <w:rPr>
          <w:rFonts w:ascii="Times New Roman" w:eastAsia="Calibri" w:hAnsi="Times New Roman"/>
          <w:b/>
          <w:color w:val="000000"/>
          <w:sz w:val="24"/>
        </w:rPr>
      </w:pPr>
      <w:r w:rsidRPr="00BC751B">
        <w:rPr>
          <w:rFonts w:ascii="Times New Roman" w:eastAsia="Calibri" w:hAnsi="Times New Roman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0896301" wp14:editId="71A7EBBD">
                <wp:simplePos x="0" y="0"/>
                <wp:positionH relativeFrom="margin">
                  <wp:posOffset>2865755</wp:posOffset>
                </wp:positionH>
                <wp:positionV relativeFrom="paragraph">
                  <wp:posOffset>3810</wp:posOffset>
                </wp:positionV>
                <wp:extent cx="0" cy="640080"/>
                <wp:effectExtent l="76200" t="0" r="76200" b="64770"/>
                <wp:wrapNone/>
                <wp:docPr id="1822564834" name="Straight Arrow Connector 1822564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7F88955">
              <v:shape id="Straight Arrow Connector 1822564834" style="position:absolute;margin-left:225.65pt;margin-top:.3pt;width:0;height:50.4pt;z-index:25165825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spid="_x0000_s1026" strokecolor="windowText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" w14:anchorId="61F4F31E">
                <v:stroke joinstyle="miter" endarrow="block"/>
                <w10:wrap anchorx="margin"/>
              </v:shape>
            </w:pict>
          </mc:Fallback>
        </mc:AlternateContent>
      </w:r>
    </w:p>
    <w:p w14:paraId="741BCFA8" w14:textId="77777777" w:rsidR="00B65D72" w:rsidRPr="00BC751B" w:rsidRDefault="00B65D72" w:rsidP="00B65D72">
      <w:pPr>
        <w:keepNext/>
        <w:keepLines/>
        <w:spacing w:before="120" w:after="120" w:line="276" w:lineRule="auto"/>
        <w:contextualSpacing/>
        <w:rPr>
          <w:rFonts w:ascii="Times New Roman" w:eastAsia="Calibri" w:hAnsi="Times New Roman"/>
          <w:b/>
          <w:color w:val="000000"/>
          <w:sz w:val="24"/>
        </w:rPr>
      </w:pPr>
      <w:r w:rsidRPr="00BC751B">
        <w:rPr>
          <w:rFonts w:ascii="Times New Roman" w:eastAsia="Calibri" w:hAnsi="Times New Roman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20BA25A" wp14:editId="236037BB">
                <wp:simplePos x="0" y="0"/>
                <wp:positionH relativeFrom="column">
                  <wp:posOffset>2866390</wp:posOffset>
                </wp:positionH>
                <wp:positionV relativeFrom="paragraph">
                  <wp:posOffset>74295</wp:posOffset>
                </wp:positionV>
                <wp:extent cx="1847850" cy="0"/>
                <wp:effectExtent l="0" t="76200" r="19050" b="95250"/>
                <wp:wrapNone/>
                <wp:docPr id="742178716" name="Straight Arrow Connector 742178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03B63B51">
              <v:shape id="Straight Arrow Connector 742178716" style="position:absolute;margin-left:225.7pt;margin-top:5.85pt;width:145.5pt;height:0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a5a5a [2109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" w14:anchorId="22738606">
                <v:stroke joinstyle="miter" endarrow="block"/>
              </v:shape>
            </w:pict>
          </mc:Fallback>
        </mc:AlternateContent>
      </w:r>
    </w:p>
    <w:p w14:paraId="69FA56B7" w14:textId="77777777" w:rsidR="00B65D72" w:rsidRPr="00BC751B" w:rsidRDefault="00B65D72" w:rsidP="00B65D72">
      <w:pPr>
        <w:keepNext/>
        <w:keepLines/>
        <w:spacing w:before="120" w:after="120" w:line="276" w:lineRule="auto"/>
        <w:contextualSpacing/>
        <w:rPr>
          <w:rFonts w:ascii="Times New Roman" w:eastAsia="Calibri" w:hAnsi="Times New Roman"/>
          <w:b/>
          <w:color w:val="000000"/>
          <w:sz w:val="24"/>
        </w:rPr>
      </w:pPr>
    </w:p>
    <w:p w14:paraId="43DD9FE5" w14:textId="77777777" w:rsidR="00B65D72" w:rsidRPr="00BC751B" w:rsidRDefault="00B65D72" w:rsidP="00B65D72">
      <w:pPr>
        <w:keepNext/>
        <w:keepLines/>
        <w:spacing w:before="120" w:after="120" w:line="276" w:lineRule="auto"/>
        <w:contextualSpacing/>
        <w:rPr>
          <w:rFonts w:ascii="Times New Roman" w:eastAsia="Calibri" w:hAnsi="Times New Roman"/>
          <w:b/>
          <w:color w:val="000000"/>
          <w:sz w:val="24"/>
        </w:rPr>
      </w:pPr>
      <w:r w:rsidRPr="00BC751B">
        <w:rPr>
          <w:rFonts w:ascii="Times New Roman" w:eastAsia="Calibri" w:hAnsi="Times New Roman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D46BD07" wp14:editId="41E1B4AA">
                <wp:simplePos x="0" y="0"/>
                <wp:positionH relativeFrom="margin">
                  <wp:posOffset>1943100</wp:posOffset>
                </wp:positionH>
                <wp:positionV relativeFrom="paragraph">
                  <wp:posOffset>50165</wp:posOffset>
                </wp:positionV>
                <wp:extent cx="1857375" cy="952500"/>
                <wp:effectExtent l="0" t="0" r="28575" b="19050"/>
                <wp:wrapNone/>
                <wp:docPr id="95922880" name="Flowchart: Alternate Process 95922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95250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4A0129" w14:textId="77777777" w:rsidR="00B65D72" w:rsidRPr="00BA53FB" w:rsidRDefault="00B65D72" w:rsidP="00B65D72">
                            <w:pPr>
                              <w:spacing w:before="40" w:after="4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BA53FB">
                              <w:rPr>
                                <w:color w:val="000000"/>
                              </w:rPr>
                              <w:t>Completed Survey</w:t>
                            </w:r>
                          </w:p>
                          <w:p w14:paraId="601B2FD3" w14:textId="77777777" w:rsidR="00B65D72" w:rsidRDefault="00B65D72" w:rsidP="00B65D72">
                            <w:pPr>
                              <w:spacing w:before="40" w:after="4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BA53FB">
                              <w:rPr>
                                <w:color w:val="000000"/>
                              </w:rPr>
                              <w:t>n=</w:t>
                            </w:r>
                            <w:r>
                              <w:rPr>
                                <w:color w:val="000000"/>
                              </w:rPr>
                              <w:t>6</w:t>
                            </w:r>
                            <w:r w:rsidRPr="00BA53FB">
                              <w:rPr>
                                <w:color w:val="000000"/>
                              </w:rPr>
                              <w:t>00 (8</w:t>
                            </w:r>
                            <w:r>
                              <w:rPr>
                                <w:color w:val="000000"/>
                              </w:rPr>
                              <w:t>5</w:t>
                            </w:r>
                            <w:r w:rsidRPr="00BA53FB">
                              <w:rPr>
                                <w:color w:val="000000"/>
                              </w:rPr>
                              <w:t>%)</w:t>
                            </w:r>
                          </w:p>
                          <w:p w14:paraId="0E0698C2" w14:textId="77777777" w:rsidR="00B65D72" w:rsidRDefault="00B65D72" w:rsidP="00B65D72">
                            <w:pPr>
                              <w:spacing w:before="40" w:after="40" w:line="240" w:lineRule="auto"/>
                              <w:contextualSpacing/>
                              <w:jc w:val="center"/>
                              <w:rPr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Current sMRA user=454</w:t>
                            </w:r>
                          </w:p>
                          <w:p w14:paraId="2E1EFB8E" w14:textId="77777777" w:rsidR="00B65D72" w:rsidRPr="00D87CD0" w:rsidRDefault="00B65D72" w:rsidP="00B65D72">
                            <w:pPr>
                              <w:spacing w:before="40" w:after="40" w:line="240" w:lineRule="auto"/>
                              <w:contextualSpacing/>
                              <w:jc w:val="center"/>
                              <w:rPr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Past sMRA user=146</w:t>
                            </w:r>
                          </w:p>
                          <w:p w14:paraId="75A54F73" w14:textId="77777777" w:rsidR="00B65D72" w:rsidRPr="00BA53FB" w:rsidRDefault="00B65D72" w:rsidP="00B65D72">
                            <w:pPr>
                              <w:spacing w:before="40" w:after="40" w:line="240" w:lineRule="auto"/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1E5D8F3" w14:textId="77777777" w:rsidR="00B65D72" w:rsidRPr="00BA53FB" w:rsidRDefault="00B65D72" w:rsidP="00B65D72">
                            <w:pPr>
                              <w:spacing w:before="40" w:after="4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49C0CAF4" w14:textId="77777777" w:rsidR="00B65D72" w:rsidRDefault="00B65D72" w:rsidP="00B65D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6BD07" id="Flowchart: Alternate Process 95922880" o:spid="_x0000_s1037" type="#_x0000_t176" style="position:absolute;margin-left:153pt;margin-top:3.95pt;width:146.25pt;height:7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" fillcolor="#d8d8d8 [2732]" strokecolor="windowText" strokeweight="1pt">
                <v:textbox>
                  <w:txbxContent>
                    <w:p w14:paraId="064A0129" w14:textId="77777777" w:rsidR="00B65D72" w:rsidRPr="00BA53FB" w:rsidRDefault="00B65D72" w:rsidP="00B65D72">
                      <w:pPr>
                        <w:spacing w:before="40" w:after="40" w:line="240" w:lineRule="auto"/>
                        <w:jc w:val="center"/>
                        <w:rPr>
                          <w:color w:val="000000"/>
                        </w:rPr>
                      </w:pPr>
                      <w:r w:rsidRPr="00BA53FB">
                        <w:rPr>
                          <w:color w:val="000000"/>
                        </w:rPr>
                        <w:t>Completed Survey</w:t>
                      </w:r>
                    </w:p>
                    <w:p w14:paraId="601B2FD3" w14:textId="77777777" w:rsidR="00B65D72" w:rsidRDefault="00B65D72" w:rsidP="00B65D72">
                      <w:pPr>
                        <w:spacing w:before="40" w:after="40" w:line="240" w:lineRule="auto"/>
                        <w:jc w:val="center"/>
                        <w:rPr>
                          <w:color w:val="000000"/>
                        </w:rPr>
                      </w:pPr>
                      <w:r w:rsidRPr="00BA53FB">
                        <w:rPr>
                          <w:color w:val="000000"/>
                        </w:rPr>
                        <w:t>n=</w:t>
                      </w:r>
                      <w:r>
                        <w:rPr>
                          <w:color w:val="000000"/>
                        </w:rPr>
                        <w:t>6</w:t>
                      </w:r>
                      <w:r w:rsidRPr="00BA53FB">
                        <w:rPr>
                          <w:color w:val="000000"/>
                        </w:rPr>
                        <w:t>00 (8</w:t>
                      </w:r>
                      <w:r>
                        <w:rPr>
                          <w:color w:val="000000"/>
                        </w:rPr>
                        <w:t>5</w:t>
                      </w:r>
                      <w:r w:rsidRPr="00BA53FB">
                        <w:rPr>
                          <w:color w:val="000000"/>
                        </w:rPr>
                        <w:t>%)</w:t>
                      </w:r>
                    </w:p>
                    <w:p w14:paraId="0E0698C2" w14:textId="77777777" w:rsidR="00B65D72" w:rsidRDefault="00B65D72" w:rsidP="00B65D72">
                      <w:pPr>
                        <w:spacing w:before="40" w:after="40" w:line="240" w:lineRule="auto"/>
                        <w:contextualSpacing/>
                        <w:jc w:val="center"/>
                        <w:rPr>
                          <w:i/>
                          <w:iCs/>
                          <w:color w:val="000000"/>
                        </w:rPr>
                      </w:pPr>
                      <w:r>
                        <w:rPr>
                          <w:i/>
                          <w:iCs/>
                          <w:color w:val="000000"/>
                        </w:rPr>
                        <w:t>Current sMRA user=454</w:t>
                      </w:r>
                    </w:p>
                    <w:p w14:paraId="2E1EFB8E" w14:textId="77777777" w:rsidR="00B65D72" w:rsidRPr="00D87CD0" w:rsidRDefault="00B65D72" w:rsidP="00B65D72">
                      <w:pPr>
                        <w:spacing w:before="40" w:after="40" w:line="240" w:lineRule="auto"/>
                        <w:contextualSpacing/>
                        <w:jc w:val="center"/>
                        <w:rPr>
                          <w:i/>
                          <w:iCs/>
                          <w:color w:val="000000"/>
                        </w:rPr>
                      </w:pPr>
                      <w:r>
                        <w:rPr>
                          <w:i/>
                          <w:iCs/>
                          <w:color w:val="000000"/>
                        </w:rPr>
                        <w:t>Past sMRA user=146</w:t>
                      </w:r>
                    </w:p>
                    <w:p w14:paraId="75A54F73" w14:textId="77777777" w:rsidR="00B65D72" w:rsidRPr="00BA53FB" w:rsidRDefault="00B65D72" w:rsidP="00B65D72">
                      <w:pPr>
                        <w:spacing w:before="40" w:after="40" w:line="240" w:lineRule="auto"/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</w:p>
                    <w:p w14:paraId="61E5D8F3" w14:textId="77777777" w:rsidR="00B65D72" w:rsidRPr="00BA53FB" w:rsidRDefault="00B65D72" w:rsidP="00B65D72">
                      <w:pPr>
                        <w:spacing w:before="40" w:after="40" w:line="240" w:lineRule="auto"/>
                        <w:jc w:val="center"/>
                        <w:rPr>
                          <w:color w:val="000000"/>
                        </w:rPr>
                      </w:pPr>
                    </w:p>
                    <w:p w14:paraId="49C0CAF4" w14:textId="77777777" w:rsidR="00B65D72" w:rsidRDefault="00B65D72" w:rsidP="00B65D7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4BDFDF" w14:textId="77777777" w:rsidR="00B65D72" w:rsidRPr="00BC751B" w:rsidRDefault="00B65D72" w:rsidP="00B65D72">
      <w:pPr>
        <w:keepNext/>
        <w:keepLines/>
        <w:spacing w:before="120" w:after="120" w:line="276" w:lineRule="auto"/>
        <w:contextualSpacing/>
        <w:rPr>
          <w:rFonts w:ascii="Times New Roman" w:eastAsia="Calibri" w:hAnsi="Times New Roman"/>
          <w:b/>
          <w:color w:val="000000"/>
          <w:sz w:val="24"/>
        </w:rPr>
      </w:pPr>
    </w:p>
    <w:p w14:paraId="01D83306" w14:textId="77777777" w:rsidR="00B65D72" w:rsidRPr="00BC751B" w:rsidRDefault="00B65D72" w:rsidP="00B65D72">
      <w:pPr>
        <w:spacing w:before="120" w:after="120" w:line="276" w:lineRule="auto"/>
        <w:contextualSpacing/>
        <w:rPr>
          <w:rFonts w:ascii="Times New Roman" w:eastAsia="Calibri" w:hAnsi="Times New Roman"/>
          <w:b/>
          <w:color w:val="000000"/>
          <w:sz w:val="24"/>
        </w:rPr>
      </w:pPr>
    </w:p>
    <w:p w14:paraId="5E2A2BD1" w14:textId="77777777" w:rsidR="00B65D72" w:rsidRPr="00BC751B" w:rsidRDefault="00B65D72" w:rsidP="00B65D72">
      <w:pPr>
        <w:spacing w:line="480" w:lineRule="auto"/>
        <w:rPr>
          <w:color w:val="000000"/>
          <w:sz w:val="18"/>
          <w:szCs w:val="18"/>
        </w:rPr>
      </w:pPr>
    </w:p>
    <w:p w14:paraId="12DFEB70" w14:textId="77777777" w:rsidR="00B65D72" w:rsidRPr="00BC751B" w:rsidRDefault="00B65D72" w:rsidP="00B65D72">
      <w:pPr>
        <w:spacing w:line="480" w:lineRule="auto"/>
        <w:jc w:val="both"/>
        <w:rPr>
          <w:i/>
          <w:iCs/>
          <w:color w:val="000000"/>
        </w:rPr>
      </w:pPr>
    </w:p>
    <w:p w14:paraId="3F767991" w14:textId="77777777" w:rsidR="00B65D72" w:rsidRPr="00BC751B" w:rsidRDefault="00B65D72" w:rsidP="00661D9B">
      <w:pPr>
        <w:spacing w:line="480" w:lineRule="auto"/>
        <w:rPr>
          <w:i/>
          <w:iCs/>
          <w:color w:val="000000"/>
        </w:rPr>
        <w:sectPr w:rsidR="00B65D72" w:rsidRPr="00BC751B" w:rsidSect="007E68FA">
          <w:footerReference w:type="even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116238AD" w14:textId="4095D33A" w:rsidR="00B65D72" w:rsidRPr="00BC751B" w:rsidRDefault="006C1B39" w:rsidP="005B72C7">
      <w:pPr>
        <w:spacing w:line="480" w:lineRule="auto"/>
        <w:contextualSpacing/>
        <w:rPr>
          <w:i/>
          <w:iCs/>
          <w:color w:val="000000"/>
        </w:rPr>
      </w:pPr>
      <w:r w:rsidRPr="00BC751B">
        <w:rPr>
          <w:i/>
          <w:iCs/>
          <w:color w:val="000000"/>
        </w:rPr>
        <w:lastRenderedPageBreak/>
        <w:t>Supplementary</w:t>
      </w:r>
      <w:r w:rsidR="00B65D72" w:rsidRPr="00BC751B">
        <w:rPr>
          <w:i/>
          <w:iCs/>
          <w:color w:val="000000"/>
        </w:rPr>
        <w:t xml:space="preserve"> Table 1.</w:t>
      </w:r>
      <w:r w:rsidR="00B65D72" w:rsidRPr="00BC751B">
        <w:rPr>
          <w:color w:val="000000"/>
        </w:rPr>
        <w:t xml:space="preserve"> </w:t>
      </w:r>
      <w:r w:rsidR="00B65D72" w:rsidRPr="00BC751B">
        <w:rPr>
          <w:i/>
          <w:iCs/>
          <w:color w:val="000000"/>
        </w:rPr>
        <w:t>Comparison of survey responders and non-responders and survey completers and non-completers using claims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B65D72" w:rsidRPr="00BC751B" w14:paraId="1A65E7CC" w14:textId="77777777">
        <w:tc>
          <w:tcPr>
            <w:tcW w:w="1850" w:type="dxa"/>
            <w:vAlign w:val="bottom"/>
          </w:tcPr>
          <w:p w14:paraId="07254F01" w14:textId="613519BB" w:rsidR="00B65D72" w:rsidRPr="00BC751B" w:rsidRDefault="00B65D72" w:rsidP="00B65D72">
            <w:pPr>
              <w:rPr>
                <w:i/>
                <w:iCs/>
                <w:color w:val="000000"/>
              </w:rPr>
            </w:pPr>
            <w:r w:rsidRPr="00BC751B">
              <w:rPr>
                <w:b/>
                <w:bCs/>
                <w:color w:val="000000"/>
              </w:rPr>
              <w:t> </w:t>
            </w:r>
          </w:p>
        </w:tc>
        <w:tc>
          <w:tcPr>
            <w:tcW w:w="1850" w:type="dxa"/>
            <w:vAlign w:val="center"/>
          </w:tcPr>
          <w:p w14:paraId="3D549B87" w14:textId="3B08F626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b/>
                <w:bCs/>
                <w:color w:val="000000"/>
              </w:rPr>
              <w:t xml:space="preserve">Survey </w:t>
            </w:r>
            <w:r w:rsidRPr="00BC751B">
              <w:rPr>
                <w:b/>
                <w:bCs/>
                <w:color w:val="000000"/>
              </w:rPr>
              <w:br/>
              <w:t>responders</w:t>
            </w:r>
          </w:p>
        </w:tc>
        <w:tc>
          <w:tcPr>
            <w:tcW w:w="1850" w:type="dxa"/>
            <w:vAlign w:val="center"/>
          </w:tcPr>
          <w:p w14:paraId="71DF4C6D" w14:textId="328FF799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b/>
                <w:bCs/>
                <w:color w:val="000000"/>
              </w:rPr>
              <w:t>Survey non-responders</w:t>
            </w:r>
          </w:p>
        </w:tc>
        <w:tc>
          <w:tcPr>
            <w:tcW w:w="1850" w:type="dxa"/>
            <w:vAlign w:val="center"/>
          </w:tcPr>
          <w:p w14:paraId="1E83EF41" w14:textId="24609F9A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b/>
                <w:bCs/>
                <w:color w:val="000000"/>
              </w:rPr>
              <w:t xml:space="preserve">Standard </w:t>
            </w:r>
            <w:proofErr w:type="gramStart"/>
            <w:r w:rsidRPr="00BC751B">
              <w:rPr>
                <w:b/>
                <w:bCs/>
                <w:color w:val="000000"/>
              </w:rPr>
              <w:t>mean</w:t>
            </w:r>
            <w:proofErr w:type="gramEnd"/>
            <w:r w:rsidRPr="00BC751B">
              <w:rPr>
                <w:b/>
                <w:bCs/>
                <w:color w:val="000000"/>
              </w:rPr>
              <w:t xml:space="preserve"> difference (SMD)</w:t>
            </w:r>
          </w:p>
        </w:tc>
        <w:tc>
          <w:tcPr>
            <w:tcW w:w="1850" w:type="dxa"/>
            <w:vAlign w:val="center"/>
          </w:tcPr>
          <w:p w14:paraId="467E5B9E" w14:textId="6F6851CF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b/>
                <w:bCs/>
                <w:color w:val="000000"/>
              </w:rPr>
              <w:t xml:space="preserve">Survey </w:t>
            </w:r>
            <w:r w:rsidRPr="00BC751B">
              <w:rPr>
                <w:b/>
                <w:bCs/>
                <w:color w:val="000000"/>
              </w:rPr>
              <w:br/>
              <w:t>completers</w:t>
            </w:r>
          </w:p>
        </w:tc>
        <w:tc>
          <w:tcPr>
            <w:tcW w:w="1850" w:type="dxa"/>
            <w:vAlign w:val="center"/>
          </w:tcPr>
          <w:p w14:paraId="788D8F6A" w14:textId="6BF1C92A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b/>
                <w:bCs/>
                <w:color w:val="000000"/>
              </w:rPr>
              <w:t>Survey non-completers</w:t>
            </w:r>
          </w:p>
        </w:tc>
        <w:tc>
          <w:tcPr>
            <w:tcW w:w="1850" w:type="dxa"/>
            <w:vAlign w:val="center"/>
          </w:tcPr>
          <w:p w14:paraId="69C3DF99" w14:textId="29D7A420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b/>
                <w:bCs/>
                <w:color w:val="000000"/>
              </w:rPr>
              <w:t>SMD</w:t>
            </w:r>
          </w:p>
        </w:tc>
      </w:tr>
      <w:tr w:rsidR="00B65D72" w:rsidRPr="00BC751B" w14:paraId="0935C6C0" w14:textId="77777777" w:rsidTr="00B65D72">
        <w:tc>
          <w:tcPr>
            <w:tcW w:w="1850" w:type="dxa"/>
            <w:vAlign w:val="bottom"/>
          </w:tcPr>
          <w:p w14:paraId="527A3036" w14:textId="0C42E365" w:rsidR="00B65D72" w:rsidRPr="00BC751B" w:rsidRDefault="00B65D72" w:rsidP="00B65D72">
            <w:pPr>
              <w:rPr>
                <w:i/>
                <w:iCs/>
                <w:color w:val="000000"/>
              </w:rPr>
            </w:pPr>
            <w:r w:rsidRPr="00BC751B">
              <w:rPr>
                <w:b/>
                <w:bCs/>
                <w:color w:val="000000"/>
              </w:rPr>
              <w:t>Number of patients, N</w:t>
            </w:r>
          </w:p>
        </w:tc>
        <w:tc>
          <w:tcPr>
            <w:tcW w:w="1850" w:type="dxa"/>
            <w:vAlign w:val="bottom"/>
          </w:tcPr>
          <w:p w14:paraId="34985CD0" w14:textId="673D273D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2,104</w:t>
            </w:r>
          </w:p>
        </w:tc>
        <w:tc>
          <w:tcPr>
            <w:tcW w:w="1850" w:type="dxa"/>
            <w:vAlign w:val="bottom"/>
          </w:tcPr>
          <w:p w14:paraId="542D5F31" w14:textId="30172F38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42,896</w:t>
            </w:r>
          </w:p>
        </w:tc>
        <w:tc>
          <w:tcPr>
            <w:tcW w:w="1850" w:type="dxa"/>
            <w:shd w:val="clear" w:color="auto" w:fill="F2F2F2" w:themeFill="background1" w:themeFillShade="F2"/>
            <w:vAlign w:val="bottom"/>
          </w:tcPr>
          <w:p w14:paraId="6BA9CD83" w14:textId="421A3254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50" w:type="dxa"/>
            <w:vAlign w:val="bottom"/>
          </w:tcPr>
          <w:p w14:paraId="6C3E1E50" w14:textId="091D12CD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600</w:t>
            </w:r>
          </w:p>
        </w:tc>
        <w:tc>
          <w:tcPr>
            <w:tcW w:w="1850" w:type="dxa"/>
            <w:vAlign w:val="bottom"/>
          </w:tcPr>
          <w:p w14:paraId="261DC97E" w14:textId="3B67096E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1,504</w:t>
            </w:r>
          </w:p>
        </w:tc>
        <w:tc>
          <w:tcPr>
            <w:tcW w:w="1850" w:type="dxa"/>
            <w:shd w:val="clear" w:color="auto" w:fill="F2F2F2" w:themeFill="background1" w:themeFillShade="F2"/>
            <w:vAlign w:val="bottom"/>
          </w:tcPr>
          <w:p w14:paraId="5FC7A5F0" w14:textId="020999C2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B65D72" w:rsidRPr="00BC751B" w14:paraId="60DB402A" w14:textId="77777777" w:rsidTr="00B65D72">
        <w:tc>
          <w:tcPr>
            <w:tcW w:w="1850" w:type="dxa"/>
            <w:shd w:val="clear" w:color="auto" w:fill="F2F2F2" w:themeFill="background1" w:themeFillShade="F2"/>
            <w:vAlign w:val="bottom"/>
          </w:tcPr>
          <w:p w14:paraId="6F167011" w14:textId="3C109B3D" w:rsidR="00B65D72" w:rsidRPr="00BC751B" w:rsidRDefault="00B65D72" w:rsidP="00B65D72">
            <w:pPr>
              <w:rPr>
                <w:i/>
                <w:iCs/>
                <w:color w:val="000000"/>
              </w:rPr>
            </w:pPr>
            <w:r w:rsidRPr="00BC751B">
              <w:rPr>
                <w:b/>
                <w:bCs/>
                <w:color w:val="000000"/>
              </w:rPr>
              <w:t>Age in years</w:t>
            </w:r>
          </w:p>
        </w:tc>
        <w:tc>
          <w:tcPr>
            <w:tcW w:w="1850" w:type="dxa"/>
            <w:shd w:val="clear" w:color="auto" w:fill="F2F2F2" w:themeFill="background1" w:themeFillShade="F2"/>
            <w:vAlign w:val="center"/>
          </w:tcPr>
          <w:p w14:paraId="4AD61E7B" w14:textId="455C67C4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50" w:type="dxa"/>
            <w:shd w:val="clear" w:color="auto" w:fill="F2F2F2" w:themeFill="background1" w:themeFillShade="F2"/>
            <w:vAlign w:val="center"/>
          </w:tcPr>
          <w:p w14:paraId="135C3A84" w14:textId="05059E34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50" w:type="dxa"/>
            <w:shd w:val="clear" w:color="auto" w:fill="F2F2F2" w:themeFill="background1" w:themeFillShade="F2"/>
            <w:vAlign w:val="center"/>
          </w:tcPr>
          <w:p w14:paraId="543D87A9" w14:textId="4392ECC2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50" w:type="dxa"/>
            <w:shd w:val="clear" w:color="auto" w:fill="F2F2F2" w:themeFill="background1" w:themeFillShade="F2"/>
            <w:vAlign w:val="center"/>
          </w:tcPr>
          <w:p w14:paraId="578A3097" w14:textId="7691AD55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50" w:type="dxa"/>
            <w:shd w:val="clear" w:color="auto" w:fill="F2F2F2" w:themeFill="background1" w:themeFillShade="F2"/>
            <w:vAlign w:val="center"/>
          </w:tcPr>
          <w:p w14:paraId="6B76F4A8" w14:textId="4DB3946F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50" w:type="dxa"/>
            <w:shd w:val="clear" w:color="auto" w:fill="F2F2F2" w:themeFill="background1" w:themeFillShade="F2"/>
            <w:vAlign w:val="center"/>
          </w:tcPr>
          <w:p w14:paraId="4D94CF23" w14:textId="7D523838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B65D72" w:rsidRPr="00BC751B" w14:paraId="5EED8754" w14:textId="77777777">
        <w:tc>
          <w:tcPr>
            <w:tcW w:w="1850" w:type="dxa"/>
            <w:vAlign w:val="bottom"/>
          </w:tcPr>
          <w:p w14:paraId="56396BEA" w14:textId="5A6E2017" w:rsidR="00B65D72" w:rsidRPr="00BC751B" w:rsidRDefault="00B65D72" w:rsidP="00B65D72">
            <w:pPr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Mean (SD)</w:t>
            </w:r>
          </w:p>
        </w:tc>
        <w:tc>
          <w:tcPr>
            <w:tcW w:w="1850" w:type="dxa"/>
            <w:vAlign w:val="center"/>
          </w:tcPr>
          <w:p w14:paraId="73EDD5FB" w14:textId="4DD1E706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54.2 (17.11)</w:t>
            </w:r>
          </w:p>
        </w:tc>
        <w:tc>
          <w:tcPr>
            <w:tcW w:w="1850" w:type="dxa"/>
            <w:vAlign w:val="center"/>
          </w:tcPr>
          <w:p w14:paraId="0637068F" w14:textId="0898B4C3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55.1 (18.58)</w:t>
            </w:r>
          </w:p>
        </w:tc>
        <w:tc>
          <w:tcPr>
            <w:tcW w:w="1850" w:type="dxa"/>
            <w:vAlign w:val="center"/>
          </w:tcPr>
          <w:p w14:paraId="08033F8B" w14:textId="655B5FAD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0.047</w:t>
            </w:r>
          </w:p>
        </w:tc>
        <w:tc>
          <w:tcPr>
            <w:tcW w:w="1850" w:type="dxa"/>
            <w:vAlign w:val="center"/>
          </w:tcPr>
          <w:p w14:paraId="7FA975AF" w14:textId="7D724A95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53.6 (15.69)</w:t>
            </w:r>
          </w:p>
        </w:tc>
        <w:tc>
          <w:tcPr>
            <w:tcW w:w="1850" w:type="dxa"/>
            <w:vAlign w:val="center"/>
          </w:tcPr>
          <w:p w14:paraId="2314B1A3" w14:textId="24A4350F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54.5 (17.65)</w:t>
            </w:r>
          </w:p>
        </w:tc>
        <w:tc>
          <w:tcPr>
            <w:tcW w:w="1850" w:type="dxa"/>
            <w:vAlign w:val="center"/>
          </w:tcPr>
          <w:p w14:paraId="6BEF85D1" w14:textId="4A944EE6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0.052</w:t>
            </w:r>
          </w:p>
        </w:tc>
      </w:tr>
      <w:tr w:rsidR="00B65D72" w:rsidRPr="00BC751B" w14:paraId="09FA2D30" w14:textId="77777777" w:rsidTr="00B65D72">
        <w:tc>
          <w:tcPr>
            <w:tcW w:w="1850" w:type="dxa"/>
            <w:vAlign w:val="bottom"/>
          </w:tcPr>
          <w:p w14:paraId="596D8AA4" w14:textId="36A3AE37" w:rsidR="00B65D72" w:rsidRPr="00BC751B" w:rsidRDefault="00B65D72" w:rsidP="00B65D72">
            <w:pPr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Median (IQR)</w:t>
            </w:r>
          </w:p>
        </w:tc>
        <w:tc>
          <w:tcPr>
            <w:tcW w:w="1850" w:type="dxa"/>
            <w:vAlign w:val="center"/>
          </w:tcPr>
          <w:p w14:paraId="5A6C8959" w14:textId="405F3398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57 (40-67)</w:t>
            </w:r>
          </w:p>
        </w:tc>
        <w:tc>
          <w:tcPr>
            <w:tcW w:w="1850" w:type="dxa"/>
            <w:vAlign w:val="center"/>
          </w:tcPr>
          <w:p w14:paraId="10DDF806" w14:textId="1F4B303A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58 (40-69)</w:t>
            </w:r>
          </w:p>
        </w:tc>
        <w:tc>
          <w:tcPr>
            <w:tcW w:w="1850" w:type="dxa"/>
            <w:shd w:val="clear" w:color="auto" w:fill="F2F2F2" w:themeFill="background1" w:themeFillShade="F2"/>
            <w:vAlign w:val="center"/>
          </w:tcPr>
          <w:p w14:paraId="2E80A5BE" w14:textId="5643AAA3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50" w:type="dxa"/>
            <w:vAlign w:val="center"/>
          </w:tcPr>
          <w:p w14:paraId="18634045" w14:textId="069629BD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56 (41-65)</w:t>
            </w:r>
          </w:p>
        </w:tc>
        <w:tc>
          <w:tcPr>
            <w:tcW w:w="1850" w:type="dxa"/>
            <w:vAlign w:val="center"/>
          </w:tcPr>
          <w:p w14:paraId="32A54D2A" w14:textId="49CBE1FF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58 (40-68)</w:t>
            </w:r>
          </w:p>
        </w:tc>
        <w:tc>
          <w:tcPr>
            <w:tcW w:w="1850" w:type="dxa"/>
            <w:shd w:val="clear" w:color="auto" w:fill="F2F2F2" w:themeFill="background1" w:themeFillShade="F2"/>
            <w:vAlign w:val="center"/>
          </w:tcPr>
          <w:p w14:paraId="0A8E23A5" w14:textId="7CF61770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B65D72" w:rsidRPr="00BC751B" w14:paraId="7FA63949" w14:textId="77777777" w:rsidTr="00B65D72">
        <w:tc>
          <w:tcPr>
            <w:tcW w:w="1850" w:type="dxa"/>
            <w:shd w:val="clear" w:color="auto" w:fill="F2F2F2" w:themeFill="background1" w:themeFillShade="F2"/>
            <w:vAlign w:val="bottom"/>
          </w:tcPr>
          <w:p w14:paraId="5DA43F69" w14:textId="64178BB1" w:rsidR="00B65D72" w:rsidRPr="00BC751B" w:rsidRDefault="00B65D72" w:rsidP="00B65D72">
            <w:pPr>
              <w:rPr>
                <w:i/>
                <w:iCs/>
                <w:color w:val="000000"/>
              </w:rPr>
            </w:pPr>
            <w:r w:rsidRPr="00BC751B">
              <w:rPr>
                <w:b/>
                <w:bCs/>
                <w:color w:val="000000"/>
              </w:rPr>
              <w:t>Sex, n (%)</w:t>
            </w:r>
          </w:p>
        </w:tc>
        <w:tc>
          <w:tcPr>
            <w:tcW w:w="1850" w:type="dxa"/>
            <w:shd w:val="clear" w:color="auto" w:fill="F2F2F2" w:themeFill="background1" w:themeFillShade="F2"/>
            <w:vAlign w:val="center"/>
          </w:tcPr>
          <w:p w14:paraId="01218919" w14:textId="07EE16EE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50" w:type="dxa"/>
            <w:shd w:val="clear" w:color="auto" w:fill="F2F2F2" w:themeFill="background1" w:themeFillShade="F2"/>
            <w:vAlign w:val="center"/>
          </w:tcPr>
          <w:p w14:paraId="7E953169" w14:textId="53F26A06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50" w:type="dxa"/>
            <w:shd w:val="clear" w:color="auto" w:fill="F2F2F2" w:themeFill="background1" w:themeFillShade="F2"/>
            <w:vAlign w:val="center"/>
          </w:tcPr>
          <w:p w14:paraId="3C95853A" w14:textId="15DA3F8D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50" w:type="dxa"/>
            <w:shd w:val="clear" w:color="auto" w:fill="F2F2F2" w:themeFill="background1" w:themeFillShade="F2"/>
            <w:vAlign w:val="center"/>
          </w:tcPr>
          <w:p w14:paraId="4F24DFA8" w14:textId="70C4AFC1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50" w:type="dxa"/>
            <w:shd w:val="clear" w:color="auto" w:fill="F2F2F2" w:themeFill="background1" w:themeFillShade="F2"/>
            <w:vAlign w:val="center"/>
          </w:tcPr>
          <w:p w14:paraId="54A504D9" w14:textId="44976D68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50" w:type="dxa"/>
            <w:shd w:val="clear" w:color="auto" w:fill="F2F2F2" w:themeFill="background1" w:themeFillShade="F2"/>
            <w:vAlign w:val="center"/>
          </w:tcPr>
          <w:p w14:paraId="59B7EA59" w14:textId="004D1703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B65D72" w:rsidRPr="00BC751B" w14:paraId="3ABF790C" w14:textId="77777777">
        <w:tc>
          <w:tcPr>
            <w:tcW w:w="1850" w:type="dxa"/>
            <w:vAlign w:val="bottom"/>
          </w:tcPr>
          <w:p w14:paraId="26F0A75F" w14:textId="192C2029" w:rsidR="00B65D72" w:rsidRPr="00BC751B" w:rsidRDefault="00B65D72" w:rsidP="00B65D72">
            <w:pPr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Male</w:t>
            </w:r>
          </w:p>
        </w:tc>
        <w:tc>
          <w:tcPr>
            <w:tcW w:w="1850" w:type="dxa"/>
            <w:vAlign w:val="center"/>
          </w:tcPr>
          <w:p w14:paraId="7951B91B" w14:textId="4CDA834F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572 (27.2%)</w:t>
            </w:r>
          </w:p>
        </w:tc>
        <w:tc>
          <w:tcPr>
            <w:tcW w:w="1850" w:type="dxa"/>
            <w:vAlign w:val="center"/>
          </w:tcPr>
          <w:p w14:paraId="4F373998" w14:textId="75EC534D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12,225 (28.5%)</w:t>
            </w:r>
          </w:p>
        </w:tc>
        <w:tc>
          <w:tcPr>
            <w:tcW w:w="1850" w:type="dxa"/>
            <w:vAlign w:val="center"/>
          </w:tcPr>
          <w:p w14:paraId="14A94E91" w14:textId="06449681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0.029</w:t>
            </w:r>
          </w:p>
        </w:tc>
        <w:tc>
          <w:tcPr>
            <w:tcW w:w="1850" w:type="dxa"/>
            <w:vAlign w:val="center"/>
          </w:tcPr>
          <w:p w14:paraId="3E37DC0E" w14:textId="104E8B23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140 (23.3%)</w:t>
            </w:r>
          </w:p>
        </w:tc>
        <w:tc>
          <w:tcPr>
            <w:tcW w:w="1850" w:type="dxa"/>
            <w:vAlign w:val="center"/>
          </w:tcPr>
          <w:p w14:paraId="0001D497" w14:textId="303C8100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432 (28.7%)</w:t>
            </w:r>
          </w:p>
        </w:tc>
        <w:tc>
          <w:tcPr>
            <w:tcW w:w="1850" w:type="dxa"/>
            <w:vAlign w:val="center"/>
          </w:tcPr>
          <w:p w14:paraId="61454D9D" w14:textId="1C2DBB30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0.123</w:t>
            </w:r>
          </w:p>
        </w:tc>
      </w:tr>
      <w:tr w:rsidR="00B65D72" w:rsidRPr="00BC751B" w14:paraId="0860ACF9" w14:textId="77777777" w:rsidTr="00B65D72">
        <w:tc>
          <w:tcPr>
            <w:tcW w:w="1850" w:type="dxa"/>
            <w:vAlign w:val="bottom"/>
          </w:tcPr>
          <w:p w14:paraId="5E93901C" w14:textId="2172E047" w:rsidR="00B65D72" w:rsidRPr="00BC751B" w:rsidRDefault="00B65D72" w:rsidP="00B65D72">
            <w:pPr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Female</w:t>
            </w:r>
          </w:p>
        </w:tc>
        <w:tc>
          <w:tcPr>
            <w:tcW w:w="1850" w:type="dxa"/>
            <w:vAlign w:val="center"/>
          </w:tcPr>
          <w:p w14:paraId="5E0C5857" w14:textId="4F12D457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1,532 (72.8%)</w:t>
            </w:r>
          </w:p>
        </w:tc>
        <w:tc>
          <w:tcPr>
            <w:tcW w:w="1850" w:type="dxa"/>
            <w:vAlign w:val="center"/>
          </w:tcPr>
          <w:p w14:paraId="1AA5D71A" w14:textId="2068F190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30,671 (71.5%)</w:t>
            </w:r>
          </w:p>
        </w:tc>
        <w:tc>
          <w:tcPr>
            <w:tcW w:w="1850" w:type="dxa"/>
            <w:shd w:val="clear" w:color="auto" w:fill="F2F2F2" w:themeFill="background1" w:themeFillShade="F2"/>
            <w:vAlign w:val="center"/>
          </w:tcPr>
          <w:p w14:paraId="6739BD96" w14:textId="2878749B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50" w:type="dxa"/>
            <w:vAlign w:val="center"/>
          </w:tcPr>
          <w:p w14:paraId="2D2B05BA" w14:textId="4A41469F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460 (76.7%)</w:t>
            </w:r>
          </w:p>
        </w:tc>
        <w:tc>
          <w:tcPr>
            <w:tcW w:w="1850" w:type="dxa"/>
            <w:vAlign w:val="center"/>
          </w:tcPr>
          <w:p w14:paraId="66876910" w14:textId="453F1C33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1,072 (71.3%)</w:t>
            </w:r>
          </w:p>
        </w:tc>
        <w:tc>
          <w:tcPr>
            <w:tcW w:w="1850" w:type="dxa"/>
            <w:shd w:val="clear" w:color="auto" w:fill="F2F2F2" w:themeFill="background1" w:themeFillShade="F2"/>
            <w:vAlign w:val="center"/>
          </w:tcPr>
          <w:p w14:paraId="73D6895D" w14:textId="301E1FB9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B65D72" w:rsidRPr="00BC751B" w14:paraId="0B2198C7" w14:textId="77777777" w:rsidTr="00B65D72">
        <w:tc>
          <w:tcPr>
            <w:tcW w:w="1850" w:type="dxa"/>
            <w:shd w:val="clear" w:color="auto" w:fill="F2F2F2" w:themeFill="background1" w:themeFillShade="F2"/>
            <w:vAlign w:val="bottom"/>
          </w:tcPr>
          <w:p w14:paraId="26E7FB5E" w14:textId="5D9035C9" w:rsidR="00B65D72" w:rsidRPr="00BC751B" w:rsidRDefault="00B65D72" w:rsidP="00B65D72">
            <w:pPr>
              <w:rPr>
                <w:i/>
                <w:iCs/>
                <w:color w:val="000000"/>
              </w:rPr>
            </w:pPr>
            <w:r w:rsidRPr="00BC751B">
              <w:rPr>
                <w:b/>
                <w:bCs/>
                <w:color w:val="000000"/>
              </w:rPr>
              <w:t>Health plan type, n (%)</w:t>
            </w:r>
          </w:p>
        </w:tc>
        <w:tc>
          <w:tcPr>
            <w:tcW w:w="1850" w:type="dxa"/>
            <w:shd w:val="clear" w:color="auto" w:fill="F2F2F2" w:themeFill="background1" w:themeFillShade="F2"/>
            <w:vAlign w:val="bottom"/>
          </w:tcPr>
          <w:p w14:paraId="2CA31BFE" w14:textId="0EB3D407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50" w:type="dxa"/>
            <w:shd w:val="clear" w:color="auto" w:fill="F2F2F2" w:themeFill="background1" w:themeFillShade="F2"/>
            <w:vAlign w:val="bottom"/>
          </w:tcPr>
          <w:p w14:paraId="0875A6C2" w14:textId="23D9BF86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50" w:type="dxa"/>
            <w:shd w:val="clear" w:color="auto" w:fill="F2F2F2" w:themeFill="background1" w:themeFillShade="F2"/>
            <w:vAlign w:val="bottom"/>
          </w:tcPr>
          <w:p w14:paraId="248B1EE5" w14:textId="73954D3F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50" w:type="dxa"/>
            <w:shd w:val="clear" w:color="auto" w:fill="F2F2F2" w:themeFill="background1" w:themeFillShade="F2"/>
            <w:vAlign w:val="bottom"/>
          </w:tcPr>
          <w:p w14:paraId="082CF66F" w14:textId="41C1545C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50" w:type="dxa"/>
            <w:shd w:val="clear" w:color="auto" w:fill="F2F2F2" w:themeFill="background1" w:themeFillShade="F2"/>
            <w:vAlign w:val="bottom"/>
          </w:tcPr>
          <w:p w14:paraId="3FF6BF7D" w14:textId="30CE2B9C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50" w:type="dxa"/>
            <w:shd w:val="clear" w:color="auto" w:fill="F2F2F2" w:themeFill="background1" w:themeFillShade="F2"/>
            <w:vAlign w:val="bottom"/>
          </w:tcPr>
          <w:p w14:paraId="781CFCF7" w14:textId="706BBF82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B65D72" w:rsidRPr="00BC751B" w14:paraId="40908ACD" w14:textId="77777777">
        <w:tc>
          <w:tcPr>
            <w:tcW w:w="1850" w:type="dxa"/>
            <w:vAlign w:val="bottom"/>
          </w:tcPr>
          <w:p w14:paraId="22EEC650" w14:textId="372DACF9" w:rsidR="00B65D72" w:rsidRPr="00BC751B" w:rsidRDefault="00B65D72" w:rsidP="00B65D72">
            <w:pPr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HMO</w:t>
            </w:r>
          </w:p>
        </w:tc>
        <w:tc>
          <w:tcPr>
            <w:tcW w:w="1850" w:type="dxa"/>
            <w:vAlign w:val="bottom"/>
          </w:tcPr>
          <w:p w14:paraId="3D3AB17F" w14:textId="6E5191FD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1,162 (55.2%)</w:t>
            </w:r>
          </w:p>
        </w:tc>
        <w:tc>
          <w:tcPr>
            <w:tcW w:w="1850" w:type="dxa"/>
            <w:vAlign w:val="bottom"/>
          </w:tcPr>
          <w:p w14:paraId="0FB82517" w14:textId="4A5A8654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21,540 (50.2%)</w:t>
            </w:r>
          </w:p>
        </w:tc>
        <w:tc>
          <w:tcPr>
            <w:tcW w:w="1850" w:type="dxa"/>
            <w:vAlign w:val="bottom"/>
          </w:tcPr>
          <w:p w14:paraId="26738F91" w14:textId="0DE02241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0.114</w:t>
            </w:r>
          </w:p>
        </w:tc>
        <w:tc>
          <w:tcPr>
            <w:tcW w:w="1850" w:type="dxa"/>
            <w:vAlign w:val="bottom"/>
          </w:tcPr>
          <w:p w14:paraId="3A576799" w14:textId="6A8ED401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334 (55.7%)</w:t>
            </w:r>
          </w:p>
        </w:tc>
        <w:tc>
          <w:tcPr>
            <w:tcW w:w="1850" w:type="dxa"/>
            <w:vAlign w:val="bottom"/>
          </w:tcPr>
          <w:p w14:paraId="462E1BB8" w14:textId="046813A4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828 (55.1%)</w:t>
            </w:r>
          </w:p>
        </w:tc>
        <w:tc>
          <w:tcPr>
            <w:tcW w:w="1850" w:type="dxa"/>
            <w:vAlign w:val="bottom"/>
          </w:tcPr>
          <w:p w14:paraId="71EA3217" w14:textId="27C635EC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0.076</w:t>
            </w:r>
          </w:p>
        </w:tc>
      </w:tr>
      <w:tr w:rsidR="00B65D72" w:rsidRPr="00BC751B" w14:paraId="53EB7E1E" w14:textId="77777777" w:rsidTr="00B65D72">
        <w:tc>
          <w:tcPr>
            <w:tcW w:w="1850" w:type="dxa"/>
            <w:vAlign w:val="bottom"/>
          </w:tcPr>
          <w:p w14:paraId="0429AA6D" w14:textId="7A0F732D" w:rsidR="00B65D72" w:rsidRPr="00BC751B" w:rsidRDefault="00B65D72" w:rsidP="00B65D72">
            <w:pPr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PPO</w:t>
            </w:r>
          </w:p>
        </w:tc>
        <w:tc>
          <w:tcPr>
            <w:tcW w:w="1850" w:type="dxa"/>
            <w:vAlign w:val="bottom"/>
          </w:tcPr>
          <w:p w14:paraId="4D7BC3CE" w14:textId="3DC27A63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686 (32.6%)</w:t>
            </w:r>
          </w:p>
        </w:tc>
        <w:tc>
          <w:tcPr>
            <w:tcW w:w="1850" w:type="dxa"/>
            <w:vAlign w:val="bottom"/>
          </w:tcPr>
          <w:p w14:paraId="2013961F" w14:textId="68DDF750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16,265 (37.9%)</w:t>
            </w:r>
          </w:p>
        </w:tc>
        <w:tc>
          <w:tcPr>
            <w:tcW w:w="1850" w:type="dxa"/>
            <w:shd w:val="clear" w:color="auto" w:fill="F2F2F2" w:themeFill="background1" w:themeFillShade="F2"/>
            <w:vAlign w:val="bottom"/>
          </w:tcPr>
          <w:p w14:paraId="2A72E666" w14:textId="709ED523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50" w:type="dxa"/>
            <w:vAlign w:val="bottom"/>
          </w:tcPr>
          <w:p w14:paraId="14FDA74E" w14:textId="23A924ED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197 (32.8%)</w:t>
            </w:r>
          </w:p>
        </w:tc>
        <w:tc>
          <w:tcPr>
            <w:tcW w:w="1850" w:type="dxa"/>
            <w:vAlign w:val="bottom"/>
          </w:tcPr>
          <w:p w14:paraId="6208236A" w14:textId="2AFA583D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489 (32.5%)</w:t>
            </w:r>
          </w:p>
        </w:tc>
        <w:tc>
          <w:tcPr>
            <w:tcW w:w="1850" w:type="dxa"/>
            <w:shd w:val="clear" w:color="auto" w:fill="F2F2F2" w:themeFill="background1" w:themeFillShade="F2"/>
            <w:vAlign w:val="bottom"/>
          </w:tcPr>
          <w:p w14:paraId="6D438FAB" w14:textId="186383BF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B65D72" w:rsidRPr="00BC751B" w14:paraId="3DEFD4BB" w14:textId="77777777" w:rsidTr="00B65D72">
        <w:tc>
          <w:tcPr>
            <w:tcW w:w="1850" w:type="dxa"/>
            <w:vAlign w:val="bottom"/>
          </w:tcPr>
          <w:p w14:paraId="0C522D6D" w14:textId="6C4E51D0" w:rsidR="00B65D72" w:rsidRPr="00BC751B" w:rsidRDefault="00B65D72" w:rsidP="00B65D72">
            <w:pPr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CDHP</w:t>
            </w:r>
          </w:p>
        </w:tc>
        <w:tc>
          <w:tcPr>
            <w:tcW w:w="1850" w:type="dxa"/>
            <w:vAlign w:val="bottom"/>
          </w:tcPr>
          <w:p w14:paraId="47A570FC" w14:textId="13A57FBE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251 (11.9%)</w:t>
            </w:r>
          </w:p>
        </w:tc>
        <w:tc>
          <w:tcPr>
            <w:tcW w:w="1850" w:type="dxa"/>
            <w:vAlign w:val="bottom"/>
          </w:tcPr>
          <w:p w14:paraId="30EC4AD7" w14:textId="4F225425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4,971 (11.6%)</w:t>
            </w:r>
          </w:p>
        </w:tc>
        <w:tc>
          <w:tcPr>
            <w:tcW w:w="1850" w:type="dxa"/>
            <w:shd w:val="clear" w:color="auto" w:fill="F2F2F2" w:themeFill="background1" w:themeFillShade="F2"/>
            <w:vAlign w:val="bottom"/>
          </w:tcPr>
          <w:p w14:paraId="73FFE508" w14:textId="3CC1FCBF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50" w:type="dxa"/>
            <w:vAlign w:val="bottom"/>
          </w:tcPr>
          <w:p w14:paraId="3B025653" w14:textId="52041D98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66 (11.0%)</w:t>
            </w:r>
          </w:p>
        </w:tc>
        <w:tc>
          <w:tcPr>
            <w:tcW w:w="1850" w:type="dxa"/>
            <w:vAlign w:val="bottom"/>
          </w:tcPr>
          <w:p w14:paraId="63B66FB6" w14:textId="02F035C0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185 (12.3%)</w:t>
            </w:r>
          </w:p>
        </w:tc>
        <w:tc>
          <w:tcPr>
            <w:tcW w:w="1850" w:type="dxa"/>
            <w:shd w:val="clear" w:color="auto" w:fill="F2F2F2" w:themeFill="background1" w:themeFillShade="F2"/>
            <w:vAlign w:val="bottom"/>
          </w:tcPr>
          <w:p w14:paraId="68E896D8" w14:textId="7909F45D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B65D72" w:rsidRPr="00BC751B" w14:paraId="396A8607" w14:textId="77777777" w:rsidTr="00B65D72">
        <w:tc>
          <w:tcPr>
            <w:tcW w:w="1850" w:type="dxa"/>
            <w:vAlign w:val="bottom"/>
          </w:tcPr>
          <w:p w14:paraId="34C0D1DE" w14:textId="528C2C99" w:rsidR="00B65D72" w:rsidRPr="00BC751B" w:rsidRDefault="00B65D72" w:rsidP="00B65D72">
            <w:pPr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Unknown/other</w:t>
            </w:r>
          </w:p>
        </w:tc>
        <w:tc>
          <w:tcPr>
            <w:tcW w:w="1850" w:type="dxa"/>
            <w:vAlign w:val="bottom"/>
          </w:tcPr>
          <w:p w14:paraId="643FF382" w14:textId="6697BC87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5 (0.2%)</w:t>
            </w:r>
          </w:p>
        </w:tc>
        <w:tc>
          <w:tcPr>
            <w:tcW w:w="1850" w:type="dxa"/>
            <w:vAlign w:val="bottom"/>
          </w:tcPr>
          <w:p w14:paraId="046DB578" w14:textId="662863CD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120 (0.3%)</w:t>
            </w:r>
          </w:p>
        </w:tc>
        <w:tc>
          <w:tcPr>
            <w:tcW w:w="1850" w:type="dxa"/>
            <w:shd w:val="clear" w:color="auto" w:fill="F2F2F2" w:themeFill="background1" w:themeFillShade="F2"/>
            <w:vAlign w:val="bottom"/>
          </w:tcPr>
          <w:p w14:paraId="7FD77E01" w14:textId="0DF090D8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50" w:type="dxa"/>
            <w:vAlign w:val="bottom"/>
          </w:tcPr>
          <w:p w14:paraId="0909DC29" w14:textId="5A679A0E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3 (0.5%)</w:t>
            </w:r>
          </w:p>
        </w:tc>
        <w:tc>
          <w:tcPr>
            <w:tcW w:w="1850" w:type="dxa"/>
            <w:vAlign w:val="bottom"/>
          </w:tcPr>
          <w:p w14:paraId="5A4FC4AB" w14:textId="538DE7EC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2 (0.1%)</w:t>
            </w:r>
          </w:p>
        </w:tc>
        <w:tc>
          <w:tcPr>
            <w:tcW w:w="1850" w:type="dxa"/>
            <w:shd w:val="clear" w:color="auto" w:fill="F2F2F2" w:themeFill="background1" w:themeFillShade="F2"/>
            <w:vAlign w:val="bottom"/>
          </w:tcPr>
          <w:p w14:paraId="4138C1AB" w14:textId="60F16816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B65D72" w:rsidRPr="00BC751B" w14:paraId="3CF946B2" w14:textId="77777777" w:rsidTr="00B65D72">
        <w:tc>
          <w:tcPr>
            <w:tcW w:w="1850" w:type="dxa"/>
            <w:shd w:val="clear" w:color="auto" w:fill="F2F2F2" w:themeFill="background1" w:themeFillShade="F2"/>
            <w:vAlign w:val="bottom"/>
          </w:tcPr>
          <w:p w14:paraId="46A48A44" w14:textId="5B13CF95" w:rsidR="00B65D72" w:rsidRPr="00BC751B" w:rsidRDefault="00B65D72" w:rsidP="00B65D72">
            <w:pPr>
              <w:rPr>
                <w:i/>
                <w:iCs/>
                <w:color w:val="000000"/>
              </w:rPr>
            </w:pPr>
            <w:r w:rsidRPr="00BC751B">
              <w:rPr>
                <w:b/>
                <w:bCs/>
                <w:color w:val="000000"/>
              </w:rPr>
              <w:t>Health plan product, n (%)</w:t>
            </w:r>
          </w:p>
        </w:tc>
        <w:tc>
          <w:tcPr>
            <w:tcW w:w="1850" w:type="dxa"/>
            <w:shd w:val="clear" w:color="auto" w:fill="F2F2F2" w:themeFill="background1" w:themeFillShade="F2"/>
            <w:vAlign w:val="bottom"/>
          </w:tcPr>
          <w:p w14:paraId="315936BC" w14:textId="283307FC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50" w:type="dxa"/>
            <w:shd w:val="clear" w:color="auto" w:fill="F2F2F2" w:themeFill="background1" w:themeFillShade="F2"/>
            <w:vAlign w:val="bottom"/>
          </w:tcPr>
          <w:p w14:paraId="46959094" w14:textId="48C608EA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50" w:type="dxa"/>
            <w:shd w:val="clear" w:color="auto" w:fill="F2F2F2" w:themeFill="background1" w:themeFillShade="F2"/>
            <w:vAlign w:val="bottom"/>
          </w:tcPr>
          <w:p w14:paraId="72D86623" w14:textId="7050E5F3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50" w:type="dxa"/>
            <w:shd w:val="clear" w:color="auto" w:fill="F2F2F2" w:themeFill="background1" w:themeFillShade="F2"/>
            <w:vAlign w:val="bottom"/>
          </w:tcPr>
          <w:p w14:paraId="72D34DE3" w14:textId="6A929F86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50" w:type="dxa"/>
            <w:shd w:val="clear" w:color="auto" w:fill="F2F2F2" w:themeFill="background1" w:themeFillShade="F2"/>
            <w:vAlign w:val="bottom"/>
          </w:tcPr>
          <w:p w14:paraId="2F60035D" w14:textId="15FEC873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50" w:type="dxa"/>
            <w:shd w:val="clear" w:color="auto" w:fill="F2F2F2" w:themeFill="background1" w:themeFillShade="F2"/>
            <w:vAlign w:val="bottom"/>
          </w:tcPr>
          <w:p w14:paraId="116DD10B" w14:textId="6A5CA56A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B65D72" w:rsidRPr="00BC751B" w14:paraId="110EB74A" w14:textId="77777777">
        <w:tc>
          <w:tcPr>
            <w:tcW w:w="1850" w:type="dxa"/>
            <w:vAlign w:val="bottom"/>
          </w:tcPr>
          <w:p w14:paraId="421A013E" w14:textId="250D3FB7" w:rsidR="00B65D72" w:rsidRPr="00BC751B" w:rsidRDefault="00B65D72" w:rsidP="00B65D72">
            <w:pPr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 xml:space="preserve">Commercial </w:t>
            </w:r>
          </w:p>
        </w:tc>
        <w:tc>
          <w:tcPr>
            <w:tcW w:w="1850" w:type="dxa"/>
            <w:vAlign w:val="bottom"/>
          </w:tcPr>
          <w:p w14:paraId="7AAE748C" w14:textId="08520BBA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1,077 (51.2%)</w:t>
            </w:r>
          </w:p>
        </w:tc>
        <w:tc>
          <w:tcPr>
            <w:tcW w:w="1850" w:type="dxa"/>
            <w:vAlign w:val="bottom"/>
          </w:tcPr>
          <w:p w14:paraId="11BA1493" w14:textId="4E98938B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24,186 (56.4%)</w:t>
            </w:r>
          </w:p>
        </w:tc>
        <w:tc>
          <w:tcPr>
            <w:tcW w:w="1850" w:type="dxa"/>
            <w:vAlign w:val="bottom"/>
          </w:tcPr>
          <w:p w14:paraId="2AB40CAB" w14:textId="4E612572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0.104</w:t>
            </w:r>
          </w:p>
        </w:tc>
        <w:tc>
          <w:tcPr>
            <w:tcW w:w="1850" w:type="dxa"/>
            <w:vAlign w:val="bottom"/>
          </w:tcPr>
          <w:p w14:paraId="5856B79D" w14:textId="7FE65A1B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321 (53.5%)</w:t>
            </w:r>
          </w:p>
        </w:tc>
        <w:tc>
          <w:tcPr>
            <w:tcW w:w="1850" w:type="dxa"/>
            <w:vAlign w:val="bottom"/>
          </w:tcPr>
          <w:p w14:paraId="11CEE46B" w14:textId="431BB9E4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756 (50.3%)</w:t>
            </w:r>
          </w:p>
        </w:tc>
        <w:tc>
          <w:tcPr>
            <w:tcW w:w="1850" w:type="dxa"/>
            <w:vAlign w:val="bottom"/>
          </w:tcPr>
          <w:p w14:paraId="491DA34E" w14:textId="19B731E1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0.065</w:t>
            </w:r>
          </w:p>
        </w:tc>
      </w:tr>
      <w:tr w:rsidR="00B65D72" w:rsidRPr="00BC751B" w14:paraId="6F74FF51" w14:textId="77777777" w:rsidTr="00B65D72">
        <w:tc>
          <w:tcPr>
            <w:tcW w:w="1850" w:type="dxa"/>
            <w:vAlign w:val="bottom"/>
          </w:tcPr>
          <w:p w14:paraId="7C9A3E16" w14:textId="2401343F" w:rsidR="00B65D72" w:rsidRPr="00BC751B" w:rsidRDefault="00B65D72" w:rsidP="00B65D72">
            <w:pPr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Medicare Advantage</w:t>
            </w:r>
          </w:p>
        </w:tc>
        <w:tc>
          <w:tcPr>
            <w:tcW w:w="1850" w:type="dxa"/>
            <w:vAlign w:val="bottom"/>
          </w:tcPr>
          <w:p w14:paraId="444CD8A3" w14:textId="5D3E0E81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1,027 (48.8%)</w:t>
            </w:r>
          </w:p>
        </w:tc>
        <w:tc>
          <w:tcPr>
            <w:tcW w:w="1850" w:type="dxa"/>
            <w:vAlign w:val="bottom"/>
          </w:tcPr>
          <w:p w14:paraId="531FCECA" w14:textId="30BF5EDB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18,710 (43.6%)</w:t>
            </w:r>
          </w:p>
        </w:tc>
        <w:tc>
          <w:tcPr>
            <w:tcW w:w="1850" w:type="dxa"/>
            <w:shd w:val="clear" w:color="auto" w:fill="F2F2F2" w:themeFill="background1" w:themeFillShade="F2"/>
            <w:vAlign w:val="bottom"/>
          </w:tcPr>
          <w:p w14:paraId="064CF29A" w14:textId="7F42B1D7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50" w:type="dxa"/>
            <w:vAlign w:val="bottom"/>
          </w:tcPr>
          <w:p w14:paraId="5103C1E8" w14:textId="6E04BE0A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279 (46.5%)</w:t>
            </w:r>
          </w:p>
        </w:tc>
        <w:tc>
          <w:tcPr>
            <w:tcW w:w="1850" w:type="dxa"/>
            <w:vAlign w:val="bottom"/>
          </w:tcPr>
          <w:p w14:paraId="1832B175" w14:textId="46FB89E2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748 (49.7%)</w:t>
            </w:r>
          </w:p>
        </w:tc>
        <w:tc>
          <w:tcPr>
            <w:tcW w:w="1850" w:type="dxa"/>
            <w:shd w:val="clear" w:color="auto" w:fill="F2F2F2" w:themeFill="background1" w:themeFillShade="F2"/>
            <w:vAlign w:val="bottom"/>
          </w:tcPr>
          <w:p w14:paraId="6BCE969D" w14:textId="3CAD793F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B65D72" w:rsidRPr="00BC751B" w14:paraId="194FE7E1" w14:textId="77777777" w:rsidTr="00B65D72">
        <w:tc>
          <w:tcPr>
            <w:tcW w:w="1850" w:type="dxa"/>
            <w:shd w:val="clear" w:color="auto" w:fill="F2F2F2" w:themeFill="background1" w:themeFillShade="F2"/>
            <w:vAlign w:val="bottom"/>
          </w:tcPr>
          <w:p w14:paraId="3C68D899" w14:textId="619CF5D7" w:rsidR="00B65D72" w:rsidRPr="00BC751B" w:rsidRDefault="00B65D72" w:rsidP="00B65D72">
            <w:pPr>
              <w:rPr>
                <w:i/>
                <w:iCs/>
                <w:color w:val="000000"/>
              </w:rPr>
            </w:pPr>
            <w:r w:rsidRPr="00BC751B">
              <w:rPr>
                <w:b/>
                <w:bCs/>
                <w:color w:val="000000"/>
              </w:rPr>
              <w:t>Geographic region,</w:t>
            </w:r>
            <w:r w:rsidRPr="00BC751B">
              <w:rPr>
                <w:b/>
                <w:bCs/>
                <w:color w:val="000000"/>
                <w:vertAlign w:val="superscript"/>
              </w:rPr>
              <w:t xml:space="preserve"> </w:t>
            </w:r>
            <w:r w:rsidRPr="00BC751B">
              <w:rPr>
                <w:b/>
                <w:bCs/>
                <w:color w:val="000000"/>
              </w:rPr>
              <w:t>n (%)</w:t>
            </w:r>
          </w:p>
        </w:tc>
        <w:tc>
          <w:tcPr>
            <w:tcW w:w="1850" w:type="dxa"/>
            <w:shd w:val="clear" w:color="auto" w:fill="F2F2F2" w:themeFill="background1" w:themeFillShade="F2"/>
            <w:vAlign w:val="bottom"/>
          </w:tcPr>
          <w:p w14:paraId="1D4A36BB" w14:textId="66112E57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50" w:type="dxa"/>
            <w:shd w:val="clear" w:color="auto" w:fill="F2F2F2" w:themeFill="background1" w:themeFillShade="F2"/>
            <w:vAlign w:val="bottom"/>
          </w:tcPr>
          <w:p w14:paraId="432272E8" w14:textId="3C2BB23F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50" w:type="dxa"/>
            <w:shd w:val="clear" w:color="auto" w:fill="F2F2F2" w:themeFill="background1" w:themeFillShade="F2"/>
            <w:vAlign w:val="bottom"/>
          </w:tcPr>
          <w:p w14:paraId="1B9F195B" w14:textId="7361F147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50" w:type="dxa"/>
            <w:shd w:val="clear" w:color="auto" w:fill="F2F2F2" w:themeFill="background1" w:themeFillShade="F2"/>
            <w:vAlign w:val="bottom"/>
          </w:tcPr>
          <w:p w14:paraId="419C8130" w14:textId="0F721B32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50" w:type="dxa"/>
            <w:shd w:val="clear" w:color="auto" w:fill="F2F2F2" w:themeFill="background1" w:themeFillShade="F2"/>
            <w:vAlign w:val="bottom"/>
          </w:tcPr>
          <w:p w14:paraId="2C14F311" w14:textId="2789FDF2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50" w:type="dxa"/>
            <w:shd w:val="clear" w:color="auto" w:fill="F2F2F2" w:themeFill="background1" w:themeFillShade="F2"/>
            <w:vAlign w:val="bottom"/>
          </w:tcPr>
          <w:p w14:paraId="3ABDAAD8" w14:textId="73DFE9E7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B65D72" w:rsidRPr="00BC751B" w14:paraId="01BC05D9" w14:textId="77777777">
        <w:tc>
          <w:tcPr>
            <w:tcW w:w="1850" w:type="dxa"/>
            <w:vAlign w:val="bottom"/>
          </w:tcPr>
          <w:p w14:paraId="297F5A30" w14:textId="1DD1C5A4" w:rsidR="00B65D72" w:rsidRPr="00BC751B" w:rsidRDefault="00B65D72" w:rsidP="00B65D72">
            <w:pPr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Midwest</w:t>
            </w:r>
          </w:p>
        </w:tc>
        <w:tc>
          <w:tcPr>
            <w:tcW w:w="1850" w:type="dxa"/>
            <w:vAlign w:val="bottom"/>
          </w:tcPr>
          <w:p w14:paraId="15B3A6CD" w14:textId="1397E46C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239 (11.4%)</w:t>
            </w:r>
          </w:p>
        </w:tc>
        <w:tc>
          <w:tcPr>
            <w:tcW w:w="1850" w:type="dxa"/>
            <w:vAlign w:val="bottom"/>
          </w:tcPr>
          <w:p w14:paraId="2812C544" w14:textId="4522AD6B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5,706 (13.3%)</w:t>
            </w:r>
          </w:p>
        </w:tc>
        <w:tc>
          <w:tcPr>
            <w:tcW w:w="1850" w:type="dxa"/>
            <w:vAlign w:val="bottom"/>
          </w:tcPr>
          <w:p w14:paraId="73267D6B" w14:textId="5E63C5D3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0.247</w:t>
            </w:r>
          </w:p>
        </w:tc>
        <w:tc>
          <w:tcPr>
            <w:tcW w:w="1850" w:type="dxa"/>
            <w:vAlign w:val="bottom"/>
          </w:tcPr>
          <w:p w14:paraId="26A66929" w14:textId="34A91555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46 (7.7%)</w:t>
            </w:r>
          </w:p>
        </w:tc>
        <w:tc>
          <w:tcPr>
            <w:tcW w:w="1850" w:type="dxa"/>
            <w:vAlign w:val="bottom"/>
          </w:tcPr>
          <w:p w14:paraId="591D03F6" w14:textId="55A42403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193 (12.8%)</w:t>
            </w:r>
          </w:p>
        </w:tc>
        <w:tc>
          <w:tcPr>
            <w:tcW w:w="1850" w:type="dxa"/>
            <w:vAlign w:val="bottom"/>
          </w:tcPr>
          <w:p w14:paraId="492DEBCD" w14:textId="15066188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0.211</w:t>
            </w:r>
          </w:p>
        </w:tc>
      </w:tr>
      <w:tr w:rsidR="00B65D72" w:rsidRPr="00BC751B" w14:paraId="13B9389F" w14:textId="77777777" w:rsidTr="00B65D72">
        <w:tc>
          <w:tcPr>
            <w:tcW w:w="1850" w:type="dxa"/>
            <w:vAlign w:val="bottom"/>
          </w:tcPr>
          <w:p w14:paraId="2538F84D" w14:textId="30D85B19" w:rsidR="00B65D72" w:rsidRPr="00BC751B" w:rsidRDefault="00B65D72" w:rsidP="00B65D72">
            <w:pPr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Northeast</w:t>
            </w:r>
          </w:p>
        </w:tc>
        <w:tc>
          <w:tcPr>
            <w:tcW w:w="1850" w:type="dxa"/>
            <w:vAlign w:val="bottom"/>
          </w:tcPr>
          <w:p w14:paraId="159A6ABC" w14:textId="772BACDD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1,060 (50.4%)</w:t>
            </w:r>
          </w:p>
        </w:tc>
        <w:tc>
          <w:tcPr>
            <w:tcW w:w="1850" w:type="dxa"/>
            <w:vAlign w:val="bottom"/>
          </w:tcPr>
          <w:p w14:paraId="5FFD60B9" w14:textId="619391DE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17,089 (39.8%)</w:t>
            </w:r>
          </w:p>
        </w:tc>
        <w:tc>
          <w:tcPr>
            <w:tcW w:w="1850" w:type="dxa"/>
            <w:shd w:val="clear" w:color="auto" w:fill="F2F2F2" w:themeFill="background1" w:themeFillShade="F2"/>
            <w:vAlign w:val="bottom"/>
          </w:tcPr>
          <w:p w14:paraId="16747C6A" w14:textId="701D3D93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50" w:type="dxa"/>
            <w:vAlign w:val="bottom"/>
          </w:tcPr>
          <w:p w14:paraId="0DD5B4DE" w14:textId="16689098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307 (51.2%)</w:t>
            </w:r>
          </w:p>
        </w:tc>
        <w:tc>
          <w:tcPr>
            <w:tcW w:w="1850" w:type="dxa"/>
            <w:vAlign w:val="bottom"/>
          </w:tcPr>
          <w:p w14:paraId="5A8871A1" w14:textId="447FE0E0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753 (50.1%)</w:t>
            </w:r>
          </w:p>
        </w:tc>
        <w:tc>
          <w:tcPr>
            <w:tcW w:w="1850" w:type="dxa"/>
            <w:shd w:val="clear" w:color="auto" w:fill="F2F2F2" w:themeFill="background1" w:themeFillShade="F2"/>
            <w:vAlign w:val="bottom"/>
          </w:tcPr>
          <w:p w14:paraId="3F7C042E" w14:textId="2CD01795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B65D72" w:rsidRPr="00BC751B" w14:paraId="73943CB9" w14:textId="77777777" w:rsidTr="00B65D72">
        <w:tc>
          <w:tcPr>
            <w:tcW w:w="1850" w:type="dxa"/>
            <w:vAlign w:val="bottom"/>
          </w:tcPr>
          <w:p w14:paraId="43BDF26B" w14:textId="2D088C45" w:rsidR="00B65D72" w:rsidRPr="00BC751B" w:rsidRDefault="00B65D72" w:rsidP="00B65D72">
            <w:pPr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South</w:t>
            </w:r>
          </w:p>
        </w:tc>
        <w:tc>
          <w:tcPr>
            <w:tcW w:w="1850" w:type="dxa"/>
            <w:vAlign w:val="bottom"/>
          </w:tcPr>
          <w:p w14:paraId="6909D7B9" w14:textId="3BF9FD2C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570 (27.1%)</w:t>
            </w:r>
          </w:p>
        </w:tc>
        <w:tc>
          <w:tcPr>
            <w:tcW w:w="1850" w:type="dxa"/>
            <w:vAlign w:val="bottom"/>
          </w:tcPr>
          <w:p w14:paraId="39A5C0C7" w14:textId="00724D1E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12,465 (29.1%)</w:t>
            </w:r>
          </w:p>
        </w:tc>
        <w:tc>
          <w:tcPr>
            <w:tcW w:w="1850" w:type="dxa"/>
            <w:shd w:val="clear" w:color="auto" w:fill="F2F2F2" w:themeFill="background1" w:themeFillShade="F2"/>
            <w:vAlign w:val="bottom"/>
          </w:tcPr>
          <w:p w14:paraId="26E173B4" w14:textId="46256740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50" w:type="dxa"/>
            <w:vAlign w:val="bottom"/>
          </w:tcPr>
          <w:p w14:paraId="322078F6" w14:textId="2AC2F18E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186 (31.0%)</w:t>
            </w:r>
          </w:p>
        </w:tc>
        <w:tc>
          <w:tcPr>
            <w:tcW w:w="1850" w:type="dxa"/>
            <w:vAlign w:val="bottom"/>
          </w:tcPr>
          <w:p w14:paraId="22CD5487" w14:textId="13B99015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384 (25.5%)</w:t>
            </w:r>
          </w:p>
        </w:tc>
        <w:tc>
          <w:tcPr>
            <w:tcW w:w="1850" w:type="dxa"/>
            <w:shd w:val="clear" w:color="auto" w:fill="F2F2F2" w:themeFill="background1" w:themeFillShade="F2"/>
            <w:vAlign w:val="bottom"/>
          </w:tcPr>
          <w:p w14:paraId="3A308CBF" w14:textId="23F6DDF7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B65D72" w:rsidRPr="00BC751B" w14:paraId="571714C6" w14:textId="77777777" w:rsidTr="00B65D72">
        <w:tc>
          <w:tcPr>
            <w:tcW w:w="1850" w:type="dxa"/>
            <w:vAlign w:val="bottom"/>
          </w:tcPr>
          <w:p w14:paraId="18EA6E09" w14:textId="375273BD" w:rsidR="00B65D72" w:rsidRPr="00BC751B" w:rsidRDefault="00B65D72" w:rsidP="00B65D72">
            <w:pPr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West</w:t>
            </w:r>
          </w:p>
        </w:tc>
        <w:tc>
          <w:tcPr>
            <w:tcW w:w="1850" w:type="dxa"/>
            <w:vAlign w:val="bottom"/>
          </w:tcPr>
          <w:p w14:paraId="748C073D" w14:textId="712EE99B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230 (10.9%)</w:t>
            </w:r>
          </w:p>
        </w:tc>
        <w:tc>
          <w:tcPr>
            <w:tcW w:w="1850" w:type="dxa"/>
            <w:vAlign w:val="bottom"/>
          </w:tcPr>
          <w:p w14:paraId="3AFEA34D" w14:textId="2FC4D83F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7,545 (17.6%)</w:t>
            </w:r>
          </w:p>
        </w:tc>
        <w:tc>
          <w:tcPr>
            <w:tcW w:w="1850" w:type="dxa"/>
            <w:shd w:val="clear" w:color="auto" w:fill="F2F2F2" w:themeFill="background1" w:themeFillShade="F2"/>
            <w:vAlign w:val="bottom"/>
          </w:tcPr>
          <w:p w14:paraId="55CB896D" w14:textId="50AE0CCB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50" w:type="dxa"/>
            <w:vAlign w:val="bottom"/>
          </w:tcPr>
          <w:p w14:paraId="7C640D3C" w14:textId="39806214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58 (9.7%)</w:t>
            </w:r>
          </w:p>
        </w:tc>
        <w:tc>
          <w:tcPr>
            <w:tcW w:w="1850" w:type="dxa"/>
            <w:vAlign w:val="bottom"/>
          </w:tcPr>
          <w:p w14:paraId="255CB38E" w14:textId="0D3F6146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172 (11.4%)</w:t>
            </w:r>
          </w:p>
        </w:tc>
        <w:tc>
          <w:tcPr>
            <w:tcW w:w="1850" w:type="dxa"/>
            <w:shd w:val="clear" w:color="auto" w:fill="F2F2F2" w:themeFill="background1" w:themeFillShade="F2"/>
            <w:vAlign w:val="bottom"/>
          </w:tcPr>
          <w:p w14:paraId="706112B1" w14:textId="402DAD33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B65D72" w:rsidRPr="00BC751B" w14:paraId="72012807" w14:textId="77777777" w:rsidTr="00B65D72">
        <w:tc>
          <w:tcPr>
            <w:tcW w:w="1850" w:type="dxa"/>
            <w:vAlign w:val="bottom"/>
          </w:tcPr>
          <w:p w14:paraId="2B84CF2A" w14:textId="774F6A18" w:rsidR="00B65D72" w:rsidRPr="00BC751B" w:rsidRDefault="00B65D72" w:rsidP="00B65D72">
            <w:pPr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Unknown</w:t>
            </w:r>
          </w:p>
        </w:tc>
        <w:tc>
          <w:tcPr>
            <w:tcW w:w="1850" w:type="dxa"/>
            <w:vAlign w:val="bottom"/>
          </w:tcPr>
          <w:p w14:paraId="210C52EE" w14:textId="3CA602DF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5 (0.2%)</w:t>
            </w:r>
          </w:p>
        </w:tc>
        <w:tc>
          <w:tcPr>
            <w:tcW w:w="1850" w:type="dxa"/>
            <w:vAlign w:val="bottom"/>
          </w:tcPr>
          <w:p w14:paraId="70D631AD" w14:textId="47C8EB12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91 (0.2%)</w:t>
            </w:r>
          </w:p>
        </w:tc>
        <w:tc>
          <w:tcPr>
            <w:tcW w:w="1850" w:type="dxa"/>
            <w:shd w:val="clear" w:color="auto" w:fill="F2F2F2" w:themeFill="background1" w:themeFillShade="F2"/>
            <w:vAlign w:val="bottom"/>
          </w:tcPr>
          <w:p w14:paraId="643CA30C" w14:textId="335A551F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50" w:type="dxa"/>
            <w:vAlign w:val="bottom"/>
          </w:tcPr>
          <w:p w14:paraId="0547DE1A" w14:textId="44D464E7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3 (0.5%)</w:t>
            </w:r>
          </w:p>
        </w:tc>
        <w:tc>
          <w:tcPr>
            <w:tcW w:w="1850" w:type="dxa"/>
            <w:vAlign w:val="bottom"/>
          </w:tcPr>
          <w:p w14:paraId="31203DA6" w14:textId="232FD055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2 (0.1%)</w:t>
            </w:r>
          </w:p>
        </w:tc>
        <w:tc>
          <w:tcPr>
            <w:tcW w:w="1850" w:type="dxa"/>
            <w:shd w:val="clear" w:color="auto" w:fill="F2F2F2" w:themeFill="background1" w:themeFillShade="F2"/>
            <w:vAlign w:val="bottom"/>
          </w:tcPr>
          <w:p w14:paraId="3CE9D79B" w14:textId="2B8046B4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B65D72" w:rsidRPr="00BC751B" w14:paraId="0F62F4B0" w14:textId="77777777" w:rsidTr="00B65D72">
        <w:tc>
          <w:tcPr>
            <w:tcW w:w="1850" w:type="dxa"/>
            <w:shd w:val="clear" w:color="auto" w:fill="F2F2F2" w:themeFill="background1" w:themeFillShade="F2"/>
            <w:vAlign w:val="bottom"/>
          </w:tcPr>
          <w:p w14:paraId="316982C4" w14:textId="59C175D2" w:rsidR="00B65D72" w:rsidRPr="00BC751B" w:rsidRDefault="00B65D72" w:rsidP="00B65D72">
            <w:pPr>
              <w:rPr>
                <w:i/>
                <w:iCs/>
                <w:color w:val="000000"/>
              </w:rPr>
            </w:pPr>
            <w:r w:rsidRPr="00BC751B">
              <w:rPr>
                <w:b/>
                <w:bCs/>
                <w:color w:val="000000"/>
              </w:rPr>
              <w:t>QCI score, continuous</w:t>
            </w:r>
          </w:p>
        </w:tc>
        <w:tc>
          <w:tcPr>
            <w:tcW w:w="1850" w:type="dxa"/>
            <w:shd w:val="clear" w:color="auto" w:fill="F2F2F2" w:themeFill="background1" w:themeFillShade="F2"/>
          </w:tcPr>
          <w:p w14:paraId="37CA542C" w14:textId="732522F5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50" w:type="dxa"/>
            <w:shd w:val="clear" w:color="auto" w:fill="F2F2F2" w:themeFill="background1" w:themeFillShade="F2"/>
          </w:tcPr>
          <w:p w14:paraId="680BF3F3" w14:textId="72BAFA5A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50" w:type="dxa"/>
            <w:shd w:val="clear" w:color="auto" w:fill="F2F2F2" w:themeFill="background1" w:themeFillShade="F2"/>
          </w:tcPr>
          <w:p w14:paraId="2D9A948F" w14:textId="0A233786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50" w:type="dxa"/>
            <w:shd w:val="clear" w:color="auto" w:fill="F2F2F2" w:themeFill="background1" w:themeFillShade="F2"/>
          </w:tcPr>
          <w:p w14:paraId="1E41FF47" w14:textId="0415C7A8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50" w:type="dxa"/>
            <w:shd w:val="clear" w:color="auto" w:fill="F2F2F2" w:themeFill="background1" w:themeFillShade="F2"/>
          </w:tcPr>
          <w:p w14:paraId="64EB0BA6" w14:textId="52991F71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50" w:type="dxa"/>
            <w:shd w:val="clear" w:color="auto" w:fill="F2F2F2" w:themeFill="background1" w:themeFillShade="F2"/>
          </w:tcPr>
          <w:p w14:paraId="282ADCBD" w14:textId="575820B8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B65D72" w:rsidRPr="00BC751B" w14:paraId="28E29C3C" w14:textId="77777777">
        <w:tc>
          <w:tcPr>
            <w:tcW w:w="1850" w:type="dxa"/>
            <w:vAlign w:val="bottom"/>
          </w:tcPr>
          <w:p w14:paraId="6251B5FD" w14:textId="1CAEE36D" w:rsidR="00B65D72" w:rsidRPr="00BC751B" w:rsidRDefault="00B65D72" w:rsidP="00B65D72">
            <w:pPr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Mean (SD)</w:t>
            </w:r>
          </w:p>
        </w:tc>
        <w:tc>
          <w:tcPr>
            <w:tcW w:w="1850" w:type="dxa"/>
            <w:vAlign w:val="bottom"/>
          </w:tcPr>
          <w:p w14:paraId="73BF91A2" w14:textId="7C577BCD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1.5 (1.91)</w:t>
            </w:r>
          </w:p>
        </w:tc>
        <w:tc>
          <w:tcPr>
            <w:tcW w:w="1850" w:type="dxa"/>
            <w:vAlign w:val="bottom"/>
          </w:tcPr>
          <w:p w14:paraId="1742F52E" w14:textId="433551F2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1.6 (2.05)</w:t>
            </w:r>
          </w:p>
        </w:tc>
        <w:tc>
          <w:tcPr>
            <w:tcW w:w="1850" w:type="dxa"/>
            <w:vAlign w:val="bottom"/>
          </w:tcPr>
          <w:p w14:paraId="7EC4ACF7" w14:textId="6F958F19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0.040</w:t>
            </w:r>
          </w:p>
        </w:tc>
        <w:tc>
          <w:tcPr>
            <w:tcW w:w="1850" w:type="dxa"/>
            <w:vAlign w:val="bottom"/>
          </w:tcPr>
          <w:p w14:paraId="5A2C75F7" w14:textId="579F9848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1.5 (1.86)</w:t>
            </w:r>
          </w:p>
        </w:tc>
        <w:tc>
          <w:tcPr>
            <w:tcW w:w="1850" w:type="dxa"/>
            <w:vAlign w:val="bottom"/>
          </w:tcPr>
          <w:p w14:paraId="76B676D8" w14:textId="20A1F912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1.5 (1.93)</w:t>
            </w:r>
          </w:p>
        </w:tc>
        <w:tc>
          <w:tcPr>
            <w:tcW w:w="1850" w:type="dxa"/>
            <w:vAlign w:val="bottom"/>
          </w:tcPr>
          <w:p w14:paraId="50FA2ECF" w14:textId="00DCE522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0.014</w:t>
            </w:r>
          </w:p>
        </w:tc>
      </w:tr>
      <w:tr w:rsidR="00B65D72" w:rsidRPr="00BC751B" w14:paraId="7B9B1C4D" w14:textId="77777777" w:rsidTr="00B65D72">
        <w:tc>
          <w:tcPr>
            <w:tcW w:w="1850" w:type="dxa"/>
            <w:vAlign w:val="bottom"/>
          </w:tcPr>
          <w:p w14:paraId="189065E4" w14:textId="354F08AB" w:rsidR="00B65D72" w:rsidRPr="00BC751B" w:rsidRDefault="00B65D72" w:rsidP="00B65D72">
            <w:pPr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Median (IQR)</w:t>
            </w:r>
          </w:p>
        </w:tc>
        <w:tc>
          <w:tcPr>
            <w:tcW w:w="1850" w:type="dxa"/>
            <w:vAlign w:val="bottom"/>
          </w:tcPr>
          <w:p w14:paraId="76A1A93A" w14:textId="340C4E42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1 (0-3)</w:t>
            </w:r>
          </w:p>
        </w:tc>
        <w:tc>
          <w:tcPr>
            <w:tcW w:w="1850" w:type="dxa"/>
            <w:vAlign w:val="bottom"/>
          </w:tcPr>
          <w:p w14:paraId="32E60843" w14:textId="5722F98D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1 (0-3)</w:t>
            </w:r>
          </w:p>
        </w:tc>
        <w:tc>
          <w:tcPr>
            <w:tcW w:w="1850" w:type="dxa"/>
            <w:shd w:val="clear" w:color="auto" w:fill="F2F2F2" w:themeFill="background1" w:themeFillShade="F2"/>
            <w:vAlign w:val="bottom"/>
          </w:tcPr>
          <w:p w14:paraId="3DD7C549" w14:textId="6AEC178C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50" w:type="dxa"/>
            <w:vAlign w:val="bottom"/>
          </w:tcPr>
          <w:p w14:paraId="19B85E49" w14:textId="08876E43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1 (0-3)</w:t>
            </w:r>
          </w:p>
        </w:tc>
        <w:tc>
          <w:tcPr>
            <w:tcW w:w="1850" w:type="dxa"/>
            <w:vAlign w:val="bottom"/>
          </w:tcPr>
          <w:p w14:paraId="5105C50D" w14:textId="4E9DA7D4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  <w:r w:rsidRPr="00BC751B">
              <w:rPr>
                <w:color w:val="000000"/>
              </w:rPr>
              <w:t>1 (0-3)</w:t>
            </w:r>
          </w:p>
        </w:tc>
        <w:tc>
          <w:tcPr>
            <w:tcW w:w="1850" w:type="dxa"/>
            <w:shd w:val="clear" w:color="auto" w:fill="F2F2F2" w:themeFill="background1" w:themeFillShade="F2"/>
            <w:vAlign w:val="bottom"/>
          </w:tcPr>
          <w:p w14:paraId="656555D8" w14:textId="7E50347E" w:rsidR="00B65D72" w:rsidRPr="00BC751B" w:rsidRDefault="00B65D72" w:rsidP="006C1B39">
            <w:pPr>
              <w:jc w:val="center"/>
              <w:rPr>
                <w:i/>
                <w:iCs/>
                <w:color w:val="000000"/>
              </w:rPr>
            </w:pPr>
          </w:p>
        </w:tc>
      </w:tr>
    </w:tbl>
    <w:p w14:paraId="4B938E11" w14:textId="3FB7457B" w:rsidR="00B65D72" w:rsidRPr="00BC751B" w:rsidRDefault="006C1B39" w:rsidP="005B72C7">
      <w:pPr>
        <w:spacing w:line="240" w:lineRule="auto"/>
        <w:contextualSpacing/>
        <w:rPr>
          <w:color w:val="000000"/>
          <w:sz w:val="18"/>
          <w:szCs w:val="18"/>
        </w:rPr>
      </w:pPr>
      <w:r w:rsidRPr="00BC751B">
        <w:rPr>
          <w:color w:val="000000"/>
          <w:sz w:val="18"/>
          <w:szCs w:val="18"/>
        </w:rPr>
        <w:t xml:space="preserve">Abbreviations: </w:t>
      </w:r>
      <w:r w:rsidR="005B72C7" w:rsidRPr="00BC751B">
        <w:rPr>
          <w:color w:val="000000"/>
          <w:sz w:val="18"/>
          <w:szCs w:val="18"/>
        </w:rPr>
        <w:t xml:space="preserve">CDHP (consumer-directed health plan), </w:t>
      </w:r>
      <w:r w:rsidRPr="00BC751B">
        <w:rPr>
          <w:color w:val="000000"/>
          <w:sz w:val="18"/>
          <w:szCs w:val="18"/>
        </w:rPr>
        <w:t>HMO (health maintenance organization), IQR (interquartile range), PPO (preferred provider organization), SD (standard deviation</w:t>
      </w:r>
      <w:proofErr w:type="gramStart"/>
      <w:r w:rsidRPr="00BC751B">
        <w:rPr>
          <w:color w:val="000000"/>
          <w:sz w:val="18"/>
          <w:szCs w:val="18"/>
        </w:rPr>
        <w:t>),SMD</w:t>
      </w:r>
      <w:proofErr w:type="gramEnd"/>
      <w:r w:rsidRPr="00BC751B">
        <w:rPr>
          <w:color w:val="000000"/>
          <w:sz w:val="18"/>
          <w:szCs w:val="18"/>
        </w:rPr>
        <w:t xml:space="preserve"> (standard mean difference)</w:t>
      </w:r>
    </w:p>
    <w:sectPr w:rsidR="00B65D72" w:rsidRPr="00BC751B" w:rsidSect="007E68FA">
      <w:pgSz w:w="15840" w:h="12240" w:orient="landscape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D970B" w14:textId="77777777" w:rsidR="005E6E20" w:rsidRDefault="005E6E20" w:rsidP="004C108A">
      <w:pPr>
        <w:spacing w:after="0" w:line="240" w:lineRule="auto"/>
      </w:pPr>
      <w:r>
        <w:separator/>
      </w:r>
    </w:p>
  </w:endnote>
  <w:endnote w:type="continuationSeparator" w:id="0">
    <w:p w14:paraId="17AC9EAC" w14:textId="77777777" w:rsidR="005E6E20" w:rsidRDefault="005E6E20" w:rsidP="004C108A">
      <w:pPr>
        <w:spacing w:after="0" w:line="240" w:lineRule="auto"/>
      </w:pPr>
      <w:r>
        <w:continuationSeparator/>
      </w:r>
    </w:p>
  </w:endnote>
  <w:endnote w:type="continuationNotice" w:id="1">
    <w:p w14:paraId="18C8411A" w14:textId="77777777" w:rsidR="005E6E20" w:rsidRDefault="005E6E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E571C" w14:textId="6B01675B" w:rsidR="004C108A" w:rsidRDefault="00BC751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FE70199" wp14:editId="0128E2A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5280"/>
              <wp:effectExtent l="0" t="0" r="9525" b="0"/>
              <wp:wrapNone/>
              <wp:docPr id="2038392832" name="Text Box 27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4D0EB3" w14:textId="5D39BC6C" w:rsidR="00BC751B" w:rsidRPr="00BC751B" w:rsidRDefault="00BC751B" w:rsidP="00BC751B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BC751B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E70199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8" type="#_x0000_t202" alt="Information Classification: General" style="position:absolute;margin-left:0;margin-top:0;width:164.25pt;height:26.4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2E4D0EB3" w14:textId="5D39BC6C" w:rsidR="00BC751B" w:rsidRPr="00BC751B" w:rsidRDefault="00BC751B" w:rsidP="00BC751B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BC751B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6C53B" w14:textId="3DC26F6E" w:rsidR="004C108A" w:rsidRDefault="00BC751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739A5B0" wp14:editId="3B57008D">
              <wp:simplePos x="914400" y="9429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5280"/>
              <wp:effectExtent l="0" t="0" r="9525" b="0"/>
              <wp:wrapNone/>
              <wp:docPr id="2025868907" name="Text Box 28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40D470" w14:textId="23227A3F" w:rsidR="00BC751B" w:rsidRPr="00BC751B" w:rsidRDefault="00BC751B" w:rsidP="00BC751B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BC751B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39A5B0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9" type="#_x0000_t202" alt="Information Classification: General" style="position:absolute;margin-left:0;margin-top:0;width:164.25pt;height:26.4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0540D470" w14:textId="23227A3F" w:rsidR="00BC751B" w:rsidRPr="00BC751B" w:rsidRDefault="00BC751B" w:rsidP="00BC751B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BC751B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0D247" w14:textId="23D1CD41" w:rsidR="004C108A" w:rsidRDefault="00BC751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2BC0DC1" wp14:editId="7799E73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5280"/>
              <wp:effectExtent l="0" t="0" r="9525" b="0"/>
              <wp:wrapNone/>
              <wp:docPr id="2039015042" name="Text Box 26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4837E4" w14:textId="1994E692" w:rsidR="00BC751B" w:rsidRPr="00BC751B" w:rsidRDefault="00BC751B" w:rsidP="00BC751B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BC751B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BC0DC1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40" type="#_x0000_t202" alt="Information Classification: General" style="position:absolute;margin-left:0;margin-top:0;width:164.25pt;height:26.4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1C4837E4" w14:textId="1994E692" w:rsidR="00BC751B" w:rsidRPr="00BC751B" w:rsidRDefault="00BC751B" w:rsidP="00BC751B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BC751B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83D9A" w14:textId="77777777" w:rsidR="005E6E20" w:rsidRDefault="005E6E20" w:rsidP="004C108A">
      <w:pPr>
        <w:spacing w:after="0" w:line="240" w:lineRule="auto"/>
      </w:pPr>
      <w:r>
        <w:separator/>
      </w:r>
    </w:p>
  </w:footnote>
  <w:footnote w:type="continuationSeparator" w:id="0">
    <w:p w14:paraId="020C2DCE" w14:textId="77777777" w:rsidR="005E6E20" w:rsidRDefault="005E6E20" w:rsidP="004C108A">
      <w:pPr>
        <w:spacing w:after="0" w:line="240" w:lineRule="auto"/>
      </w:pPr>
      <w:r>
        <w:continuationSeparator/>
      </w:r>
    </w:p>
  </w:footnote>
  <w:footnote w:type="continuationNotice" w:id="1">
    <w:p w14:paraId="1FBCD295" w14:textId="77777777" w:rsidR="005E6E20" w:rsidRDefault="005E6E20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DpiERim+N9LKx" int2:id="7LMA9cUd">
      <int2:state int2:value="Rejected" int2:type="AugLoop_Text_Critique"/>
    </int2:textHash>
    <int2:textHash int2:hashCode="lsXD3Y0aMZcwHr" int2:id="GjWxxmm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A0ED3"/>
    <w:multiLevelType w:val="hybridMultilevel"/>
    <w:tmpl w:val="D4124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4252B"/>
    <w:multiLevelType w:val="hybridMultilevel"/>
    <w:tmpl w:val="5934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00153"/>
    <w:multiLevelType w:val="hybridMultilevel"/>
    <w:tmpl w:val="32569CE6"/>
    <w:lvl w:ilvl="0" w:tplc="4894C3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8137C"/>
    <w:multiLevelType w:val="hybridMultilevel"/>
    <w:tmpl w:val="40AA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096489">
    <w:abstractNumId w:val="3"/>
  </w:num>
  <w:num w:numId="2" w16cid:durableId="1843927681">
    <w:abstractNumId w:val="1"/>
  </w:num>
  <w:num w:numId="3" w16cid:durableId="1695300989">
    <w:abstractNumId w:val="0"/>
  </w:num>
  <w:num w:numId="4" w16cid:durableId="1676155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NotTrackFormatting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FF"/>
    <w:rsid w:val="00002FB9"/>
    <w:rsid w:val="00003082"/>
    <w:rsid w:val="00003CA7"/>
    <w:rsid w:val="00004DBE"/>
    <w:rsid w:val="00037C6B"/>
    <w:rsid w:val="00042DFF"/>
    <w:rsid w:val="0005004E"/>
    <w:rsid w:val="000502BA"/>
    <w:rsid w:val="00076DC9"/>
    <w:rsid w:val="00087B2D"/>
    <w:rsid w:val="00094327"/>
    <w:rsid w:val="000A713B"/>
    <w:rsid w:val="000B0079"/>
    <w:rsid w:val="000B478A"/>
    <w:rsid w:val="000B5359"/>
    <w:rsid w:val="000E052D"/>
    <w:rsid w:val="000F763B"/>
    <w:rsid w:val="000F7AA7"/>
    <w:rsid w:val="00107E66"/>
    <w:rsid w:val="00131995"/>
    <w:rsid w:val="00140BF4"/>
    <w:rsid w:val="00141659"/>
    <w:rsid w:val="00151799"/>
    <w:rsid w:val="0015394B"/>
    <w:rsid w:val="00155180"/>
    <w:rsid w:val="001676A2"/>
    <w:rsid w:val="0017494E"/>
    <w:rsid w:val="0018238A"/>
    <w:rsid w:val="001B4AAA"/>
    <w:rsid w:val="001C08DF"/>
    <w:rsid w:val="001D3AE9"/>
    <w:rsid w:val="002022DE"/>
    <w:rsid w:val="002044E3"/>
    <w:rsid w:val="0021765F"/>
    <w:rsid w:val="002365D6"/>
    <w:rsid w:val="00242BF8"/>
    <w:rsid w:val="00257680"/>
    <w:rsid w:val="00265445"/>
    <w:rsid w:val="0026638D"/>
    <w:rsid w:val="00270AEE"/>
    <w:rsid w:val="00287986"/>
    <w:rsid w:val="002925B6"/>
    <w:rsid w:val="002A09D4"/>
    <w:rsid w:val="002C6B1F"/>
    <w:rsid w:val="003162CE"/>
    <w:rsid w:val="003533F5"/>
    <w:rsid w:val="00364BBB"/>
    <w:rsid w:val="0036620E"/>
    <w:rsid w:val="0038567D"/>
    <w:rsid w:val="00385AAC"/>
    <w:rsid w:val="003916AD"/>
    <w:rsid w:val="003A35E9"/>
    <w:rsid w:val="003B1BF8"/>
    <w:rsid w:val="003D46B0"/>
    <w:rsid w:val="003D4A1C"/>
    <w:rsid w:val="003E2C67"/>
    <w:rsid w:val="003E2E3D"/>
    <w:rsid w:val="003F185F"/>
    <w:rsid w:val="00435E13"/>
    <w:rsid w:val="004478B1"/>
    <w:rsid w:val="00450B07"/>
    <w:rsid w:val="00466DE1"/>
    <w:rsid w:val="00474CAD"/>
    <w:rsid w:val="00482617"/>
    <w:rsid w:val="00487625"/>
    <w:rsid w:val="00487B5E"/>
    <w:rsid w:val="00493B05"/>
    <w:rsid w:val="004B138D"/>
    <w:rsid w:val="004C108A"/>
    <w:rsid w:val="004E4410"/>
    <w:rsid w:val="004E6A0F"/>
    <w:rsid w:val="004E6B05"/>
    <w:rsid w:val="004F6357"/>
    <w:rsid w:val="00513105"/>
    <w:rsid w:val="00527F7E"/>
    <w:rsid w:val="0054737B"/>
    <w:rsid w:val="005514D8"/>
    <w:rsid w:val="005618B7"/>
    <w:rsid w:val="00563A93"/>
    <w:rsid w:val="00571261"/>
    <w:rsid w:val="005749FB"/>
    <w:rsid w:val="00574BCE"/>
    <w:rsid w:val="0057689E"/>
    <w:rsid w:val="00582E63"/>
    <w:rsid w:val="00594B12"/>
    <w:rsid w:val="005A60E4"/>
    <w:rsid w:val="005B46F1"/>
    <w:rsid w:val="005B72C7"/>
    <w:rsid w:val="005C22E2"/>
    <w:rsid w:val="005C2BA2"/>
    <w:rsid w:val="005C491D"/>
    <w:rsid w:val="005D14BF"/>
    <w:rsid w:val="005D68C7"/>
    <w:rsid w:val="005E6E20"/>
    <w:rsid w:val="00601B58"/>
    <w:rsid w:val="006076DF"/>
    <w:rsid w:val="006231E4"/>
    <w:rsid w:val="00641185"/>
    <w:rsid w:val="0065729E"/>
    <w:rsid w:val="00661D9B"/>
    <w:rsid w:val="0068562C"/>
    <w:rsid w:val="006A0E5A"/>
    <w:rsid w:val="006B20DB"/>
    <w:rsid w:val="006B3642"/>
    <w:rsid w:val="006C1B39"/>
    <w:rsid w:val="006D0413"/>
    <w:rsid w:val="006D5FFD"/>
    <w:rsid w:val="006E280F"/>
    <w:rsid w:val="006E2A49"/>
    <w:rsid w:val="006F03F1"/>
    <w:rsid w:val="006F2163"/>
    <w:rsid w:val="00700D3E"/>
    <w:rsid w:val="00703618"/>
    <w:rsid w:val="00714148"/>
    <w:rsid w:val="007432C3"/>
    <w:rsid w:val="00767997"/>
    <w:rsid w:val="007766B6"/>
    <w:rsid w:val="00777CB6"/>
    <w:rsid w:val="007837C7"/>
    <w:rsid w:val="007961A3"/>
    <w:rsid w:val="007A13BC"/>
    <w:rsid w:val="007A732E"/>
    <w:rsid w:val="007B6E88"/>
    <w:rsid w:val="007B73FA"/>
    <w:rsid w:val="007E381D"/>
    <w:rsid w:val="007E68FA"/>
    <w:rsid w:val="007E7DE8"/>
    <w:rsid w:val="008125A4"/>
    <w:rsid w:val="008154D7"/>
    <w:rsid w:val="00816DC0"/>
    <w:rsid w:val="00843A70"/>
    <w:rsid w:val="008447E5"/>
    <w:rsid w:val="008549B3"/>
    <w:rsid w:val="00856B06"/>
    <w:rsid w:val="00857225"/>
    <w:rsid w:val="008655D0"/>
    <w:rsid w:val="0087607A"/>
    <w:rsid w:val="00876A8D"/>
    <w:rsid w:val="00883980"/>
    <w:rsid w:val="00883BA4"/>
    <w:rsid w:val="008877A9"/>
    <w:rsid w:val="00891E63"/>
    <w:rsid w:val="008A211B"/>
    <w:rsid w:val="008C6138"/>
    <w:rsid w:val="008E663D"/>
    <w:rsid w:val="008E6BA9"/>
    <w:rsid w:val="008E705E"/>
    <w:rsid w:val="008F2DA8"/>
    <w:rsid w:val="008F4ED3"/>
    <w:rsid w:val="0093181F"/>
    <w:rsid w:val="009409A3"/>
    <w:rsid w:val="0094135E"/>
    <w:rsid w:val="00942B07"/>
    <w:rsid w:val="00946259"/>
    <w:rsid w:val="00946A4B"/>
    <w:rsid w:val="00950412"/>
    <w:rsid w:val="009563D1"/>
    <w:rsid w:val="0096305A"/>
    <w:rsid w:val="0097404D"/>
    <w:rsid w:val="0098151A"/>
    <w:rsid w:val="00995FB7"/>
    <w:rsid w:val="009C1625"/>
    <w:rsid w:val="009C4213"/>
    <w:rsid w:val="009D459E"/>
    <w:rsid w:val="009D6980"/>
    <w:rsid w:val="009E4036"/>
    <w:rsid w:val="00A23852"/>
    <w:rsid w:val="00A25A1B"/>
    <w:rsid w:val="00A335A4"/>
    <w:rsid w:val="00A33DED"/>
    <w:rsid w:val="00A45714"/>
    <w:rsid w:val="00A553E2"/>
    <w:rsid w:val="00A604A8"/>
    <w:rsid w:val="00A62B4A"/>
    <w:rsid w:val="00A70DA7"/>
    <w:rsid w:val="00A749B0"/>
    <w:rsid w:val="00A77CE7"/>
    <w:rsid w:val="00A90376"/>
    <w:rsid w:val="00A936F5"/>
    <w:rsid w:val="00A94B67"/>
    <w:rsid w:val="00AA40F8"/>
    <w:rsid w:val="00AE333A"/>
    <w:rsid w:val="00AE69EB"/>
    <w:rsid w:val="00B315FF"/>
    <w:rsid w:val="00B35074"/>
    <w:rsid w:val="00B362C9"/>
    <w:rsid w:val="00B43AC0"/>
    <w:rsid w:val="00B517A8"/>
    <w:rsid w:val="00B6016C"/>
    <w:rsid w:val="00B65D72"/>
    <w:rsid w:val="00BA436A"/>
    <w:rsid w:val="00BB5291"/>
    <w:rsid w:val="00BC3745"/>
    <w:rsid w:val="00BC751B"/>
    <w:rsid w:val="00BC7B03"/>
    <w:rsid w:val="00BD3384"/>
    <w:rsid w:val="00BF16CD"/>
    <w:rsid w:val="00BF635A"/>
    <w:rsid w:val="00C00C5A"/>
    <w:rsid w:val="00C04668"/>
    <w:rsid w:val="00C10687"/>
    <w:rsid w:val="00C14F62"/>
    <w:rsid w:val="00C22196"/>
    <w:rsid w:val="00C3752E"/>
    <w:rsid w:val="00C64A9F"/>
    <w:rsid w:val="00C71B6E"/>
    <w:rsid w:val="00C75DC2"/>
    <w:rsid w:val="00C81D2A"/>
    <w:rsid w:val="00C824B0"/>
    <w:rsid w:val="00C94365"/>
    <w:rsid w:val="00C97292"/>
    <w:rsid w:val="00CA288A"/>
    <w:rsid w:val="00CA4285"/>
    <w:rsid w:val="00CB2C6B"/>
    <w:rsid w:val="00CD7D15"/>
    <w:rsid w:val="00CF5BDE"/>
    <w:rsid w:val="00D114DF"/>
    <w:rsid w:val="00D12F55"/>
    <w:rsid w:val="00D452AD"/>
    <w:rsid w:val="00D634DD"/>
    <w:rsid w:val="00D653DF"/>
    <w:rsid w:val="00D70B64"/>
    <w:rsid w:val="00D93489"/>
    <w:rsid w:val="00DC38F0"/>
    <w:rsid w:val="00DD26FD"/>
    <w:rsid w:val="00DD7F56"/>
    <w:rsid w:val="00DF5F8A"/>
    <w:rsid w:val="00E0216F"/>
    <w:rsid w:val="00E02468"/>
    <w:rsid w:val="00E05BA3"/>
    <w:rsid w:val="00E10790"/>
    <w:rsid w:val="00E1662C"/>
    <w:rsid w:val="00E17A84"/>
    <w:rsid w:val="00E17CF5"/>
    <w:rsid w:val="00E2158B"/>
    <w:rsid w:val="00E72AC7"/>
    <w:rsid w:val="00E74E49"/>
    <w:rsid w:val="00E75B5C"/>
    <w:rsid w:val="00E75C0B"/>
    <w:rsid w:val="00E76227"/>
    <w:rsid w:val="00E772A7"/>
    <w:rsid w:val="00E80929"/>
    <w:rsid w:val="00E92716"/>
    <w:rsid w:val="00E95944"/>
    <w:rsid w:val="00ED1510"/>
    <w:rsid w:val="00EE0C9C"/>
    <w:rsid w:val="00EE6F56"/>
    <w:rsid w:val="00EF2EFF"/>
    <w:rsid w:val="00F0233E"/>
    <w:rsid w:val="00F05AB3"/>
    <w:rsid w:val="00F14B0B"/>
    <w:rsid w:val="00F1689C"/>
    <w:rsid w:val="00F276EA"/>
    <w:rsid w:val="00F36E70"/>
    <w:rsid w:val="00F37673"/>
    <w:rsid w:val="00F42F0D"/>
    <w:rsid w:val="00F51D4D"/>
    <w:rsid w:val="00F53682"/>
    <w:rsid w:val="00F72D69"/>
    <w:rsid w:val="00F82098"/>
    <w:rsid w:val="00F827C6"/>
    <w:rsid w:val="00F930E8"/>
    <w:rsid w:val="00F93CAA"/>
    <w:rsid w:val="00FA38F0"/>
    <w:rsid w:val="00FB262D"/>
    <w:rsid w:val="00FC6148"/>
    <w:rsid w:val="00FD0B26"/>
    <w:rsid w:val="00FD2E18"/>
    <w:rsid w:val="00FD71C3"/>
    <w:rsid w:val="00FD7E1F"/>
    <w:rsid w:val="00FF590D"/>
    <w:rsid w:val="07BA0B3D"/>
    <w:rsid w:val="0815A386"/>
    <w:rsid w:val="08B73B59"/>
    <w:rsid w:val="0DE4C427"/>
    <w:rsid w:val="0E8F424B"/>
    <w:rsid w:val="0EFBFA79"/>
    <w:rsid w:val="119493FB"/>
    <w:rsid w:val="134995B2"/>
    <w:rsid w:val="148C0A7C"/>
    <w:rsid w:val="19ADCC93"/>
    <w:rsid w:val="19B02C16"/>
    <w:rsid w:val="1A5A9939"/>
    <w:rsid w:val="1ADDBF24"/>
    <w:rsid w:val="1F26EE8C"/>
    <w:rsid w:val="25D68913"/>
    <w:rsid w:val="26F50902"/>
    <w:rsid w:val="27F08133"/>
    <w:rsid w:val="2BCF9D62"/>
    <w:rsid w:val="2DE93555"/>
    <w:rsid w:val="4C67BB1D"/>
    <w:rsid w:val="4EDB8FED"/>
    <w:rsid w:val="53468B59"/>
    <w:rsid w:val="59705B45"/>
    <w:rsid w:val="5A8879ED"/>
    <w:rsid w:val="603BEE6B"/>
    <w:rsid w:val="635C6A6A"/>
    <w:rsid w:val="6A15371A"/>
    <w:rsid w:val="6B6C1E55"/>
    <w:rsid w:val="6D27A5B2"/>
    <w:rsid w:val="6FF1E9B6"/>
    <w:rsid w:val="74E16BFD"/>
    <w:rsid w:val="7971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8F9605"/>
  <w15:chartTrackingRefBased/>
  <w15:docId w15:val="{B287E28F-F03F-49EF-A8DA-29493111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482617"/>
    <w:pPr>
      <w:tabs>
        <w:tab w:val="left" w:pos="720"/>
        <w:tab w:val="left" w:pos="8730"/>
      </w:tabs>
      <w:spacing w:before="160" w:after="60" w:line="360" w:lineRule="exact"/>
      <w:ind w:firstLine="360"/>
    </w:pPr>
    <w:rPr>
      <w:rFonts w:asciiTheme="majorHAnsi" w:hAnsiTheme="majorHAnsi" w:cstheme="minorHAnsi"/>
      <w:b/>
      <w:bCs/>
      <w:iCs/>
      <w:color w:val="000000" w:themeColor="text1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03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3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3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618"/>
    <w:rPr>
      <w:b/>
      <w:bCs/>
      <w:sz w:val="20"/>
      <w:szCs w:val="20"/>
    </w:rPr>
  </w:style>
  <w:style w:type="paragraph" w:styleId="ListParagraph">
    <w:name w:val="List Paragraph"/>
    <w:aliases w:val="Questions,List Paragraph1"/>
    <w:basedOn w:val="Normal"/>
    <w:link w:val="ListParagraphChar"/>
    <w:uiPriority w:val="34"/>
    <w:qFormat/>
    <w:rsid w:val="00661D9B"/>
    <w:pPr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ListParagraphChar">
    <w:name w:val="List Paragraph Char"/>
    <w:aliases w:val="Questions Char,List Paragraph1 Char"/>
    <w:link w:val="ListParagraph"/>
    <w:uiPriority w:val="34"/>
    <w:rsid w:val="00661D9B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661D9B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0B478A"/>
  </w:style>
  <w:style w:type="paragraph" w:styleId="Revision">
    <w:name w:val="Revision"/>
    <w:hidden/>
    <w:uiPriority w:val="99"/>
    <w:semiHidden/>
    <w:rsid w:val="00DD26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3682"/>
    <w:rPr>
      <w:color w:val="0000FF"/>
      <w:u w:val="single"/>
    </w:rPr>
  </w:style>
  <w:style w:type="paragraph" w:styleId="NoSpacing">
    <w:name w:val="No Spacing"/>
    <w:uiPriority w:val="1"/>
    <w:qFormat/>
    <w:rsid w:val="00F53682"/>
    <w:pPr>
      <w:spacing w:after="0" w:line="240" w:lineRule="auto"/>
    </w:pPr>
    <w:rPr>
      <w:rFonts w:ascii="Arial" w:eastAsia="Arial" w:hAnsi="Arial" w:cs="Arial"/>
      <w:kern w:val="0"/>
      <w:sz w:val="20"/>
      <w:szCs w:val="20"/>
      <w:lang w:val="en-GB" w:eastAsia="en-GB"/>
      <w14:ligatures w14:val="none"/>
    </w:rPr>
  </w:style>
  <w:style w:type="table" w:styleId="GridTable4-Accent1">
    <w:name w:val="Grid Table 4 Accent 1"/>
    <w:basedOn w:val="TableNormal"/>
    <w:uiPriority w:val="49"/>
    <w:rsid w:val="00F53682"/>
    <w:pPr>
      <w:spacing w:after="0" w:line="240" w:lineRule="auto"/>
    </w:pPr>
    <w:rPr>
      <w:rFonts w:ascii="Arial" w:eastAsia="Arial" w:hAnsi="Arial" w:cs="Arial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4C10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08A"/>
  </w:style>
  <w:style w:type="paragraph" w:styleId="Header">
    <w:name w:val="header"/>
    <w:basedOn w:val="Normal"/>
    <w:link w:val="HeaderChar"/>
    <w:uiPriority w:val="99"/>
    <w:semiHidden/>
    <w:unhideWhenUsed/>
    <w:rsid w:val="00C14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4F62"/>
  </w:style>
  <w:style w:type="character" w:styleId="Mention">
    <w:name w:val="Mention"/>
    <w:basedOn w:val="DefaultParagraphFont"/>
    <w:uiPriority w:val="99"/>
    <w:unhideWhenUsed/>
    <w:rsid w:val="00E05BA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3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0B351-203A-41A6-983A-E1B8C49D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, Emma</dc:creator>
  <cp:keywords/>
  <dc:description/>
  <cp:lastModifiedBy>Krueger, Lauren</cp:lastModifiedBy>
  <cp:revision>2</cp:revision>
  <dcterms:created xsi:type="dcterms:W3CDTF">2025-02-11T22:24:00Z</dcterms:created>
  <dcterms:modified xsi:type="dcterms:W3CDTF">2025-02-11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24cdc5-7cb5-4c0d-b9e2-79485dbc3f86</vt:lpwstr>
  </property>
  <property fmtid="{D5CDD505-2E9C-101B-9397-08002B2CF9AE}" pid="3" name="ClassificationContentMarkingFooterShapeIds">
    <vt:lpwstr>7988e682,797f6800,78c04e6b</vt:lpwstr>
  </property>
  <property fmtid="{D5CDD505-2E9C-101B-9397-08002B2CF9AE}" pid="4" name="ClassificationContentMarkingFooterFontProps">
    <vt:lpwstr>#0078d7,9,Rockwell</vt:lpwstr>
  </property>
  <property fmtid="{D5CDD505-2E9C-101B-9397-08002B2CF9AE}" pid="5" name="ClassificationContentMarkingFooterText">
    <vt:lpwstr>Information Classification: General</vt:lpwstr>
  </property>
  <property fmtid="{D5CDD505-2E9C-101B-9397-08002B2CF9AE}" pid="6" name="MSIP_Label_2c76c141-ac86-40e5-abf2-c6f60e474cee_Enabled">
    <vt:lpwstr>true</vt:lpwstr>
  </property>
  <property fmtid="{D5CDD505-2E9C-101B-9397-08002B2CF9AE}" pid="7" name="MSIP_Label_2c76c141-ac86-40e5-abf2-c6f60e474cee_SetDate">
    <vt:lpwstr>2024-04-10T09:41:56Z</vt:lpwstr>
  </property>
  <property fmtid="{D5CDD505-2E9C-101B-9397-08002B2CF9AE}" pid="8" name="MSIP_Label_2c76c141-ac86-40e5-abf2-c6f60e474cee_Method">
    <vt:lpwstr>Standard</vt:lpwstr>
  </property>
  <property fmtid="{D5CDD505-2E9C-101B-9397-08002B2CF9AE}" pid="9" name="MSIP_Label_2c76c141-ac86-40e5-abf2-c6f60e474cee_Name">
    <vt:lpwstr>2c76c141-ac86-40e5-abf2-c6f60e474cee</vt:lpwstr>
  </property>
  <property fmtid="{D5CDD505-2E9C-101B-9397-08002B2CF9AE}" pid="10" name="MSIP_Label_2c76c141-ac86-40e5-abf2-c6f60e474cee_SiteId">
    <vt:lpwstr>fcb2b37b-5da0-466b-9b83-0014b67a7c78</vt:lpwstr>
  </property>
  <property fmtid="{D5CDD505-2E9C-101B-9397-08002B2CF9AE}" pid="11" name="MSIP_Label_2c76c141-ac86-40e5-abf2-c6f60e474cee_ActionId">
    <vt:lpwstr>959dba62-0537-4f0b-b203-08494e9db55e</vt:lpwstr>
  </property>
  <property fmtid="{D5CDD505-2E9C-101B-9397-08002B2CF9AE}" pid="12" name="MSIP_Label_2c76c141-ac86-40e5-abf2-c6f60e474cee_ContentBits">
    <vt:lpwstr>2</vt:lpwstr>
  </property>
  <property fmtid="{D5CDD505-2E9C-101B-9397-08002B2CF9AE}" pid="13" name="MSIP_Label_2bbab825-a111-45e4-86a1-18cee0005896_Enabled">
    <vt:lpwstr>true</vt:lpwstr>
  </property>
  <property fmtid="{D5CDD505-2E9C-101B-9397-08002B2CF9AE}" pid="14" name="MSIP_Label_2bbab825-a111-45e4-86a1-18cee0005896_SetDate">
    <vt:lpwstr>2025-02-09T22:48:03Z</vt:lpwstr>
  </property>
  <property fmtid="{D5CDD505-2E9C-101B-9397-08002B2CF9AE}" pid="15" name="MSIP_Label_2bbab825-a111-45e4-86a1-18cee0005896_Method">
    <vt:lpwstr>Standard</vt:lpwstr>
  </property>
  <property fmtid="{D5CDD505-2E9C-101B-9397-08002B2CF9AE}" pid="16" name="MSIP_Label_2bbab825-a111-45e4-86a1-18cee0005896_Name">
    <vt:lpwstr>2bbab825-a111-45e4-86a1-18cee0005896</vt:lpwstr>
  </property>
  <property fmtid="{D5CDD505-2E9C-101B-9397-08002B2CF9AE}" pid="17" name="MSIP_Label_2bbab825-a111-45e4-86a1-18cee0005896_SiteId">
    <vt:lpwstr>2567d566-604c-408a-8a60-55d0dc9d9d6b</vt:lpwstr>
  </property>
  <property fmtid="{D5CDD505-2E9C-101B-9397-08002B2CF9AE}" pid="18" name="MSIP_Label_2bbab825-a111-45e4-86a1-18cee0005896_ActionId">
    <vt:lpwstr>9453f411-eaf4-4b34-a805-ade0cb4f5d40</vt:lpwstr>
  </property>
  <property fmtid="{D5CDD505-2E9C-101B-9397-08002B2CF9AE}" pid="19" name="MSIP_Label_2bbab825-a111-45e4-86a1-18cee0005896_ContentBits">
    <vt:lpwstr>2</vt:lpwstr>
  </property>
</Properties>
</file>